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9D9" w:rsidRPr="005C45A9" w:rsidRDefault="007F1123" w:rsidP="001849D9">
      <w:pPr>
        <w:adjustRightInd w:val="0"/>
        <w:spacing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-3810</wp:posOffset>
                </wp:positionV>
                <wp:extent cx="807720" cy="342900"/>
                <wp:effectExtent l="0" t="0" r="11430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123" w:rsidRDefault="007F1123" w:rsidP="007F112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430.15pt;margin-top:-.3pt;width:63.6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" fillcolor="white [3201]" strokeweight=".5pt">
                <v:textbox>
                  <w:txbxContent>
                    <w:p w:rsidR="007F1123" w:rsidRDefault="007F1123" w:rsidP="007F112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答案</w:t>
                      </w:r>
                    </w:p>
                  </w:txbxContent>
                </v:textbox>
              </v:shape>
            </w:pict>
          </mc:Fallback>
        </mc:AlternateContent>
      </w:r>
      <w:r w:rsidR="001849D9" w:rsidRPr="005C45A9">
        <w:rPr>
          <w:rFonts w:ascii="標楷體" w:eastAsia="標楷體" w:hAnsi="標楷體" w:hint="eastAsia"/>
          <w:b/>
          <w:sz w:val="32"/>
          <w:szCs w:val="32"/>
        </w:rPr>
        <w:t>樂善堂楊仲明學校</w:t>
      </w:r>
    </w:p>
    <w:p w:rsidR="001849D9" w:rsidRPr="005C45A9" w:rsidRDefault="001849D9" w:rsidP="001849D9">
      <w:pPr>
        <w:adjustRightInd w:val="0"/>
        <w:spacing w:beforeLines="50" w:before="180" w:line="280" w:lineRule="exact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數學科</w:t>
      </w:r>
      <w:r w:rsidRPr="00933FCC">
        <w:rPr>
          <w:rFonts w:ascii="標楷體" w:eastAsia="標楷體" w:hAnsi="標楷體" w:hint="eastAsia"/>
          <w:b/>
          <w:sz w:val="32"/>
          <w:szCs w:val="32"/>
        </w:rPr>
        <w:t>五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年級</w:t>
      </w:r>
      <w:r>
        <w:rPr>
          <w:rFonts w:ascii="標楷體" w:eastAsia="標楷體" w:hint="eastAsia"/>
          <w:b/>
          <w:bCs/>
          <w:sz w:val="32"/>
          <w:szCs w:val="32"/>
        </w:rPr>
        <w:t>自學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工作紙(</w:t>
      </w:r>
      <w:r w:rsidR="00527657">
        <w:rPr>
          <w:rFonts w:ascii="標楷體" w:eastAsia="標楷體" w:hAnsi="標楷體" w:hint="eastAsia"/>
          <w:b/>
          <w:color w:val="000000"/>
          <w:kern w:val="0"/>
          <w:sz w:val="32"/>
          <w:szCs w:val="32"/>
          <w:lang w:eastAsia="zh-HK"/>
        </w:rPr>
        <w:t>二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)</w:t>
      </w:r>
      <w:r w:rsidR="007F1123" w:rsidRPr="007F1123">
        <w:rPr>
          <w:rFonts w:ascii="Times New Roman" w:hAnsi="Times New Roman"/>
          <w:kern w:val="0"/>
          <w:szCs w:val="24"/>
        </w:rPr>
        <w:t xml:space="preserve"> </w:t>
      </w:r>
    </w:p>
    <w:tbl>
      <w:tblPr>
        <w:tblW w:w="9992" w:type="dxa"/>
        <w:tblLook w:val="04A0" w:firstRow="1" w:lastRow="0" w:firstColumn="1" w:lastColumn="0" w:noHBand="0" w:noVBand="1"/>
      </w:tblPr>
      <w:tblGrid>
        <w:gridCol w:w="1194"/>
        <w:gridCol w:w="4876"/>
        <w:gridCol w:w="1301"/>
        <w:gridCol w:w="2621"/>
      </w:tblGrid>
      <w:tr w:rsidR="001849D9" w:rsidTr="00C4017C">
        <w:tc>
          <w:tcPr>
            <w:tcW w:w="1194" w:type="dxa"/>
            <w:shd w:val="clear" w:color="auto" w:fill="auto"/>
            <w:vAlign w:val="bottom"/>
          </w:tcPr>
          <w:p w:rsidR="001849D9" w:rsidRPr="00333A53" w:rsidRDefault="001849D9" w:rsidP="00333A53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Hlk24975868"/>
            <w:r w:rsidRPr="00333A53">
              <w:rPr>
                <w:rFonts w:ascii="標楷體" w:eastAsia="標楷體" w:hAnsi="標楷體" w:hint="eastAsia"/>
                <w:b/>
                <w:sz w:val="32"/>
                <w:szCs w:val="32"/>
              </w:rPr>
              <w:t>姓名：</w:t>
            </w:r>
          </w:p>
        </w:tc>
        <w:tc>
          <w:tcPr>
            <w:tcW w:w="4876" w:type="dxa"/>
            <w:shd w:val="clear" w:color="auto" w:fill="auto"/>
          </w:tcPr>
          <w:p w:rsidR="001849D9" w:rsidRPr="00333A53" w:rsidRDefault="001849D9" w:rsidP="00333A53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3A53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 (     )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1849D9" w:rsidRPr="00333A53" w:rsidRDefault="001849D9" w:rsidP="00333A53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3A53">
              <w:rPr>
                <w:rFonts w:ascii="標楷體" w:eastAsia="標楷體" w:hAnsi="標楷體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2621" w:type="dxa"/>
            <w:shd w:val="clear" w:color="auto" w:fill="auto"/>
          </w:tcPr>
          <w:p w:rsidR="001849D9" w:rsidRPr="00333A53" w:rsidRDefault="001849D9" w:rsidP="00333A53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3A53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</w:t>
            </w:r>
          </w:p>
        </w:tc>
        <w:bookmarkStart w:id="1" w:name="_GoBack"/>
        <w:bookmarkEnd w:id="1"/>
      </w:tr>
      <w:tr w:rsidR="001849D9" w:rsidTr="00C4017C">
        <w:tc>
          <w:tcPr>
            <w:tcW w:w="1194" w:type="dxa"/>
            <w:shd w:val="clear" w:color="auto" w:fill="auto"/>
            <w:vAlign w:val="bottom"/>
          </w:tcPr>
          <w:p w:rsidR="001849D9" w:rsidRPr="00333A53" w:rsidRDefault="001849D9" w:rsidP="00333A53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3A53">
              <w:rPr>
                <w:rFonts w:ascii="標楷體" w:eastAsia="標楷體" w:hAnsi="標楷體" w:hint="eastAsia"/>
                <w:b/>
                <w:sz w:val="32"/>
                <w:szCs w:val="32"/>
              </w:rPr>
              <w:t>班別：</w:t>
            </w:r>
          </w:p>
        </w:tc>
        <w:tc>
          <w:tcPr>
            <w:tcW w:w="4876" w:type="dxa"/>
            <w:shd w:val="clear" w:color="auto" w:fill="auto"/>
          </w:tcPr>
          <w:p w:rsidR="001849D9" w:rsidRPr="00333A53" w:rsidRDefault="001849D9" w:rsidP="00333A53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3A53">
              <w:rPr>
                <w:rFonts w:ascii="標楷體" w:eastAsia="標楷體" w:hAnsi="標楷體" w:hint="eastAsia"/>
                <w:b/>
                <w:sz w:val="32"/>
                <w:szCs w:val="32"/>
              </w:rPr>
              <w:t>_______年級_______班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1849D9" w:rsidRPr="00333A53" w:rsidRDefault="001849D9" w:rsidP="00333A53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3A53">
              <w:rPr>
                <w:rFonts w:ascii="標楷體" w:eastAsia="標楷體" w:hAnsi="標楷體" w:hint="eastAsia"/>
                <w:b/>
                <w:sz w:val="32"/>
                <w:szCs w:val="32"/>
              </w:rPr>
              <w:t>成績：</w:t>
            </w:r>
          </w:p>
        </w:tc>
        <w:tc>
          <w:tcPr>
            <w:tcW w:w="2621" w:type="dxa"/>
            <w:shd w:val="clear" w:color="auto" w:fill="auto"/>
          </w:tcPr>
          <w:p w:rsidR="001849D9" w:rsidRPr="00333A53" w:rsidRDefault="001849D9" w:rsidP="00333A53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3A53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</w:t>
            </w:r>
          </w:p>
        </w:tc>
      </w:tr>
    </w:tbl>
    <w:bookmarkEnd w:id="0"/>
    <w:p w:rsidR="009E0AFC" w:rsidRPr="0021345C" w:rsidRDefault="00C31167" w:rsidP="0021345C">
      <w:pPr>
        <w:ind w:firstLine="480"/>
        <w:rPr>
          <w:rFonts w:ascii="Times New Roman" w:hAnsi="Times New Roman"/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</w:rPr>
        <w:t>填</w:t>
      </w:r>
      <w:r w:rsidR="00B31EC9">
        <w:rPr>
          <w:rFonts w:hint="eastAsia"/>
          <w:b/>
          <w:sz w:val="28"/>
          <w:szCs w:val="28"/>
        </w:rPr>
        <w:t>填</w:t>
      </w:r>
      <w:r>
        <w:rPr>
          <w:rFonts w:hint="eastAsia"/>
          <w:b/>
          <w:sz w:val="28"/>
          <w:szCs w:val="28"/>
        </w:rPr>
        <w:t>看</w:t>
      </w:r>
      <w:r w:rsidR="001D7AED" w:rsidRPr="00576CE1">
        <w:rPr>
          <w:rFonts w:hint="eastAsia"/>
          <w:b/>
          <w:sz w:val="28"/>
          <w:szCs w:val="28"/>
        </w:rPr>
        <w:t>。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68"/>
        <w:gridCol w:w="1701"/>
        <w:gridCol w:w="1701"/>
        <w:gridCol w:w="1701"/>
        <w:gridCol w:w="2268"/>
      </w:tblGrid>
      <w:tr w:rsidR="00F77501" w:rsidRPr="00976023" w:rsidTr="004D1FFB">
        <w:trPr>
          <w:trHeight w:val="454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77501" w:rsidRPr="00976023" w:rsidRDefault="00933D1D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梯</w:t>
            </w:r>
            <w:r w:rsidR="00F77501" w:rsidRPr="00976023">
              <w:rPr>
                <w:rFonts w:ascii="Times New Roman" w:hAnsi="Times New Roman" w:hint="eastAsia"/>
                <w:sz w:val="28"/>
                <w:szCs w:val="28"/>
              </w:rPr>
              <w:t>形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77501" w:rsidRPr="00976023" w:rsidRDefault="00842764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上</w:t>
            </w:r>
            <w:r w:rsidR="00F77501" w:rsidRPr="00976023">
              <w:rPr>
                <w:rFonts w:ascii="Times New Roman" w:hAnsi="Times New Roman" w:hint="eastAsia"/>
                <w:sz w:val="28"/>
                <w:szCs w:val="28"/>
              </w:rPr>
              <w:t>底</w:t>
            </w:r>
            <w:r w:rsidR="008939A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F77501" w:rsidRPr="00976023">
              <w:rPr>
                <w:rFonts w:ascii="Times New Roman" w:hAnsi="Times New Roman" w:hint="eastAsia"/>
                <w:sz w:val="28"/>
                <w:szCs w:val="28"/>
              </w:rPr>
              <w:t>(cm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77501" w:rsidRPr="00976023" w:rsidRDefault="00842764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下底</w:t>
            </w:r>
            <w:r w:rsidR="008939A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F77501" w:rsidRPr="00976023">
              <w:rPr>
                <w:rFonts w:ascii="Times New Roman" w:hAnsi="Times New Roman" w:hint="eastAsia"/>
                <w:sz w:val="28"/>
                <w:szCs w:val="28"/>
              </w:rPr>
              <w:t>(cm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77501" w:rsidRPr="00976023" w:rsidRDefault="00190EB5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高</w:t>
            </w:r>
            <w:r w:rsidR="008939A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(cm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77501" w:rsidRPr="00976023" w:rsidRDefault="00F77501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面積</w:t>
            </w:r>
            <w:r w:rsidR="008939A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976023">
              <w:rPr>
                <w:rFonts w:ascii="Times New Roman" w:hAnsi="Times New Roman"/>
                <w:sz w:val="28"/>
                <w:szCs w:val="28"/>
              </w:rPr>
              <w:t>cm</w:t>
            </w:r>
            <w:r w:rsidRPr="0097602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)</w:t>
            </w:r>
          </w:p>
        </w:tc>
      </w:tr>
      <w:tr w:rsidR="00F77501" w:rsidRPr="00976023" w:rsidTr="007E1C4B">
        <w:trPr>
          <w:trHeight w:val="454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numPr>
                <w:ilvl w:val="0"/>
                <w:numId w:val="4"/>
              </w:numPr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976023" w:rsidRDefault="00190EB5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976023" w:rsidRDefault="00190EB5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77501" w:rsidRPr="00B42FEE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FE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501" w:rsidRPr="00976023" w:rsidRDefault="00190EB5" w:rsidP="007E1C4B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21</w:t>
            </w:r>
          </w:p>
        </w:tc>
      </w:tr>
      <w:tr w:rsidR="00F77501" w:rsidRPr="00976023" w:rsidTr="007E1C4B">
        <w:trPr>
          <w:trHeight w:val="454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numPr>
                <w:ilvl w:val="0"/>
                <w:numId w:val="4"/>
              </w:numPr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4D1FFB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4D1FFB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F77501" w:rsidRPr="00133766" w:rsidRDefault="00190EB5" w:rsidP="007E1C4B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3766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501" w:rsidRPr="00B42FEE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B42FE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24</w:t>
            </w:r>
          </w:p>
        </w:tc>
      </w:tr>
      <w:tr w:rsidR="00190EB5" w:rsidRPr="00976023" w:rsidTr="007E1C4B">
        <w:trPr>
          <w:trHeight w:val="454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EB5" w:rsidRPr="00976023" w:rsidRDefault="00190EB5" w:rsidP="007E1C4B">
            <w:pPr>
              <w:numPr>
                <w:ilvl w:val="0"/>
                <w:numId w:val="4"/>
              </w:numPr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EB5" w:rsidRPr="00976023" w:rsidRDefault="00190EB5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5" w:rsidRPr="004D1FFB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5" w:rsidRPr="004D1FFB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90EB5" w:rsidRPr="00B42FEE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FE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B5" w:rsidRPr="00133766" w:rsidRDefault="00190EB5" w:rsidP="007E1C4B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3766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5</w:t>
            </w:r>
          </w:p>
        </w:tc>
      </w:tr>
      <w:tr w:rsidR="00F77501" w:rsidRPr="00976023" w:rsidTr="007E1C4B">
        <w:trPr>
          <w:trHeight w:val="454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numPr>
                <w:ilvl w:val="0"/>
                <w:numId w:val="4"/>
              </w:numPr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501" w:rsidRPr="00976023" w:rsidRDefault="00190EB5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4D1FFB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4D1FFB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77501" w:rsidRPr="00190EB5" w:rsidRDefault="00190EB5" w:rsidP="007E1C4B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90EB5">
              <w:rPr>
                <w:rFonts w:ascii="Times New Roman" w:hAnsi="Times New Roman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501" w:rsidRPr="00B42FEE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B42FE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52</w:t>
            </w:r>
          </w:p>
        </w:tc>
      </w:tr>
    </w:tbl>
    <w:p w:rsidR="00732190" w:rsidRDefault="00732190" w:rsidP="002E2BC0">
      <w:pPr>
        <w:rPr>
          <w:rFonts w:ascii="Times New Roman" w:hAnsi="Times New Roman"/>
          <w:sz w:val="28"/>
          <w:szCs w:val="28"/>
          <w:lang w:eastAsia="zh-HK"/>
        </w:rPr>
      </w:pPr>
    </w:p>
    <w:p w:rsidR="002E2BC0" w:rsidRPr="004E6650" w:rsidRDefault="00527657" w:rsidP="002E2BC0">
      <w:pPr>
        <w:rPr>
          <w:b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82245</wp:posOffset>
                </wp:positionV>
                <wp:extent cx="125730" cy="107950"/>
                <wp:effectExtent l="0" t="0" r="7620" b="6350"/>
                <wp:wrapNone/>
                <wp:docPr id="138" name="等腰三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730" cy="107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10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" o:spid="_x0000_s1026" type="#_x0000_t5" style="position:absolute;margin-left:10.25pt;margin-top:14.35pt;width:9.9pt;height: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" fillcolor="red" stroked="f" strokeweight="2pt">
                <v:path arrowok="t"/>
                <o:lock v:ext="edit" aspectratio="t"/>
              </v:shape>
            </w:pict>
          </mc:Fallback>
        </mc:AlternateContent>
      </w:r>
      <w:r w:rsidR="009E0AFC">
        <w:rPr>
          <w:rFonts w:ascii="Times New Roman" w:hAnsi="Times New Roman" w:hint="eastAsia"/>
          <w:sz w:val="28"/>
          <w:szCs w:val="28"/>
          <w:lang w:eastAsia="zh-HK"/>
        </w:rPr>
        <w:tab/>
      </w:r>
      <w:r w:rsidR="00417A88">
        <w:rPr>
          <w:rFonts w:hint="eastAsia"/>
          <w:b/>
          <w:sz w:val="28"/>
          <w:szCs w:val="28"/>
        </w:rPr>
        <w:t>看</w:t>
      </w:r>
      <w:r w:rsidR="00C20C5D">
        <w:rPr>
          <w:rFonts w:hint="eastAsia"/>
          <w:b/>
          <w:sz w:val="28"/>
          <w:szCs w:val="28"/>
        </w:rPr>
        <w:t>圖</w:t>
      </w:r>
      <w:r w:rsidR="00417A88">
        <w:rPr>
          <w:rFonts w:hint="eastAsia"/>
          <w:b/>
          <w:sz w:val="28"/>
          <w:szCs w:val="28"/>
        </w:rPr>
        <w:t>回答</w:t>
      </w:r>
      <w:r w:rsidR="00C20C5D">
        <w:rPr>
          <w:rFonts w:hint="eastAsia"/>
          <w:b/>
          <w:sz w:val="28"/>
          <w:szCs w:val="28"/>
        </w:rPr>
        <w:t>下列各題</w:t>
      </w:r>
      <w:r w:rsidR="009E0AFC">
        <w:rPr>
          <w:rFonts w:hint="eastAsia"/>
          <w:b/>
          <w:sz w:val="28"/>
          <w:szCs w:val="28"/>
        </w:rPr>
        <w:t>。</w:t>
      </w:r>
    </w:p>
    <w:p w:rsidR="004E6650" w:rsidRDefault="004E6650" w:rsidP="00101591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4E6650" w:rsidSect="001D7AED">
          <w:footerReference w:type="default" r:id="rId8"/>
          <w:type w:val="continuous"/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96A10" w:rsidRDefault="00527657" w:rsidP="00A96A1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9215</wp:posOffset>
                </wp:positionV>
                <wp:extent cx="1296035" cy="1347470"/>
                <wp:effectExtent l="15240" t="0" r="12700" b="0"/>
                <wp:wrapNone/>
                <wp:docPr id="131" name="Group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347470"/>
                          <a:chOff x="1839" y="8184"/>
                          <a:chExt cx="2041" cy="2122"/>
                        </a:xfrm>
                      </wpg:grpSpPr>
                      <wps:wsp>
                        <wps:cNvPr id="1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7" y="9852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A10" w:rsidRPr="009377A4" w:rsidRDefault="00A96A10" w:rsidP="00A96A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8184"/>
                            <a:ext cx="90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A10" w:rsidRPr="009377A4" w:rsidRDefault="00A96A10" w:rsidP="00A96A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2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2504"/>
                        <wps:cNvSpPr>
                          <a:spLocks noChangeArrowheads="1"/>
                        </wps:cNvSpPr>
                        <wps:spPr bwMode="auto">
                          <a:xfrm>
                            <a:off x="1839" y="8564"/>
                            <a:ext cx="2041" cy="1361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2505"/>
                        <wps:cNvCnPr>
                          <a:cxnSpLocks noChangeShapeType="1"/>
                        </wps:cNvCnPr>
                        <wps:spPr bwMode="auto">
                          <a:xfrm>
                            <a:off x="2720" y="8563"/>
                            <a:ext cx="0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2506"/>
                        <wps:cNvSpPr>
                          <a:spLocks noChangeArrowheads="1"/>
                        </wps:cNvSpPr>
                        <wps:spPr bwMode="auto">
                          <a:xfrm>
                            <a:off x="2720" y="9786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8941"/>
                            <a:ext cx="90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A10" w:rsidRPr="009377A4" w:rsidRDefault="00A96A10" w:rsidP="00A96A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1" o:spid="_x0000_s1026" style="position:absolute;left:0;text-align:left;margin-left:35.25pt;margin-top:5.45pt;width:102.05pt;height:106.1pt;z-index:251672064" coordorigin="1839,8184" coordsize="2041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417;top:9852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A96A10" w:rsidRPr="009377A4" w:rsidRDefault="00A96A10" w:rsidP="00A96A1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2 cm</w:t>
                        </w:r>
                      </w:p>
                    </w:txbxContent>
                  </v:textbox>
                </v:shape>
                <v:shape id="_x0000_s1028" type="#_x0000_t202" style="position:absolute;left:2496;top:8184;width:90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A96A10" w:rsidRPr="009377A4" w:rsidRDefault="00A96A10" w:rsidP="00A96A1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24 cm</w:t>
                        </w:r>
                      </w:p>
                    </w:txbxContent>
                  </v:textbox>
                </v:shape>
                <v:shape id="AutoShape 2504" o:spid="_x0000_s1029" style="position:absolute;left:1839;top:8564;width:2041;height:136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x7cMA&#10;AADcAAAADwAAAGRycy9kb3ducmV2LnhtbERP32vCMBB+H/g/hBN8m6mbiHRGEUUYgohOB3s7mlta&#10;bC4lydr635vBYG/38f28xaq3tWjJh8qxgsk4A0FcOF2xUXD52D3PQYSIrLF2TAruFGC1HDwtMNeu&#10;4xO152hECuGQo4IyxiaXMhQlWQxj1xAn7tt5izFBb6T22KVwW8uXLJtJixWnhhIb2pRU3M4/VsG8&#10;2H820/6+P9rt1/U02xl/2BqlRsN+/QYiUh//xX/ud53mv07h95l0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Ax7cMAAADcAAAADwAAAAAAAAAAAAAAAACYAgAAZHJzL2Rv&#10;d25yZXYueG1sUEsFBgAAAAAEAAQA9QAAAIgDAAAAAA==&#10;" path="m,l5400,21600r10800,l21600,,,xe" fillcolor="#f2f2f2">
                  <v:stroke joinstyle="miter"/>
                  <v:path o:connecttype="custom" o:connectlocs="1786,681;1021,1361;255,681;1021,0" o:connectangles="0,0,0,0" textboxrect="4498,4507,17102,17093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05" o:spid="_x0000_s1030" type="#_x0000_t32" style="position:absolute;left:2720;top:8563;width:0;height:1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2f8AAAADcAAAADwAAAGRycy9kb3ducmV2LnhtbERPTWsCMRC9C/0PYQq9abatLbI1SimU&#10;etVqz9NkdrO6mSxJ1N1/bwTB2zze58yXvWvFiUJsPCt4nhQgiLU3DdcKtr/f4xmImJANtp5JwUAR&#10;louH0RxL48+8ptMm1SKHcCxRgU2pK6WM2pLDOPEdceYqHxymDEMtTcBzDnetfCmKd+mw4dxgsaMv&#10;S/qwOToF3cxU+920+B/sjzmG4U9vq7VW6umx//wAkahPd/HNvTJ5/usbXJ/JF8jF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qNn/AAAAA3AAAAA8AAAAAAAAAAAAAAAAA&#10;oQIAAGRycy9kb3ducmV2LnhtbFBLBQYAAAAABAAEAPkAAACOAwAAAAA=&#10;">
                  <v:stroke dashstyle="longDash"/>
                </v:shape>
                <v:rect id="Rectangle 2506" o:spid="_x0000_s1031" style="position:absolute;left:2720;top:978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rzcIA&#10;AADcAAAADwAAAGRycy9kb3ducmV2LnhtbERP32vCMBB+F/Y/hBvsTdM5lFFNpZMJexKmwvTtaM6k&#10;tLmUJrPdf28Gg73dx/fz1pvRteJGfag9K3ieZSCIK69rNgpOx930FUSIyBpbz6TghwJsiofJGnPt&#10;B/6k2yEakUI45KjAxtjlUobKksMw8x1x4q6+dxgT7I3UPQ4p3LVynmVL6bDm1GCxo62lqjl8OwXv&#10;3WVfLkyQ5Ve058a/DTu7N0o9PY7lCkSkMf6L/9wfOs1/Wc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CvNwgAAANwAAAAPAAAAAAAAAAAAAAAAAJgCAABkcnMvZG93&#10;bnJldi54bWxQSwUGAAAAAAQABAD1AAAAhwMAAAAA&#10;" filled="f"/>
                <v:shape id="_x0000_s1032" type="#_x0000_t202" style="position:absolute;left:2640;top:8941;width:90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A96A10" w:rsidRPr="009377A4" w:rsidRDefault="00A96A10" w:rsidP="00A96A1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6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6A10" w:rsidRDefault="00A96A10" w:rsidP="00A96A10">
      <w:pPr>
        <w:rPr>
          <w:rFonts w:ascii="Times New Roman" w:hAnsi="Times New Roman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/>
          <w:sz w:val="28"/>
          <w:szCs w:val="28"/>
        </w:rPr>
      </w:pPr>
    </w:p>
    <w:p w:rsidR="00A96A10" w:rsidRDefault="00527657" w:rsidP="00A96A10">
      <w:pPr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75565</wp:posOffset>
                </wp:positionV>
                <wp:extent cx="504190" cy="323850"/>
                <wp:effectExtent l="0" t="0" r="635" b="4445"/>
                <wp:wrapNone/>
                <wp:docPr id="130" name="Text Box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A10" w:rsidRPr="009A03FF" w:rsidRDefault="00A96A10" w:rsidP="00A96A10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2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0" o:spid="_x0000_s1033" type="#_x0000_t202" style="position:absolute;margin-left:71.55pt;margin-top:5.95pt;width:39.7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" filled="f" fillcolor="red" stroked="f">
                <v:textbox>
                  <w:txbxContent>
                    <w:p w:rsidR="00A96A10" w:rsidRPr="009A03FF" w:rsidRDefault="00A96A10" w:rsidP="00A96A10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288</w:t>
                      </w:r>
                    </w:p>
                  </w:txbxContent>
                </v:textbox>
              </v:shape>
            </w:pict>
          </mc:Fallback>
        </mc:AlternateContent>
      </w:r>
      <w:r w:rsidR="00A96A10">
        <w:rPr>
          <w:rFonts w:ascii="Times New Roman" w:hAnsi="Times New Roman" w:hint="eastAsia"/>
          <w:sz w:val="28"/>
          <w:szCs w:val="28"/>
        </w:rPr>
        <w:tab/>
      </w:r>
      <w:r w:rsidR="00A96A10">
        <w:rPr>
          <w:rFonts w:ascii="Times New Roman" w:hAnsi="Times New Roman" w:hint="eastAsia"/>
          <w:sz w:val="28"/>
          <w:szCs w:val="28"/>
        </w:rPr>
        <w:t>面積是</w:t>
      </w:r>
      <w:r w:rsidR="00A96A10">
        <w:rPr>
          <w:rFonts w:ascii="Times New Roman" w:hAnsi="Times New Roman" w:hint="eastAsia"/>
          <w:sz w:val="28"/>
          <w:szCs w:val="28"/>
        </w:rPr>
        <w:t xml:space="preserve"> _____ </w:t>
      </w:r>
      <w:r w:rsidR="00A96A10" w:rsidRPr="00717B4C">
        <w:rPr>
          <w:rFonts w:ascii="Times New Roman" w:hAnsi="Times New Roman"/>
          <w:sz w:val="28"/>
          <w:szCs w:val="28"/>
        </w:rPr>
        <w:t>cm</w:t>
      </w:r>
      <w:r w:rsidR="00A96A10" w:rsidRPr="00717B4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E6650" w:rsidRDefault="00527657" w:rsidP="004E665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32080</wp:posOffset>
                </wp:positionV>
                <wp:extent cx="2117725" cy="1151890"/>
                <wp:effectExtent l="0" t="13970" r="0" b="15240"/>
                <wp:wrapNone/>
                <wp:docPr id="122" name="Group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725" cy="1151890"/>
                          <a:chOff x="6566" y="7272"/>
                          <a:chExt cx="3335" cy="1814"/>
                        </a:xfrm>
                      </wpg:grpSpPr>
                      <wps:wsp>
                        <wps:cNvPr id="1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6" y="7921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8A9" w:rsidRPr="009377A4" w:rsidRDefault="000723CD" w:rsidP="00BB78A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10</w:t>
                              </w:r>
                              <w:r w:rsidR="00050B2A"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 w:rsidR="00BB78A9">
                                <w:rPr>
                                  <w:rFonts w:ascii="Times New Roman" w:hAnsi="Times New Roman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2190"/>
                        <wpg:cNvGrpSpPr>
                          <a:grpSpLocks/>
                        </wpg:cNvGrpSpPr>
                        <wpg:grpSpPr bwMode="auto">
                          <a:xfrm rot="-5400000">
                            <a:off x="7275" y="7272"/>
                            <a:ext cx="1814" cy="1814"/>
                            <a:chOff x="7150" y="7170"/>
                            <a:chExt cx="1814" cy="1814"/>
                          </a:xfrm>
                        </wpg:grpSpPr>
                        <wps:wsp>
                          <wps:cNvPr id="125" name="AutoShape 218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150" y="7170"/>
                              <a:ext cx="1814" cy="1814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AutoShape 2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5" y="7170"/>
                              <a:ext cx="0" cy="18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88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3" y="7619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3CD" w:rsidRPr="009377A4" w:rsidRDefault="000723CD" w:rsidP="000723C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20</w:t>
                              </w:r>
                              <w:r w:rsidR="00050B2A"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9" y="7943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3CD" w:rsidRPr="009377A4" w:rsidRDefault="000723CD" w:rsidP="000723C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20</w:t>
                              </w:r>
                              <w:r w:rsidR="00050B2A"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8" o:spid="_x0000_s1034" style="position:absolute;left:0;text-align:left;margin-left:15.75pt;margin-top:10.4pt;width:166.75pt;height:90.7pt;z-index:251673088" coordorigin="6566,7272" coordsize="3335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">
                <v:shape id="_x0000_s1035" type="#_x0000_t202" style="position:absolute;left:6566;top:7921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BB78A9" w:rsidRPr="009377A4" w:rsidRDefault="000723CD" w:rsidP="00BB78A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10</w:t>
                        </w:r>
                        <w:r w:rsidR="00050B2A"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 w:rsidR="00BB78A9">
                          <w:rPr>
                            <w:rFonts w:ascii="Times New Roman" w:hAnsi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  <v:group id="Group 2190" o:spid="_x0000_s1036" style="position:absolute;left:7275;top:7272;width:1814;height:1814;rotation:-90" coordorigin="7150,7170" coordsize="1814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y+pTwwAAANwAAAAP&#10;AAAAAAAAAAAAAAAAAKoCAABkcnMvZG93bnJldi54bWxQSwUGAAAAAAQABAD6AAAAmgMAAAAA&#10;">
                  <v:shape id="AutoShape 2184" o:spid="_x0000_s1037" style="position:absolute;left:7150;top:7170;width:1814;height:181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pDMQA&#10;AADcAAAADwAAAGRycy9kb3ducmV2LnhtbESPTWvDMAyG74X+B6PCbo2z0paS1S3bYCMlp6Q75Chi&#10;Lc4ayyH22uzfz4NBbxJ69H7sj5PtxZVG3zlW8JikIIgbpztuFXyc35Y7ED4ga+wdk4If8nA8zGd7&#10;zLS7cUnXKrQiirDPUIEJYcik9I0hiz5xA3G8fbrRYojr2Eo94i2K216u0nQrLXYcHQwO9GqouVTf&#10;VsGprYsI5Ouv4qUs3xtTl3hZK/WwmJ6fQASawh3+/851jL/awF+ZOIE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EaQzEAAAA3AAAAA8AAAAAAAAAAAAAAAAAmAIAAGRycy9k&#10;b3ducmV2LnhtbFBLBQYAAAAABAAEAPUAAACJAwAAAAA=&#10;" path="m,l5400,21600r10800,l21600,,,xe" fillcolor="#d8d8d8">
                    <v:stroke joinstyle="miter"/>
                    <v:path o:connecttype="custom" o:connectlocs="1587,907;907,1814;227,907;907,0" o:connectangles="0,0,0,0" textboxrect="4501,4501,17099,17099"/>
                  </v:shape>
                  <v:shape id="AutoShape 2185" o:spid="_x0000_s1038" type="#_x0000_t32" style="position:absolute;left:8505;top:7170;width:0;height:1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E+1b8AAADcAAAADwAAAGRycy9kb3ducmV2LnhtbERPTWsCMRC9C/0PYYTeNKsUka1RRCh6&#10;1VrP02R2s7qZLEnU3X/fFAq9zeN9zmrTu1Y8KMTGs4LZtABBrL1puFZw/vyYLEHEhGyw9UwKBoqw&#10;Wb+MVlga/+QjPU6pFjmEY4kKbEpdKWXUlhzGqe+IM1f54DBlGGppAj5zuGvlvCgW0mHDucFiRztL&#10;+na6OwXd0lTXr7fie7B7cw/DRZ+ro1bqddxv30Ek6tO/+M99MHn+fAG/z+QL5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2E+1b8AAADcAAAADwAAAAAAAAAAAAAAAACh&#10;AgAAZHJzL2Rvd25yZXYueG1sUEsFBgAAAAAEAAQA+QAAAI0DAAAAAA==&#10;">
                    <v:stroke dashstyle="longDash"/>
                  </v:shape>
                  <v:rect id="Rectangle 2186" o:spid="_x0000_s1039" style="position:absolute;left:8505;top:884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Yi8EA&#10;AADcAAAADwAAAGRycy9kb3ducmV2LnhtbERPS2sCMRC+F/wPYQRvNavQVlajrKWCJ8EHqLdhMyaL&#10;m8mySd3tv28KQm/z8T1nsepdLR7Uhsqzgsk4A0Fcel2xUXA6bl5nIEJE1lh7JgU/FGC1HLwsMNe+&#10;4z09DtGIFMIhRwU2xiaXMpSWHIaxb4gTd/Otw5hga6RusUvhrpbTLHuXDitODRYb+rRU3g/fTsFX&#10;c90VbybI4hzt5e7X3cbujFKjYV/MQUTq47/46d7qNH/6AX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tGIvBAAAA3AAAAA8AAAAAAAAAAAAAAAAAmAIAAGRycy9kb3du&#10;cmV2LnhtbFBLBQYAAAAABAAEAPUAAACGAwAAAAA=&#10;" filled="f"/>
                </v:group>
                <v:shape id="_x0000_s1040" type="#_x0000_t202" style="position:absolute;left:7823;top:7619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0723CD" w:rsidRPr="009377A4" w:rsidRDefault="000723CD" w:rsidP="000723C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20</w:t>
                        </w:r>
                        <w:r w:rsidR="00050B2A"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  <v:shape id="_x0000_s1041" type="#_x0000_t202" style="position:absolute;left:8979;top:7943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0723CD" w:rsidRPr="009377A4" w:rsidRDefault="000723CD" w:rsidP="000723C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20</w:t>
                        </w:r>
                        <w:r w:rsidR="00050B2A"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7614FA" w:rsidRDefault="007614FA" w:rsidP="000723CD">
      <w:pPr>
        <w:rPr>
          <w:rFonts w:ascii="Times New Roman" w:hAnsi="Times New Roman"/>
          <w:sz w:val="28"/>
          <w:szCs w:val="28"/>
        </w:rPr>
      </w:pPr>
    </w:p>
    <w:p w:rsidR="00732190" w:rsidRDefault="00732190" w:rsidP="000723CD">
      <w:pPr>
        <w:rPr>
          <w:rFonts w:ascii="Times New Roman" w:hAnsi="Times New Roman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6650" w:rsidRDefault="00527657" w:rsidP="004E6650">
      <w:pPr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85725</wp:posOffset>
                </wp:positionV>
                <wp:extent cx="504190" cy="323850"/>
                <wp:effectExtent l="0" t="0" r="1270" b="3810"/>
                <wp:wrapNone/>
                <wp:docPr id="121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542" w:rsidRPr="009A03FF" w:rsidRDefault="00BB78A9" w:rsidP="00605542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3</w:t>
                            </w:r>
                            <w:r w:rsidR="00842764"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0" o:spid="_x0000_s1042" type="#_x0000_t202" style="position:absolute;margin-left:70.65pt;margin-top:6.75pt;width:39.7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" filled="f" fillcolor="red" stroked="f">
                <v:textbox>
                  <w:txbxContent>
                    <w:p w:rsidR="00605542" w:rsidRPr="009A03FF" w:rsidRDefault="00BB78A9" w:rsidP="00605542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3</w:t>
                      </w:r>
                      <w:r w:rsidR="00842764"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4E6650">
        <w:rPr>
          <w:rFonts w:ascii="Times New Roman" w:hAnsi="Times New Roman" w:hint="eastAsia"/>
          <w:sz w:val="28"/>
          <w:szCs w:val="28"/>
        </w:rPr>
        <w:tab/>
      </w:r>
      <w:r w:rsidR="004E6650">
        <w:rPr>
          <w:rFonts w:ascii="Times New Roman" w:hAnsi="Times New Roman" w:hint="eastAsia"/>
          <w:sz w:val="28"/>
          <w:szCs w:val="28"/>
        </w:rPr>
        <w:t>面積是</w:t>
      </w:r>
      <w:r w:rsidR="004E6650">
        <w:rPr>
          <w:rFonts w:ascii="Times New Roman" w:hAnsi="Times New Roman" w:hint="eastAsia"/>
          <w:sz w:val="28"/>
          <w:szCs w:val="28"/>
        </w:rPr>
        <w:t xml:space="preserve"> _____ </w:t>
      </w:r>
      <w:r w:rsidR="004E6650" w:rsidRPr="00717B4C">
        <w:rPr>
          <w:rFonts w:ascii="Times New Roman" w:hAnsi="Times New Roman"/>
          <w:sz w:val="28"/>
          <w:szCs w:val="28"/>
        </w:rPr>
        <w:t>m</w:t>
      </w:r>
      <w:r w:rsidR="004E6650" w:rsidRPr="00717B4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E6650" w:rsidRDefault="004E6650" w:rsidP="00101591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4E6650" w:rsidSect="004E6650">
          <w:type w:val="continuous"/>
          <w:pgSz w:w="12077" w:h="16216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32190" w:rsidRDefault="00732190" w:rsidP="00732190">
      <w:pPr>
        <w:rPr>
          <w:rFonts w:ascii="Times New Roman" w:hAnsi="Times New Roman"/>
          <w:sz w:val="28"/>
          <w:szCs w:val="28"/>
          <w:lang w:eastAsia="zh-HK"/>
        </w:rPr>
      </w:pPr>
    </w:p>
    <w:p w:rsidR="00732190" w:rsidRDefault="00732190" w:rsidP="004E665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732190" w:rsidSect="001D7AED">
          <w:type w:val="continuous"/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E6650" w:rsidRDefault="00527657" w:rsidP="004E665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48260</wp:posOffset>
                </wp:positionV>
                <wp:extent cx="2370455" cy="1550670"/>
                <wp:effectExtent l="2540" t="0" r="0" b="43180"/>
                <wp:wrapNone/>
                <wp:docPr id="111" name="Group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0455" cy="1550670"/>
                          <a:chOff x="1354" y="10630"/>
                          <a:chExt cx="3733" cy="2442"/>
                        </a:xfrm>
                      </wpg:grpSpPr>
                      <wps:wsp>
                        <wps:cNvPr id="1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4" y="12618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CE6" w:rsidRPr="009377A4" w:rsidRDefault="004B7204" w:rsidP="00EC4CE6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8</w:t>
                              </w:r>
                              <w:r w:rsidR="00EE666C"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  <w:r w:rsidR="00EC4CE6">
                                <w:rPr>
                                  <w:rFonts w:ascii="Times New Roman" w:hAnsi="Times New Roman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" y="12525"/>
                            <a:ext cx="136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CE6" w:rsidRPr="009377A4" w:rsidRDefault="00EC4CE6" w:rsidP="00EC4CE6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高是</w:t>
                              </w:r>
                              <w:r w:rsidR="004B7204">
                                <w:rPr>
                                  <w:rFonts w:ascii="Times New Roman" w:hAnsi="Times New Roman" w:hint="eastAsia"/>
                                </w:rPr>
                                <w:t>？</w:t>
                              </w:r>
                              <w:r w:rsidR="004B7204"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" name="Group 2202"/>
                        <wpg:cNvGrpSpPr>
                          <a:grpSpLocks/>
                        </wpg:cNvGrpSpPr>
                        <wpg:grpSpPr bwMode="auto">
                          <a:xfrm rot="1310888">
                            <a:off x="2026" y="10908"/>
                            <a:ext cx="3061" cy="1701"/>
                            <a:chOff x="1474" y="10856"/>
                            <a:chExt cx="3061" cy="1701"/>
                          </a:xfrm>
                        </wpg:grpSpPr>
                        <wps:wsp>
                          <wps:cNvPr id="115" name="Freeform 2199"/>
                          <wps:cNvSpPr>
                            <a:spLocks/>
                          </wps:cNvSpPr>
                          <wps:spPr bwMode="auto">
                            <a:xfrm>
                              <a:off x="1474" y="10856"/>
                              <a:ext cx="3061" cy="1701"/>
                            </a:xfrm>
                            <a:custGeom>
                              <a:avLst/>
                              <a:gdLst>
                                <a:gd name="T0" fmla="*/ 2003 w 2573"/>
                                <a:gd name="T1" fmla="*/ 7 h 1425"/>
                                <a:gd name="T2" fmla="*/ 855 w 2573"/>
                                <a:gd name="T3" fmla="*/ 0 h 1425"/>
                                <a:gd name="T4" fmla="*/ 0 w 2573"/>
                                <a:gd name="T5" fmla="*/ 1425 h 1425"/>
                                <a:gd name="T6" fmla="*/ 2573 w 2573"/>
                                <a:gd name="T7" fmla="*/ 1417 h 1425"/>
                                <a:gd name="T8" fmla="*/ 2003 w 2573"/>
                                <a:gd name="T9" fmla="*/ 7 h 1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73" h="1425">
                                  <a:moveTo>
                                    <a:pt x="2003" y="7"/>
                                  </a:moveTo>
                                  <a:lnTo>
                                    <a:pt x="855" y="0"/>
                                  </a:lnTo>
                                  <a:lnTo>
                                    <a:pt x="0" y="1425"/>
                                  </a:lnTo>
                                  <a:lnTo>
                                    <a:pt x="2573" y="1417"/>
                                  </a:lnTo>
                                  <a:lnTo>
                                    <a:pt x="200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2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01" y="10856"/>
                              <a:ext cx="0" cy="17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2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1" y="1241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9" y="11727"/>
                            <a:ext cx="196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A30" w:rsidRPr="009377A4" w:rsidRDefault="00CF3A30" w:rsidP="00CF3A3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面積是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 1</w:t>
                              </w: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0 </w:t>
                              </w: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c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205"/>
                        <wps:cNvSpPr>
                          <a:spLocks/>
                        </wps:cNvSpPr>
                        <wps:spPr bwMode="auto">
                          <a:xfrm>
                            <a:off x="1998" y="11669"/>
                            <a:ext cx="905" cy="795"/>
                          </a:xfrm>
                          <a:custGeom>
                            <a:avLst/>
                            <a:gdLst>
                              <a:gd name="T0" fmla="*/ 0 w 905"/>
                              <a:gd name="T1" fmla="*/ 795 h 795"/>
                              <a:gd name="T2" fmla="*/ 905 w 905"/>
                              <a:gd name="T3" fmla="*/ 54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" h="795">
                                <a:moveTo>
                                  <a:pt x="0" y="795"/>
                                </a:moveTo>
                                <a:cubicBezTo>
                                  <a:pt x="144" y="535"/>
                                  <a:pt x="577" y="0"/>
                                  <a:pt x="905" y="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0" y="10630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A30" w:rsidRPr="009377A4" w:rsidRDefault="00CF3A30" w:rsidP="00CF3A3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7" o:spid="_x0000_s1043" style="position:absolute;left:0;text-align:left;margin-left:11pt;margin-top:3.8pt;width:186.65pt;height:122.1pt;z-index:251647488" coordorigin="1354,10630" coordsize="3733,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">
                <v:shape id="_x0000_s1044" type="#_x0000_t202" style="position:absolute;left:3094;top:12618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EC4CE6" w:rsidRPr="009377A4" w:rsidRDefault="004B7204" w:rsidP="00EC4CE6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8</w:t>
                        </w:r>
                        <w:r w:rsidR="00EE666C"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</w:rPr>
                          <w:t>c</w:t>
                        </w:r>
                        <w:r w:rsidR="00EC4CE6">
                          <w:rPr>
                            <w:rFonts w:ascii="Times New Roman" w:hAnsi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  <v:shape id="_x0000_s1045" type="#_x0000_t202" style="position:absolute;left:1354;top:12525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EC4CE6" w:rsidRPr="009377A4" w:rsidRDefault="00EC4CE6" w:rsidP="00EC4CE6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高是</w:t>
                        </w:r>
                        <w:r w:rsidR="004B7204">
                          <w:rPr>
                            <w:rFonts w:ascii="Times New Roman" w:hAnsi="Times New Roman" w:hint="eastAsia"/>
                          </w:rPr>
                          <w:t>？</w:t>
                        </w:r>
                        <w:r w:rsidR="004B7204">
                          <w:rPr>
                            <w:rFonts w:ascii="Times New Roman" w:hAnsi="Times New Roman" w:hint="eastAsia"/>
                          </w:rPr>
                          <w:t>c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group id="Group 2202" o:spid="_x0000_s1046" style="position:absolute;left:2026;top:10908;width:3061;height:1701;rotation:1431839fd" coordorigin="1474,10856" coordsize="3061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s8MkrCAAAA3AAAAA8A&#10;AAAAAAAAAAAAAAAAqgIAAGRycy9kb3ducmV2LnhtbFBLBQYAAAAABAAEAPoAAACZAwAAAAA=&#10;">
                  <v:shape id="Freeform 2199" o:spid="_x0000_s1047" style="position:absolute;left:1474;top:10856;width:3061;height:1701;visibility:visible;mso-wrap-style:square;v-text-anchor:top" coordsize="2573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dncIA&#10;AADcAAAADwAAAGRycy9kb3ducmV2LnhtbERPTWsCMRC9F/wPYQRv3exaLLI1igiClCJoe/A43Yy7&#10;wc1kSaKu/fVGEHqbx/uc2aK3rbiQD8axgiLLQRBXThuuFfx8r1+nIEJE1tg6JgU3CrCYD15mWGp3&#10;5R1d9rEWKYRDiQqaGLtSylA1ZDFkriNO3NF5izFBX0vt8ZrCbSvHef4uLRpODQ12tGqoOu3PVkGN&#10;/mA25rP4+tut5db1v1v35pUaDfvlB4hIffwXP90bneYXE3g8ky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d2dwgAAANwAAAAPAAAAAAAAAAAAAAAAAJgCAABkcnMvZG93&#10;bnJldi54bWxQSwUGAAAAAAQABAD1AAAAhwMAAAAA&#10;" path="m2003,7l855,,,1425r2573,-8l2003,7xe" fillcolor="#d8d8d8">
                    <v:path arrowok="t" o:connecttype="custom" o:connectlocs="2383,8;1017,0;0,1701;3061,1691;2383,8" o:connectangles="0,0,0,0,0"/>
                  </v:shape>
                  <v:shape id="AutoShape 2200" o:spid="_x0000_s1048" type="#_x0000_t32" style="position:absolute;left:2501;top:10856;width:0;height:17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BnbsEAAADcAAAADwAAAGRycy9kb3ducmV2LnhtbERPTYvCMBC9L/gfwgje1rQKItUo6rLL&#10;nha0HvQ2NGNSbCalyWr995sFwds83ucs171rxI26UHtWkI8zEMSV1zUbBcfy830OIkRkjY1nUvCg&#10;AOvV4G2JhfZ33tPtEI1IIRwKVGBjbAspQ2XJYRj7ljhxF985jAl2RuoO7yncNXKSZTPpsObUYLGl&#10;naXqevh1CuZfk8z5rZ3mH+XjZ19ezNmfjFKjYb9ZgIjUx5f46f7WaX4+g/9n0gV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EGduwQAAANwAAAAPAAAAAAAAAAAAAAAA&#10;AKECAABkcnMvZG93bnJldi54bWxQSwUGAAAAAAQABAD5AAAAjwMAAAAA&#10;">
                    <v:stroke dashstyle="longDash"/>
                  </v:shape>
                  <v:rect id="Rectangle 2201" o:spid="_x0000_s1049" style="position:absolute;left:2501;top:1241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SNsEA&#10;AADcAAAADwAAAGRycy9kb3ducmV2LnhtbERPS2sCMRC+F/ofwhR6q1kFbVmNsi0KPQk+oHobNmOy&#10;uJksm+iu/94IQm/z8T1ntuhdLa7UhsqzguEgA0Fcel2xUbDfrT6+QISIrLH2TApuFGAxf32ZYa59&#10;xxu6bqMRKYRDjgpsjE0uZSgtOQwD3xAn7uRbhzHB1kjdYpfCXS1HWTaRDitODRYb+rFUnrcXp2DZ&#10;HNfF2ARZ/EV7OPvvbmXXRqn3t76YgojUx3/x0/2r0/zhJz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B0jbBAAAA3AAAAA8AAAAAAAAAAAAAAAAAmAIAAGRycy9kb3du&#10;cmV2LnhtbFBLBQYAAAAABAAEAPUAAACGAwAAAAA=&#10;" filled="f"/>
                </v:group>
                <v:shape id="_x0000_s1050" type="#_x0000_t202" style="position:absolute;left:2859;top:11727;width:19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CF3A30" w:rsidRPr="009377A4" w:rsidRDefault="00CF3A30" w:rsidP="00CF3A3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面積是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1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0 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c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Freeform 2205" o:spid="_x0000_s1051" style="position:absolute;left:1998;top:11669;width:905;height:795;visibility:visible;mso-wrap-style:square;v-text-anchor:top" coordsize="90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lsMQA&#10;AADcAAAADwAAAGRycy9kb3ducmV2LnhtbERP32vCMBB+F/Y/hBvsRTR1A5nVKFKmDPYw7Ca+Hs3Z&#10;FJtLSbJa99cvg8He7uP7eavNYFvRkw+NYwWzaQaCuHK64VrB58du8gwiRGSNrWNScKMAm/XdaIW5&#10;dlc+UF/GWqQQDjkqMDF2uZShMmQxTF1HnLiz8xZjgr6W2uM1hdtWPmbZXFpsODUY7KgwVF3KL6vg&#10;7L/t+P1le9qZ49O87fdFcXgrlXq4H7ZLEJGG+C/+c7/qNH+2g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8ZbDEAAAA3AAAAA8AAAAAAAAAAAAAAAAAmAIAAGRycy9k&#10;b3ducmV2LnhtbFBLBQYAAAAABAAEAPUAAACJAwAAAAA=&#10;" path="m,795c144,535,577,,905,54e" filled="f">
                  <v:stroke endarrow="block"/>
                  <v:path arrowok="t" o:connecttype="custom" o:connectlocs="0,795;905,54" o:connectangles="0,0"/>
                </v:shape>
                <v:shape id="_x0000_s1052" type="#_x0000_t202" style="position:absolute;left:3760;top:10630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CF3A30" w:rsidRPr="009377A4" w:rsidRDefault="00CF3A30" w:rsidP="00CF3A3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8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7614FA" w:rsidRDefault="007614FA" w:rsidP="004E6650">
      <w:pPr>
        <w:rPr>
          <w:rFonts w:ascii="Times New Roman" w:hAnsi="Times New Roman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/>
          <w:sz w:val="28"/>
          <w:szCs w:val="28"/>
        </w:rPr>
      </w:pPr>
    </w:p>
    <w:p w:rsidR="004E6650" w:rsidRDefault="00527657" w:rsidP="004E6650">
      <w:pPr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76200</wp:posOffset>
                </wp:positionV>
                <wp:extent cx="504190" cy="323850"/>
                <wp:effectExtent l="1905" t="0" r="0" b="3810"/>
                <wp:wrapNone/>
                <wp:docPr id="110" name="Text Box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3E9" w:rsidRPr="009A03FF" w:rsidRDefault="00EE666C" w:rsidP="00DF23E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1</w:t>
                            </w:r>
                            <w:r w:rsidR="005444C6"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4" o:spid="_x0000_s1053" type="#_x0000_t202" style="position:absolute;margin-left:58.2pt;margin-top:6pt;width:39.7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" filled="f" fillcolor="red" stroked="f">
                <v:textbox>
                  <w:txbxContent>
                    <w:p w:rsidR="00DF23E9" w:rsidRPr="009A03FF" w:rsidRDefault="00EE666C" w:rsidP="00DF23E9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1</w:t>
                      </w:r>
                      <w:r w:rsidR="005444C6"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E6650">
        <w:rPr>
          <w:rFonts w:ascii="Times New Roman" w:hAnsi="Times New Roman" w:hint="eastAsia"/>
          <w:sz w:val="28"/>
          <w:szCs w:val="28"/>
        </w:rPr>
        <w:tab/>
      </w:r>
      <w:r w:rsidR="004E6650">
        <w:rPr>
          <w:rFonts w:ascii="Times New Roman" w:hAnsi="Times New Roman" w:hint="eastAsia"/>
          <w:sz w:val="28"/>
          <w:szCs w:val="28"/>
        </w:rPr>
        <w:t>高是</w:t>
      </w:r>
      <w:r w:rsidR="004E6650">
        <w:rPr>
          <w:rFonts w:ascii="Times New Roman" w:hAnsi="Times New Roman" w:hint="eastAsia"/>
          <w:sz w:val="28"/>
          <w:szCs w:val="28"/>
        </w:rPr>
        <w:t xml:space="preserve"> _____ </w:t>
      </w:r>
      <w:r w:rsidR="00842764">
        <w:rPr>
          <w:rFonts w:ascii="Times New Roman" w:hAnsi="Times New Roman" w:hint="eastAsia"/>
          <w:sz w:val="28"/>
          <w:szCs w:val="28"/>
        </w:rPr>
        <w:t>c</w:t>
      </w:r>
      <w:r w:rsidR="004E6650" w:rsidRPr="00717B4C">
        <w:rPr>
          <w:rFonts w:ascii="Times New Roman" w:hAnsi="Times New Roman"/>
          <w:sz w:val="28"/>
          <w:szCs w:val="28"/>
        </w:rPr>
        <w:t>m</w:t>
      </w:r>
    </w:p>
    <w:p w:rsidR="004E6650" w:rsidRDefault="00527657" w:rsidP="004E665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850</wp:posOffset>
                </wp:positionV>
                <wp:extent cx="2747010" cy="1498600"/>
                <wp:effectExtent l="16510" t="0" r="0" b="0"/>
                <wp:wrapNone/>
                <wp:docPr id="102" name="Group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7010" cy="1498600"/>
                          <a:chOff x="6716" y="10774"/>
                          <a:chExt cx="4326" cy="2360"/>
                        </a:xfrm>
                      </wpg:grpSpPr>
                      <wps:wsp>
                        <wps:cNvPr id="1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7" y="10774"/>
                            <a:ext cx="16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90A" w:rsidRPr="009377A4" w:rsidRDefault="00ED58D9" w:rsidP="009F79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上</w:t>
                              </w:r>
                              <w:r w:rsidR="002B1F1C">
                                <w:rPr>
                                  <w:rFonts w:ascii="Times New Roman" w:hAnsi="Times New Roman" w:hint="eastAsia"/>
                                </w:rPr>
                                <w:t>底是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？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  <w:r w:rsidR="009F790A"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9" y="12680"/>
                            <a:ext cx="90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D91" w:rsidRPr="009377A4" w:rsidRDefault="00ED58D9" w:rsidP="00F85D9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6</w:t>
                              </w:r>
                              <w:r w:rsidR="00F85D91"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  <w:r w:rsidR="00F85D91">
                                <w:rPr>
                                  <w:rFonts w:ascii="Times New Roman" w:hAnsi="Times New Roman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212"/>
                        <wps:cNvSpPr>
                          <a:spLocks/>
                        </wps:cNvSpPr>
                        <wps:spPr bwMode="auto">
                          <a:xfrm>
                            <a:off x="6716" y="11188"/>
                            <a:ext cx="3630" cy="1587"/>
                          </a:xfrm>
                          <a:custGeom>
                            <a:avLst/>
                            <a:gdLst>
                              <a:gd name="T0" fmla="*/ 3630 w 3630"/>
                              <a:gd name="T1" fmla="*/ 1590 h 1590"/>
                              <a:gd name="T2" fmla="*/ 3630 w 3630"/>
                              <a:gd name="T3" fmla="*/ 8 h 1590"/>
                              <a:gd name="T4" fmla="*/ 450 w 3630"/>
                              <a:gd name="T5" fmla="*/ 0 h 1590"/>
                              <a:gd name="T6" fmla="*/ 0 w 3630"/>
                              <a:gd name="T7" fmla="*/ 1590 h 1590"/>
                              <a:gd name="T8" fmla="*/ 3630 w 3630"/>
                              <a:gd name="T9" fmla="*/ 159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0" h="1590">
                                <a:moveTo>
                                  <a:pt x="3630" y="1590"/>
                                </a:moveTo>
                                <a:lnTo>
                                  <a:pt x="3630" y="8"/>
                                </a:lnTo>
                                <a:lnTo>
                                  <a:pt x="450" y="0"/>
                                </a:lnTo>
                                <a:lnTo>
                                  <a:pt x="0" y="1590"/>
                                </a:lnTo>
                                <a:lnTo>
                                  <a:pt x="3630" y="1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5" y="11703"/>
                            <a:ext cx="196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8D9" w:rsidRPr="009377A4" w:rsidRDefault="00ED58D9" w:rsidP="00ED58D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面積是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 105 c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214"/>
                        <wps:cNvSpPr>
                          <a:spLocks noChangeArrowheads="1"/>
                        </wps:cNvSpPr>
                        <wps:spPr bwMode="auto">
                          <a:xfrm>
                            <a:off x="10204" y="12632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" y="11719"/>
                            <a:ext cx="795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8D9" w:rsidRPr="009377A4" w:rsidRDefault="007D4E76" w:rsidP="00ED58D9">
                              <w:pPr>
                                <w:rPr>
                                  <w:rFonts w:ascii="Times New Roman" w:hAnsi="Times New Roman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288"/>
                        <wps:cNvSpPr>
                          <a:spLocks noChangeArrowheads="1"/>
                        </wps:cNvSpPr>
                        <wps:spPr bwMode="auto">
                          <a:xfrm>
                            <a:off x="10204" y="11196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9" o:spid="_x0000_s1054" style="position:absolute;left:0;text-align:left;margin-left:23.25pt;margin-top:5.5pt;width:216.3pt;height:118pt;z-index:251649536" coordorigin="6716,10774" coordsize="4326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">
                <v:shape id="_x0000_s1055" type="#_x0000_t202" style="position:absolute;left:7937;top:10774;width:16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9F790A" w:rsidRPr="009377A4" w:rsidRDefault="00ED58D9" w:rsidP="009F790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上</w:t>
                        </w:r>
                        <w:r w:rsidR="002B1F1C">
                          <w:rPr>
                            <w:rFonts w:ascii="Times New Roman" w:hAnsi="Times New Roman" w:hint="eastAsia"/>
                          </w:rPr>
                          <w:t>底是</w:t>
                        </w:r>
                        <w:r>
                          <w:rPr>
                            <w:rFonts w:ascii="Times New Roman" w:hAnsi="Times New Roman" w:hint="eastAsia"/>
                          </w:rPr>
                          <w:t>？</w:t>
                        </w:r>
                        <w:r>
                          <w:rPr>
                            <w:rFonts w:ascii="Times New Roman" w:hAnsi="Times New Roman" w:hint="eastAsia"/>
                          </w:rPr>
                          <w:t>c</w:t>
                        </w:r>
                        <w:r w:rsidR="009F790A"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_x0000_s1056" type="#_x0000_t202" style="position:absolute;left:8149;top:12680;width:90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F85D91" w:rsidRPr="009377A4" w:rsidRDefault="00ED58D9" w:rsidP="00F85D9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6</w:t>
                        </w:r>
                        <w:r w:rsidR="00F85D91"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</w:rPr>
                          <w:t>c</w:t>
                        </w:r>
                        <w:r w:rsidR="00F85D91">
                          <w:rPr>
                            <w:rFonts w:ascii="Times New Roman" w:hAnsi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  <v:shape id="Freeform 2212" o:spid="_x0000_s1057" style="position:absolute;left:6716;top:11188;width:3630;height:1587;visibility:visible;mso-wrap-style:square;v-text-anchor:top" coordsize="363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SYMIA&#10;AADcAAAADwAAAGRycy9kb3ducmV2LnhtbERPTWvCQBC9F/wPywje6katojEbsS2lRbwYPXgcsmMS&#10;zM6G7Jqk/75bKPQ2j/c5yW4wteiodZVlBbNpBII4t7riQsHl/PG8BuE8ssbaMin4Jge7dPSUYKxt&#10;zyfqMl+IEMIuRgWl900spctLMuimtiEO3M22Bn2AbSF1i30IN7WcR9FKGqw4NJTY0FtJ+T17GAXv&#10;xHjrXz7zRXY8rDfXR/daLKVSk/Gw34LwNPh/8Z/7S4f50RJ+nwkX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tJgwgAAANwAAAAPAAAAAAAAAAAAAAAAAJgCAABkcnMvZG93&#10;bnJldi54bWxQSwUGAAAAAAQABAD1AAAAhwMAAAAA&#10;" path="m3630,1590l3630,8,450,,,1590r3630,xe" fillcolor="#f2f2f2">
                  <v:path arrowok="t" o:connecttype="custom" o:connectlocs="3630,1587;3630,8;450,0;0,1587;3630,1587" o:connectangles="0,0,0,0,0"/>
                </v:shape>
                <v:shape id="_x0000_s1058" type="#_x0000_t202" style="position:absolute;left:7685;top:11703;width:19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ED58D9" w:rsidRPr="009377A4" w:rsidRDefault="00ED58D9" w:rsidP="00ED58D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面積是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105 c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rect id="Rectangle 2214" o:spid="_x0000_s1059" style="position:absolute;left:10204;top:1263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68IA&#10;AADc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3PXuD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ETrwgAAANwAAAAPAAAAAAAAAAAAAAAAAJgCAABkcnMvZG93&#10;bnJldi54bWxQSwUGAAAAAAQABAD1AAAAhwMAAAAA&#10;" filled="f"/>
                <v:shape id="_x0000_s1060" type="#_x0000_t202" style="position:absolute;left:10247;top:11719;width:79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ED58D9" w:rsidRPr="009377A4" w:rsidRDefault="007D4E76" w:rsidP="00ED58D9">
                        <w:pPr>
                          <w:rPr>
                            <w:rFonts w:ascii="Times New Roman" w:hAnsi="Times New Roman" w:hint="eastAsia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7 cm</w:t>
                        </w:r>
                      </w:p>
                    </w:txbxContent>
                  </v:textbox>
                </v:shape>
                <v:rect id="Rectangle 2288" o:spid="_x0000_s1061" style="position:absolute;left:10204;top:1119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t1AsIA&#10;AADc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3PXuH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3UCwgAAANwAAAAPAAAAAAAAAAAAAAAAAJgCAABkcnMvZG93&#10;bnJldi54bWxQSwUGAAAAAAQABAD1AAAAhwMAAAAA&#10;" filled="f"/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7614FA" w:rsidRDefault="007614FA" w:rsidP="004E6650">
      <w:pPr>
        <w:rPr>
          <w:rFonts w:ascii="Times New Roman" w:hAnsi="Times New Roman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/>
          <w:sz w:val="28"/>
          <w:szCs w:val="28"/>
        </w:rPr>
      </w:pPr>
    </w:p>
    <w:p w:rsidR="004E6650" w:rsidRDefault="00527657" w:rsidP="004E6650">
      <w:pPr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8105</wp:posOffset>
                </wp:positionV>
                <wp:extent cx="504190" cy="323850"/>
                <wp:effectExtent l="3175" t="0" r="0" b="1905"/>
                <wp:wrapNone/>
                <wp:docPr id="101" name="Text Box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867" w:rsidRPr="009A03FF" w:rsidRDefault="00842764" w:rsidP="00FC2867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9" o:spid="_x0000_s1062" type="#_x0000_t202" style="position:absolute;margin-left:71.7pt;margin-top:6.15pt;width:39.7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" filled="f" fillcolor="red" stroked="f">
                <v:textbox>
                  <w:txbxContent>
                    <w:p w:rsidR="00FC2867" w:rsidRPr="009A03FF" w:rsidRDefault="00842764" w:rsidP="00FC2867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E6650">
        <w:rPr>
          <w:rFonts w:ascii="Times New Roman" w:hAnsi="Times New Roman" w:hint="eastAsia"/>
          <w:sz w:val="28"/>
          <w:szCs w:val="28"/>
        </w:rPr>
        <w:tab/>
      </w:r>
      <w:r w:rsidR="00842764">
        <w:rPr>
          <w:rFonts w:ascii="Times New Roman" w:hAnsi="Times New Roman" w:hint="eastAsia"/>
          <w:sz w:val="28"/>
          <w:szCs w:val="28"/>
        </w:rPr>
        <w:t>上</w:t>
      </w:r>
      <w:r w:rsidR="00FA142E">
        <w:rPr>
          <w:rFonts w:ascii="Times New Roman" w:hAnsi="Times New Roman" w:hint="eastAsia"/>
          <w:sz w:val="28"/>
          <w:szCs w:val="28"/>
        </w:rPr>
        <w:t>底</w:t>
      </w:r>
      <w:r w:rsidR="004E6650">
        <w:rPr>
          <w:rFonts w:ascii="Times New Roman" w:hAnsi="Times New Roman" w:hint="eastAsia"/>
          <w:sz w:val="28"/>
          <w:szCs w:val="28"/>
        </w:rPr>
        <w:t>是</w:t>
      </w:r>
      <w:r w:rsidR="004E6650">
        <w:rPr>
          <w:rFonts w:ascii="Times New Roman" w:hAnsi="Times New Roman" w:hint="eastAsia"/>
          <w:sz w:val="28"/>
          <w:szCs w:val="28"/>
        </w:rPr>
        <w:t xml:space="preserve"> _____ </w:t>
      </w:r>
      <w:r w:rsidR="00842764">
        <w:rPr>
          <w:rFonts w:ascii="Times New Roman" w:hAnsi="Times New Roman" w:hint="eastAsia"/>
          <w:sz w:val="28"/>
          <w:szCs w:val="28"/>
        </w:rPr>
        <w:t>c</w:t>
      </w:r>
      <w:r w:rsidR="004E6650" w:rsidRPr="00717B4C">
        <w:rPr>
          <w:rFonts w:ascii="Times New Roman" w:hAnsi="Times New Roman"/>
          <w:sz w:val="28"/>
          <w:szCs w:val="28"/>
        </w:rPr>
        <w:t>m</w:t>
      </w:r>
    </w:p>
    <w:p w:rsidR="00732190" w:rsidRDefault="00732190" w:rsidP="002F397A">
      <w:pPr>
        <w:rPr>
          <w:b/>
          <w:sz w:val="28"/>
          <w:szCs w:val="28"/>
        </w:rPr>
        <w:sectPr w:rsidR="00732190" w:rsidSect="00732190">
          <w:type w:val="continuous"/>
          <w:pgSz w:w="12077" w:h="16216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32190" w:rsidRDefault="00732190" w:rsidP="002F397A">
      <w:pPr>
        <w:rPr>
          <w:b/>
          <w:sz w:val="28"/>
          <w:szCs w:val="28"/>
        </w:rPr>
      </w:pPr>
    </w:p>
    <w:p w:rsidR="009E0AFC" w:rsidRPr="005B373E" w:rsidRDefault="00527657" w:rsidP="002F397A">
      <w:pPr>
        <w:rPr>
          <w:b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75895</wp:posOffset>
                </wp:positionV>
                <wp:extent cx="125730" cy="107950"/>
                <wp:effectExtent l="0" t="0" r="7620" b="6350"/>
                <wp:wrapNone/>
                <wp:docPr id="100" name="等腰三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730" cy="107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EC4F" id="等腰三角形 1" o:spid="_x0000_s1026" type="#_x0000_t5" style="position:absolute;margin-left:11.95pt;margin-top:13.85pt;width:9.9pt;height: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" fillcolor="red" stroked="f" strokeweight="2pt">
                <v:path arrowok="t"/>
                <o:lock v:ext="edit" aspectratio="t"/>
              </v:shape>
            </w:pict>
          </mc:Fallback>
        </mc:AlternateContent>
      </w:r>
      <w:r w:rsidR="009E0AFC" w:rsidRPr="005B373E">
        <w:rPr>
          <w:rFonts w:hint="eastAsia"/>
          <w:b/>
          <w:sz w:val="28"/>
          <w:szCs w:val="28"/>
        </w:rPr>
        <w:tab/>
      </w:r>
      <w:r w:rsidR="00272CE6">
        <w:rPr>
          <w:rFonts w:hint="eastAsia"/>
          <w:b/>
          <w:sz w:val="28"/>
          <w:szCs w:val="28"/>
        </w:rPr>
        <w:t>列式計算下列各題。</w:t>
      </w:r>
    </w:p>
    <w:p w:rsidR="003B3A91" w:rsidRPr="003B3A91" w:rsidRDefault="00527657" w:rsidP="003B3A91">
      <w:pPr>
        <w:numPr>
          <w:ilvl w:val="0"/>
          <w:numId w:val="5"/>
        </w:numPr>
        <w:spacing w:line="560" w:lineRule="exact"/>
        <w:ind w:left="0" w:right="3714" w:firstLine="0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新細明體" w:hAnsi="新細明體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2710</wp:posOffset>
                </wp:positionV>
                <wp:extent cx="2254250" cy="2009775"/>
                <wp:effectExtent l="0" t="3175" r="0" b="0"/>
                <wp:wrapNone/>
                <wp:docPr id="81" name="Group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2009775"/>
                          <a:chOff x="7793" y="1880"/>
                          <a:chExt cx="3550" cy="3165"/>
                        </a:xfrm>
                      </wpg:grpSpPr>
                      <wps:wsp>
                        <wps:cNvPr id="82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8449" y="1880"/>
                            <a:ext cx="459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6B" w:rsidRPr="009377A4" w:rsidRDefault="004D1AD5" w:rsidP="00463F6B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088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3140"/>
                            <a:ext cx="907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6B" w:rsidRPr="009377A4" w:rsidRDefault="00463F6B" w:rsidP="00463F6B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>1</w:t>
                              </w:r>
                              <w:r w:rsidR="004D1AD5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0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" name="Group 2220"/>
                        <wpg:cNvGrpSpPr>
                          <a:grpSpLocks/>
                        </wpg:cNvGrpSpPr>
                        <wpg:grpSpPr bwMode="auto">
                          <a:xfrm>
                            <a:off x="9608" y="4602"/>
                            <a:ext cx="1361" cy="143"/>
                            <a:chOff x="9255" y="5139"/>
                            <a:chExt cx="1709" cy="143"/>
                          </a:xfrm>
                        </wpg:grpSpPr>
                        <wps:wsp>
                          <wps:cNvPr id="85" name="AutoShape 2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5210"/>
                              <a:ext cx="17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2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5139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20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" y="5140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Group 2221"/>
                        <wpg:cNvGrpSpPr>
                          <a:grpSpLocks/>
                        </wpg:cNvGrpSpPr>
                        <wpg:grpSpPr bwMode="auto">
                          <a:xfrm>
                            <a:off x="8511" y="2275"/>
                            <a:ext cx="143" cy="2268"/>
                            <a:chOff x="7895" y="2252"/>
                            <a:chExt cx="143" cy="2806"/>
                          </a:xfrm>
                        </wpg:grpSpPr>
                        <wps:wsp>
                          <wps:cNvPr id="89" name="AutoShape 209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66" y="3655"/>
                              <a:ext cx="279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209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67" y="2181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209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66" y="4987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Text Box 2222"/>
                        <wps:cNvSpPr txBox="1">
                          <a:spLocks noChangeArrowheads="1"/>
                        </wps:cNvSpPr>
                        <wps:spPr bwMode="auto">
                          <a:xfrm>
                            <a:off x="9909" y="4587"/>
                            <a:ext cx="864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AD5" w:rsidRPr="009377A4" w:rsidRDefault="004D1AD5" w:rsidP="004D1AD5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6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" y="1904"/>
                            <a:ext cx="459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AD5" w:rsidRPr="009377A4" w:rsidRDefault="004D1AD5" w:rsidP="004D1AD5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8481" y="4426"/>
                            <a:ext cx="459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AD5" w:rsidRPr="009377A4" w:rsidRDefault="004D1AD5" w:rsidP="004D1AD5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4370"/>
                            <a:ext cx="459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AD5" w:rsidRPr="009377A4" w:rsidRDefault="004D1AD5" w:rsidP="004D1AD5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226"/>
                        <wps:cNvSpPr txBox="1">
                          <a:spLocks noChangeArrowheads="1"/>
                        </wps:cNvSpPr>
                        <wps:spPr bwMode="auto">
                          <a:xfrm>
                            <a:off x="9242" y="4418"/>
                            <a:ext cx="459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AD5" w:rsidRPr="009377A4" w:rsidRDefault="004D1AD5" w:rsidP="004D1AD5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2292"/>
                        <wpg:cNvGrpSpPr>
                          <a:grpSpLocks/>
                        </wpg:cNvGrpSpPr>
                        <wpg:grpSpPr bwMode="auto">
                          <a:xfrm>
                            <a:off x="8701" y="2275"/>
                            <a:ext cx="2268" cy="2268"/>
                            <a:chOff x="8140" y="2275"/>
                            <a:chExt cx="2836" cy="2835"/>
                          </a:xfrm>
                        </wpg:grpSpPr>
                        <wps:wsp>
                          <wps:cNvPr id="98" name="Rectangle 2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2275"/>
                              <a:ext cx="2835" cy="283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222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275" y="2275"/>
                              <a:ext cx="1701" cy="283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3" o:spid="_x0000_s1063" style="position:absolute;left:0;text-align:left;margin-left:335.2pt;margin-top:7.3pt;width:177.5pt;height:158.25pt;z-index:251650560" coordorigin="7793,1880" coordsize="3550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">
                <v:shape id="Text Box 2087" o:spid="_x0000_s1064" type="#_x0000_t202" style="position:absolute;left:8449;top:1880;width:45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UV8QA&#10;AADbAAAADwAAAGRycy9kb3ducmV2LnhtbESPQWvCQBSE74L/YXkFb2ZTCxLSrFIE2+YkjYL19sy+&#10;Jmmzb0N2jem/7xYEj8PMfMNk69G0YqDeNZYVPEYxCOLS6oYrBYf9dp6AcB5ZY2uZFPySg/VqOskw&#10;1fbKHzQUvhIBwi5FBbX3XSqlK2sy6CLbEQfvy/YGfZB9JXWP1wA3rVzE8VIabDgs1NjRpqbyp7gY&#10;BXl+Or8Vx29+5a7ZJE87Le2nVmr2ML48g/A0+nv41n7XCpIF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lFfEAAAA2wAAAA8AAAAAAAAAAAAAAAAAmAIAAGRycy9k&#10;b3ducmV2LnhtbFBLBQYAAAAABAAEAPUAAACJAwAAAAA=&#10;" filled="f" fillcolor="red" stroked="f">
                  <v:textbox>
                    <w:txbxContent>
                      <w:p w:rsidR="00463F6B" w:rsidRPr="009377A4" w:rsidRDefault="004D1AD5" w:rsidP="00463F6B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088" o:spid="_x0000_s1065" type="#_x0000_t202" style="position:absolute;left:7793;top:3140;width:907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xzMMA&#10;AADbAAAADwAAAGRycy9kb3ducmV2LnhtbESPT4vCMBTE7wt+h/AEb2uqwlKqUUTw32nZKqi3Z/Ns&#10;q81LaaLWb28WFvY4zMxvmMmsNZV4UONKywoG/QgEcWZ1ybmC/W75GYNwHlljZZkUvMjBbNr5mGCi&#10;7ZN/6JH6XAQIuwQVFN7XiZQuK8ig69uaOHgX2xj0QTa51A0+A9xUchhFX9JgyWGhwJoWBWW39G4U&#10;bLen8zo9XHnFdbmIR99a2qNWqtdt52MQnlr/H/5rb7SCeAS/X8IP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0xzMMAAADbAAAADwAAAAAAAAAAAAAAAACYAgAAZHJzL2Rv&#10;d25yZXYueG1sUEsFBgAAAAAEAAQA9QAAAIgDAAAAAA==&#10;" filled="f" fillcolor="red" stroked="f">
                  <v:textbox>
                    <w:txbxContent>
                      <w:p w:rsidR="00463F6B" w:rsidRPr="009377A4" w:rsidRDefault="00463F6B" w:rsidP="00463F6B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>1</w:t>
                        </w:r>
                        <w:r w:rsidR="004D1AD5">
                          <w:rPr>
                            <w:rFonts w:ascii="Times New Roman" w:hAnsi="Times New Roman" w:hint="eastAsia"/>
                            <w:szCs w:val="24"/>
                          </w:rPr>
                          <w:t>0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group id="Group 2220" o:spid="_x0000_s1066" style="position:absolute;left:9608;top:4602;width:1361;height:143" coordorigin="9255,5139" coordsize="17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AutoShape 2094" o:spid="_x0000_s1067" type="#_x0000_t32" style="position:absolute;left:9255;top:5210;width:17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JB2sMAAADbAAAADwAAAGRycy9kb3ducmV2LnhtbESPQYvCMBSE7wv+h/AEb2vqQkWqUURc&#10;XBAVq70/mmdbbF5Kk9Xqr98sCB6HmfmGmS06U4sbta6yrGA0jEAQ51ZXXCg4n74/JyCcR9ZYWyYF&#10;D3KwmPc+Zphoe+cj3VJfiABhl6CC0vsmkdLlJRl0Q9sQB+9iW4M+yLaQusV7gJtafkXRWBqsOCyU&#10;2NCqpPya/hoFz92GTju8PA/rNNtv480o3meZUoN+t5yC8NT5d/jV/tEKJjH8fw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QdrDAAAA2wAAAA8AAAAAAAAAAAAA&#10;AAAAoQIAAGRycy9kb3ducmV2LnhtbFBLBQYAAAAABAAEAPkAAACRAwAAAAA=&#10;">
                    <v:stroke startarrow="block" endarrow="block"/>
                  </v:shape>
                  <v:shape id="AutoShape 2095" o:spid="_x0000_s1068" type="#_x0000_t32" style="position:absolute;left:9266;top:5139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  <v:shape id="AutoShape 2096" o:spid="_x0000_s1069" type="#_x0000_t32" style="position:absolute;left:10964;top:5140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/v:group>
                <v:group id="Group 2221" o:spid="_x0000_s1070" style="position:absolute;left:8511;top:2275;width:143;height:2268" coordorigin="7895,2252" coordsize="143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AutoShape 2090" o:spid="_x0000_s1071" type="#_x0000_t32" style="position:absolute;left:6566;top:3655;width:2799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G2hMYAAADbAAAADwAAAGRycy9kb3ducmV2LnhtbESPQWvCQBSE74L/YXlCb7qxUInRVUQU&#10;S73UtKDHR/Y1Sc2+TbMbk/bXdwsFj8PMfMMs172pxI0aV1pWMJ1EIIgzq0vOFby/7ccxCOeRNVaW&#10;ScE3OVivhoMlJtp2fKJb6nMRIOwSVFB4XydSuqwgg25ia+LgfdjGoA+yyaVusAtwU8nHKJpJgyWH&#10;hQJr2haUXdPWKOjO58vn0/bnNX45HtM2d7NDu/tS6mHUbxYgPPX+Hv5vP2sF8Rz+vo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xtoTGAAAA2wAAAA8AAAAAAAAA&#10;AAAAAAAAoQIAAGRycy9kb3ducmV2LnhtbFBLBQYAAAAABAAEAPkAAACUAwAAAAA=&#10;">
                    <v:stroke startarrow="block" endarrow="block"/>
                  </v:shape>
                  <v:shape id="AutoShape 2091" o:spid="_x0000_s1072" type="#_x0000_t32" style="position:absolute;left:7967;top:2181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E5z8AAAADbAAAADwAAAGRycy9kb3ducmV2LnhtbERPy4rCMBTdD/gP4Qrupqk6ilONIoIg&#10;zkJ0+gGX5vahzU1pYlv/3iwGZnk4781uMLXoqHWVZQXTKAZBnFldcaEg/T1+rkA4j6yxtkwKXuRg&#10;tx19bDDRtucrdTdfiBDCLkEFpfdNIqXLSjLoItsQBy63rUEfYFtI3WIfwk0tZ3G8lAYrDg0lNnQo&#10;KXvcnkbBz+rLF/drbudpd1nIJj4f036p1GQ87NcgPA3+X/znPmkF32F9+BJ+gN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hOc/AAAAA2wAAAA8AAAAAAAAAAAAAAAAA&#10;oQIAAGRycy9kb3ducmV2LnhtbFBLBQYAAAAABAAEAPkAAACOAwAAAAA=&#10;"/>
                  <v:shape id="AutoShape 2092" o:spid="_x0000_s1073" type="#_x0000_t32" style="position:absolute;left:7966;top:4987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2cVMMAAADbAAAADwAAAGRycy9kb3ducmV2LnhtbESP3YrCMBSE7wXfIZwF7zT1F+0aRQRB&#10;3Aup9gEOzbHtbnNSmtjWtzcLC3s5zMw3zHbfm0q01LjSsoLpJAJBnFldcq4gvZ/GaxDOI2usLJOC&#10;FznY74aDLcbadpxQe/O5CBB2MSoovK9jKV1WkEE3sTVx8B62MeiDbHKpG+wC3FRyFkUrabDksFBg&#10;TceCsp/b0yj4Wi98/p087Dxtr0tZR5dT2q2UGn30h08Qnnr/H/5rn7WCzRR+v4QfIH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tnFTDAAAA2wAAAA8AAAAAAAAAAAAA&#10;AAAAoQIAAGRycy9kb3ducmV2LnhtbFBLBQYAAAAABAAEAPkAAACRAwAAAAA=&#10;"/>
                </v:group>
                <v:shape id="Text Box 2222" o:spid="_x0000_s1074" type="#_x0000_t202" style="position:absolute;left:9909;top:4587;width:864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CisQA&#10;AADbAAAADwAAAGRycy9kb3ducmV2LnhtbESPT2vCQBTE74V+h+UJvdWNFopGN0GE/vFUGgX19sw+&#10;k9js25DdJum3dwWhx2FmfsMs08HUoqPWVZYVTMYRCOLc6ooLBbvt2/MMhPPIGmvLpOCPHKTJ48MS&#10;Y217/qYu84UIEHYxKii9b2IpXV6SQTe2DXHwzrY16INsC6lb7APc1HIaRa/SYMVhocSG1iXlP9mv&#10;UbDZHE8f2f7C79xU69nLl5b2oJV6Gg2rBQhPg/8P39ufWsF8Crcv4Qf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AorEAAAA2wAAAA8AAAAAAAAAAAAAAAAAmAIAAGRycy9k&#10;b3ducmV2LnhtbFBLBQYAAAAABAAEAPUAAACJAwAAAAA=&#10;" filled="f" fillcolor="red" stroked="f">
                  <v:textbox>
                    <w:txbxContent>
                      <w:p w:rsidR="004D1AD5" w:rsidRPr="009377A4" w:rsidRDefault="004D1AD5" w:rsidP="004D1AD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6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223" o:spid="_x0000_s1075" type="#_x0000_t202" style="position:absolute;left:10812;top:1904;width:45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nEcQA&#10;AADbAAAADwAAAGRycy9kb3ducmV2LnhtbESPT2vCQBTE74V+h+UJvdWNFYpGN0GE/vFUGgX19sw+&#10;k9js25DdJum3dwWhx2FmfsMs08HUoqPWVZYVTMYRCOLc6ooLBbvt2/MMhPPIGmvLpOCPHKTJ48MS&#10;Y217/qYu84UIEHYxKii9b2IpXV6SQTe2DXHwzrY16INsC6lb7APc1PIlil6lwYrDQokNrUvKf7Jf&#10;o2CzOZ4+sv2F37mp1rPpl5b2oJV6Gg2rBQhPg/8P39ufWsF8Crcv4Qf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pxHEAAAA2wAAAA8AAAAAAAAAAAAAAAAAmAIAAGRycy9k&#10;b3ducmV2LnhtbFBLBQYAAAAABAAEAPUAAACJAwAAAAA=&#10;" filled="f" fillcolor="red" stroked="f">
                  <v:textbox>
                    <w:txbxContent>
                      <w:p w:rsidR="004D1AD5" w:rsidRPr="009377A4" w:rsidRDefault="004D1AD5" w:rsidP="004D1AD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224" o:spid="_x0000_s1076" type="#_x0000_t202" style="position:absolute;left:8481;top:4426;width:45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/ZcUA&#10;AADbAAAADwAAAGRycy9kb3ducmV2LnhtbESPT2vCQBTE74V+h+UVvDWbqhQbXUMJ+O9UjIXW22v2&#10;NUmbfRuyq8Zv7wqCx2FmfsPM0t404kidqy0reIliEMSF1TWXCj53i+cJCOeRNTaWScGZHKTzx4cZ&#10;JtqeeEvH3JciQNglqKDyvk2kdEVFBl1kW+Lg/drOoA+yK6Xu8BTgppHDOH6VBmsOCxW2lFVU/OcH&#10;o2Cz2f+s8q8/XnJbZ5PRh5b2Wys1eOrfpyA89f4evrXXWsHbGK5fw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T9lxQAAANsAAAAPAAAAAAAAAAAAAAAAAJgCAABkcnMv&#10;ZG93bnJldi54bWxQSwUGAAAAAAQABAD1AAAAigMAAAAA&#10;" filled="f" fillcolor="red" stroked="f">
                  <v:textbox>
                    <w:txbxContent>
                      <w:p w:rsidR="004D1AD5" w:rsidRPr="009377A4" w:rsidRDefault="004D1AD5" w:rsidP="004D1AD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225" o:spid="_x0000_s1077" type="#_x0000_t202" style="position:absolute;left:10884;top:4370;width:45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a/sUA&#10;AADbAAAADwAAAGRycy9kb3ducmV2LnhtbESPT2vCQBTE74V+h+UVvDWbKhYbXUMJ+O9UjIXW22v2&#10;NUmbfRuyq8Zv7wqCx2FmfsPM0t404kidqy0reIliEMSF1TWXCj53i+cJCOeRNTaWScGZHKTzx4cZ&#10;JtqeeEvH3JciQNglqKDyvk2kdEVFBl1kW+Lg/drOoA+yK6Xu8BTgppHDOH6VBmsOCxW2lFVU/OcH&#10;o2Cz2f+s8q8/XnJbZ5PRh5b2Wys1eOrfpyA89f4evrXXWsHbGK5fw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Zr+xQAAANsAAAAPAAAAAAAAAAAAAAAAAJgCAABkcnMv&#10;ZG93bnJldi54bWxQSwUGAAAAAAQABAD1AAAAigMAAAAA&#10;" filled="f" fillcolor="red" stroked="f">
                  <v:textbox>
                    <w:txbxContent>
                      <w:p w:rsidR="004D1AD5" w:rsidRPr="009377A4" w:rsidRDefault="004D1AD5" w:rsidP="004D1AD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226" o:spid="_x0000_s1078" type="#_x0000_t202" style="position:absolute;left:9242;top:4418;width:45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EicQA&#10;AADbAAAADwAAAGRycy9kb3ducmV2LnhtbESPT2vCQBTE70K/w/KE3urGFiRGVxGhf3IqjYJ6e2af&#10;SWz2bchuk/TbdwuCx2FmfsMs14OpRUetqywrmE4iEMS51RUXCva716cYhPPIGmvLpOCXHKxXD6Ml&#10;Jtr2/EVd5gsRIOwSVFB63yRSurwkg25iG+LgXWxr0AfZFlK32Ae4qeVzFM2kwYrDQokNbUvKv7Mf&#10;oyBNT+f37HDlN26qbfzyqaU9aqUex8NmAcLT4O/hW/tDK5jP4P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BInEAAAA2wAAAA8AAAAAAAAAAAAAAAAAmAIAAGRycy9k&#10;b3ducmV2LnhtbFBLBQYAAAAABAAEAPUAAACJAwAAAAA=&#10;" filled="f" fillcolor="red" stroked="f">
                  <v:textbox>
                    <w:txbxContent>
                      <w:p w:rsidR="004D1AD5" w:rsidRPr="009377A4" w:rsidRDefault="004D1AD5" w:rsidP="004D1AD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group id="Group 2292" o:spid="_x0000_s1079" style="position:absolute;left:8701;top:2275;width:2268;height:2268" coordorigin="8140,2275" coordsize="2836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ect id="Rectangle 2219" o:spid="_x0000_s1080" style="position:absolute;left:8140;top:2275;width:2835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zXsIA&#10;AADbAAAADwAAAGRycy9kb3ducmV2LnhtbERPy2rCQBTdC/2H4QrudGIV0egoUigKdeFbl5fMNUmb&#10;uRMy0xj9emdR6PJw3rNFYwpRU+Vyywr6vQgEcWJ1zqmC4+GzOwbhPLLGwjIpeJCDxfytNcNY2zvv&#10;qN77VIQQdjEqyLwvYyldkpFB17MlceButjLoA6xSqSu8h3BTyPcoGkmDOYeGDEv6yCj52f8aBRuN&#10;X+fiuTy5VVlvB5ft8Pw9virVaTfLKQhPjf8X/7nXWsEkjA1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DNewgAAANsAAAAPAAAAAAAAAAAAAAAAAJgCAABkcnMvZG93&#10;bnJldi54bWxQSwUGAAAAAAQABAD1AAAAhwMAAAAA&#10;" fillcolor="#d8d8d8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2227" o:spid="_x0000_s1081" type="#_x0000_t6" style="position:absolute;left:9275;top:2275;width:1701;height:28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yVcIA&#10;AADbAAAADwAAAGRycy9kb3ducmV2LnhtbESPQYvCMBSE7wv+h/AEb2uqqGg1igqCoBerB4/P5tkW&#10;m5fSxFr/vREW9jjMzDfMYtWaUjRUu8KygkE/AkGcWl1wpuBy3v1OQTiPrLG0TAre5GC17PwsMNb2&#10;xSdqEp+JAGEXo4Lc+yqW0qU5GXR9WxEH725rgz7IOpO6xleAm1IOo2giDRYcFnKsaJtT+kieRkEz&#10;mG7LkT5MLtdbcszOw814k56U6nXb9RyEp9b/h//ae61gNoP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nJVwgAAANsAAAAPAAAAAAAAAAAAAAAAAJgCAABkcnMvZG93&#10;bnJldi54bWxQSwUGAAAAAAQABAD1AAAAhwMAAAAA&#10;"/>
                </v:group>
              </v:group>
            </w:pict>
          </mc:Fallback>
        </mc:AlternateContent>
      </w:r>
      <w:r w:rsidR="00272CE6" w:rsidRPr="006F2952">
        <w:rPr>
          <w:rFonts w:ascii="Times New Roman" w:hAnsi="Times New Roman"/>
          <w:sz w:val="28"/>
          <w:szCs w:val="32"/>
        </w:rPr>
        <w:t>右圖</w:t>
      </w:r>
      <w:r w:rsidR="006F2952" w:rsidRPr="006F2952">
        <w:rPr>
          <w:rFonts w:ascii="Times New Roman" w:hAnsi="Times New Roman"/>
          <w:sz w:val="28"/>
          <w:szCs w:val="32"/>
        </w:rPr>
        <w:t>中，</w:t>
      </w:r>
      <w:r w:rsidR="006F2952" w:rsidRPr="006F2952">
        <w:rPr>
          <w:rFonts w:ascii="Times New Roman" w:hAnsi="Times New Roman"/>
          <w:sz w:val="28"/>
          <w:szCs w:val="32"/>
        </w:rPr>
        <w:t xml:space="preserve">ABCE </w:t>
      </w:r>
      <w:r w:rsidR="006F2952" w:rsidRPr="006F2952">
        <w:rPr>
          <w:rFonts w:ascii="Times New Roman" w:hAnsi="Times New Roman"/>
          <w:sz w:val="28"/>
          <w:szCs w:val="32"/>
        </w:rPr>
        <w:t>是一個</w:t>
      </w:r>
      <w:r w:rsidR="002F2EDF">
        <w:rPr>
          <w:rFonts w:ascii="Times New Roman" w:hAnsi="Times New Roman" w:hint="eastAsia"/>
          <w:sz w:val="28"/>
          <w:szCs w:val="32"/>
        </w:rPr>
        <w:t>正</w:t>
      </w:r>
      <w:r w:rsidR="00872F0E" w:rsidRPr="006F2952">
        <w:rPr>
          <w:rFonts w:ascii="Times New Roman" w:hAnsi="Times New Roman"/>
          <w:sz w:val="28"/>
          <w:szCs w:val="32"/>
        </w:rPr>
        <w:t>方形</w:t>
      </w:r>
      <w:r w:rsidR="002F2EDF">
        <w:rPr>
          <w:rFonts w:ascii="Times New Roman" w:hAnsi="Times New Roman" w:hint="eastAsia"/>
          <w:sz w:val="28"/>
          <w:szCs w:val="32"/>
        </w:rPr>
        <w:t>，而</w:t>
      </w:r>
      <w:r w:rsidR="002F2EDF">
        <w:rPr>
          <w:rFonts w:ascii="Times New Roman" w:hAnsi="Times New Roman" w:hint="eastAsia"/>
          <w:sz w:val="28"/>
          <w:szCs w:val="32"/>
        </w:rPr>
        <w:t xml:space="preserve"> ABDE </w:t>
      </w:r>
      <w:r w:rsidR="002F2EDF">
        <w:rPr>
          <w:rFonts w:ascii="Times New Roman" w:hAnsi="Times New Roman" w:hint="eastAsia"/>
          <w:sz w:val="28"/>
          <w:szCs w:val="32"/>
        </w:rPr>
        <w:t>是</w:t>
      </w:r>
    </w:p>
    <w:p w:rsidR="00DC41BE" w:rsidRPr="006F2952" w:rsidRDefault="00527657" w:rsidP="003B3A91">
      <w:pPr>
        <w:ind w:right="3713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390525</wp:posOffset>
                </wp:positionV>
                <wp:extent cx="1043940" cy="481965"/>
                <wp:effectExtent l="2540" t="0" r="1270" b="4445"/>
                <wp:wrapNone/>
                <wp:docPr id="77" name="Group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481965"/>
                          <a:chOff x="4275" y="12390"/>
                          <a:chExt cx="841" cy="759"/>
                        </a:xfrm>
                      </wpg:grpSpPr>
                      <wps:wsp>
                        <wps:cNvPr id="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2390"/>
                            <a:ext cx="84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C3A" w:rsidRPr="00783D72" w:rsidRDefault="00600C3A" w:rsidP="00600C3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(10 + 4)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2645"/>
                            <a:ext cx="5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C3A" w:rsidRPr="00783D72" w:rsidRDefault="00600C3A" w:rsidP="00600C3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" name="AutoShape 2341"/>
                        <wps:cNvCnPr>
                          <a:cxnSpLocks noChangeShapeType="1"/>
                        </wps:cNvCnPr>
                        <wps:spPr bwMode="auto">
                          <a:xfrm>
                            <a:off x="4388" y="12771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8" o:spid="_x0000_s1082" style="position:absolute;margin-left:32pt;margin-top:30.75pt;width:82.2pt;height:37.95pt;z-index:251654656" coordorigin="4275,12390" coordsize="841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">
                <v:shape id="_x0000_s1083" type="#_x0000_t202" style="position:absolute;left:4275;top:12390;width:84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    <v:textbox style="mso-fit-shape-to-text:t">
                    <w:txbxContent>
                      <w:p w:rsidR="00600C3A" w:rsidRPr="00783D72" w:rsidRDefault="00600C3A" w:rsidP="00600C3A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(10 + 4)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_x0000_s1084" type="#_x0000_t202" style="position:absolute;left:4439;top:12645;width:52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:rsidR="00600C3A" w:rsidRPr="00783D72" w:rsidRDefault="00600C3A" w:rsidP="00600C3A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341" o:spid="_x0000_s1085" type="#_x0000_t32" style="position:absolute;left:4388;top:12771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qh5L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HWhy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86oeS9AAAA2wAAAA8AAAAAAAAAAAAAAAAAoQIA&#10;AGRycy9kb3ducmV2LnhtbFBLBQYAAAAABAAEAPkAAACLAwAAAAA=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400050</wp:posOffset>
                </wp:positionV>
                <wp:extent cx="3959860" cy="1619885"/>
                <wp:effectExtent l="10795" t="8890" r="29845" b="28575"/>
                <wp:wrapNone/>
                <wp:docPr id="76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9860" cy="161988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1B2C" w:rsidRPr="00CF1CC2" w:rsidRDefault="005B1B2C" w:rsidP="005B1B2C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B1B2C" w:rsidRDefault="008671D7" w:rsidP="005B1B2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1B2C" w:rsidRDefault="005B1B2C" w:rsidP="005B1B2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B1B2C" w:rsidRPr="00CF1CC2" w:rsidRDefault="00600C3A" w:rsidP="00FE485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= 70</w:t>
                            </w:r>
                          </w:p>
                          <w:p w:rsidR="005B1B2C" w:rsidRPr="00841213" w:rsidRDefault="00600C3A" w:rsidP="005B1B2C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A0E98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梯形</w:t>
                            </w:r>
                            <w:r w:rsidRPr="00CA0E98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ABDE </w:t>
                            </w:r>
                            <w:r w:rsidRPr="00CA0E98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的面積</w:t>
                            </w:r>
                            <w:r w:rsidR="005B1B2C" w:rsidRPr="001341F1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是</w:t>
                            </w:r>
                            <w:r w:rsidR="007064F5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70</w:t>
                            </w:r>
                            <w:r w:rsidR="005B1B2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1B2C" w:rsidRPr="007D623B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 w:rsidR="005B1B2C" w:rsidRPr="007D623B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5B1B2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6" o:spid="_x0000_s1086" style="position:absolute;margin-left:24.4pt;margin-top:31.5pt;width:311.8pt;height:127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" strokeweight="1pt">
                <v:shadow on="t" color="black" opacity=".5"/>
                <v:path arrowok="t"/>
                <v:textbox>
                  <w:txbxContent>
                    <w:p w:rsidR="005B1B2C" w:rsidRPr="00CF1CC2" w:rsidRDefault="005B1B2C" w:rsidP="005B1B2C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5B1B2C" w:rsidRDefault="008671D7" w:rsidP="005B1B2C">
                      <w:pPr>
                        <w:spacing w:line="360" w:lineRule="auto"/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1B2C" w:rsidRDefault="005B1B2C" w:rsidP="005B1B2C">
                      <w:pPr>
                        <w:spacing w:line="360" w:lineRule="auto"/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</w:p>
                    <w:p w:rsidR="005B1B2C" w:rsidRPr="00CF1CC2" w:rsidRDefault="00600C3A" w:rsidP="00FE485F">
                      <w:pPr>
                        <w:spacing w:line="360" w:lineRule="auto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= 70</w:t>
                      </w:r>
                    </w:p>
                    <w:p w:rsidR="005B1B2C" w:rsidRPr="00841213" w:rsidRDefault="00600C3A" w:rsidP="005B1B2C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CA0E98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梯形</w:t>
                      </w:r>
                      <w:r w:rsidRPr="00CA0E98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ABDE </w:t>
                      </w:r>
                      <w:r w:rsidRPr="00CA0E98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的面積</w:t>
                      </w:r>
                      <w:r w:rsidR="005B1B2C" w:rsidRPr="001341F1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是</w:t>
                      </w:r>
                      <w:r w:rsidR="007064F5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70</w:t>
                      </w:r>
                      <w:r w:rsidR="005B1B2C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B1B2C" w:rsidRPr="007D623B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cm</w:t>
                      </w:r>
                      <w:r w:rsidR="005B1B2C" w:rsidRPr="007D623B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5B1B2C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2F2EDF">
        <w:rPr>
          <w:rFonts w:ascii="Times New Roman" w:hAnsi="Times New Roman" w:hint="eastAsia"/>
          <w:sz w:val="28"/>
          <w:szCs w:val="32"/>
        </w:rPr>
        <w:tab/>
      </w:r>
      <w:r w:rsidR="002F2EDF">
        <w:rPr>
          <w:rFonts w:ascii="Times New Roman" w:hAnsi="Times New Roman" w:hint="eastAsia"/>
          <w:sz w:val="28"/>
          <w:szCs w:val="32"/>
        </w:rPr>
        <w:t>一個梯形。求梯形</w:t>
      </w:r>
      <w:r w:rsidR="002F2EDF">
        <w:rPr>
          <w:rFonts w:ascii="Times New Roman" w:hAnsi="Times New Roman" w:hint="eastAsia"/>
          <w:sz w:val="28"/>
          <w:szCs w:val="32"/>
        </w:rPr>
        <w:t xml:space="preserve"> ABDE </w:t>
      </w:r>
      <w:r w:rsidR="00872F0E" w:rsidRPr="006F2952">
        <w:rPr>
          <w:rFonts w:ascii="Times New Roman" w:hAnsi="Times New Roman"/>
          <w:sz w:val="28"/>
          <w:szCs w:val="32"/>
        </w:rPr>
        <w:t>的</w:t>
      </w:r>
      <w:r w:rsidR="00272CE6" w:rsidRPr="006F2952">
        <w:rPr>
          <w:rFonts w:ascii="Times New Roman" w:hAnsi="Times New Roman"/>
          <w:sz w:val="28"/>
          <w:szCs w:val="32"/>
        </w:rPr>
        <w:t>面積</w:t>
      </w:r>
      <w:r w:rsidR="00872F0E" w:rsidRPr="006F2952">
        <w:rPr>
          <w:rFonts w:ascii="Times New Roman" w:hAnsi="Times New Roman"/>
          <w:sz w:val="28"/>
          <w:szCs w:val="32"/>
        </w:rPr>
        <w:t>。</w:t>
      </w:r>
    </w:p>
    <w:p w:rsidR="005B1B2C" w:rsidRDefault="005B1B2C" w:rsidP="005B1B2C">
      <w:pPr>
        <w:rPr>
          <w:rFonts w:ascii="Times New Roman" w:hAnsi="Times New Roman"/>
          <w:sz w:val="28"/>
          <w:szCs w:val="28"/>
        </w:rPr>
      </w:pPr>
    </w:p>
    <w:p w:rsidR="005B1B2C" w:rsidRDefault="00527657" w:rsidP="005B1B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2545</wp:posOffset>
                </wp:positionV>
                <wp:extent cx="612140" cy="481965"/>
                <wp:effectExtent l="1905" t="3810" r="0" b="0"/>
                <wp:wrapNone/>
                <wp:docPr id="72" name="Group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481965"/>
                          <a:chOff x="4275" y="12390"/>
                          <a:chExt cx="841" cy="759"/>
                        </a:xfrm>
                      </wpg:grpSpPr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2390"/>
                            <a:ext cx="84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C3A" w:rsidRPr="00783D72" w:rsidRDefault="00600C3A" w:rsidP="00600C3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14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2645"/>
                            <a:ext cx="5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C3A" w:rsidRPr="00783D72" w:rsidRDefault="00600C3A" w:rsidP="00600C3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5" name="AutoShape 2345"/>
                        <wps:cNvCnPr>
                          <a:cxnSpLocks noChangeShapeType="1"/>
                        </wps:cNvCnPr>
                        <wps:spPr bwMode="auto">
                          <a:xfrm>
                            <a:off x="4388" y="12771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2" o:spid="_x0000_s1087" style="position:absolute;margin-left:35.7pt;margin-top:3.35pt;width:48.2pt;height:37.95pt;z-index:251655680" coordorigin="4275,12390" coordsize="841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">
                <v:shape id="_x0000_s1088" type="#_x0000_t202" style="position:absolute;left:4275;top:12390;width:84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<v:textbox style="mso-fit-shape-to-text:t">
                    <w:txbxContent>
                      <w:p w:rsidR="00600C3A" w:rsidRPr="00783D72" w:rsidRDefault="00600C3A" w:rsidP="00600C3A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_x0000_s1089" type="#_x0000_t202" style="position:absolute;left:4439;top:12645;width:52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<v:textbox style="mso-fit-shape-to-text:t">
                    <w:txbxContent>
                      <w:p w:rsidR="00600C3A" w:rsidRPr="00783D72" w:rsidRDefault="00600C3A" w:rsidP="00600C3A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345" o:spid="_x0000_s1090" type="#_x0000_t32" style="position:absolute;left:4388;top:12771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yW8UAAADbAAAADwAAAGRycy9kb3ducmV2LnhtbESPQWvCQBSE7wX/w/KEXkrdNKUqMZsg&#10;hYJUetDm4u2RfSYh2bchu5r4712h0OMwM98waT6ZTlxpcI1lBW+LCARxaXXDlYLi9+t1DcJ5ZI2d&#10;ZVJwIwd5NntKMdF25ANdj74SAcIuQQW1930ipStrMugWticO3tkOBn2QQyX1gGOAm07GUbSUBhsO&#10;CzX29FlT2R4vRoGJm6jYW/lzKM+nYoW3S/v9/qLU83zabkB4mvx/+K+90wpWH/D4En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hyW8UAAADb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25095</wp:posOffset>
                </wp:positionV>
                <wp:extent cx="929640" cy="320040"/>
                <wp:effectExtent l="1270" t="1905" r="2540" b="1905"/>
                <wp:wrapNone/>
                <wp:docPr id="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B2C" w:rsidRDefault="005B1B2C" w:rsidP="005B1B2C"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91" type="#_x0000_t202" style="position:absolute;margin-left:27.2pt;margin-top:9.85pt;width:73.2pt;height:25.2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" filled="f" stroked="f">
                <v:textbox style="mso-fit-shape-to-text:t">
                  <w:txbxContent>
                    <w:p w:rsidR="005B1B2C" w:rsidRDefault="005B1B2C" w:rsidP="005B1B2C"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452755</wp:posOffset>
                </wp:positionV>
                <wp:extent cx="774065" cy="320040"/>
                <wp:effectExtent l="1270" t="4445" r="0" b="0"/>
                <wp:wrapNone/>
                <wp:docPr id="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B2C" w:rsidRDefault="005B1B2C" w:rsidP="005B1B2C"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27.2pt;margin-top:35.65pt;width:60.95pt;height:25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GHzwIAAMU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" filled="f" stroked="f">
                <v:textbox style="mso-fit-shape-to-text:t">
                  <w:txbxContent>
                    <w:p w:rsidR="005B1B2C" w:rsidRDefault="005B1B2C" w:rsidP="005B1B2C"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5B1B2C" w:rsidRDefault="00527657" w:rsidP="005B1B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48590</wp:posOffset>
                </wp:positionV>
                <wp:extent cx="396240" cy="481965"/>
                <wp:effectExtent l="635" t="0" r="3175" b="0"/>
                <wp:wrapNone/>
                <wp:docPr id="66" name="Group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481965"/>
                          <a:chOff x="4275" y="12390"/>
                          <a:chExt cx="841" cy="759"/>
                        </a:xfrm>
                      </wpg:grpSpPr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2390"/>
                            <a:ext cx="84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C3A" w:rsidRPr="00783D72" w:rsidRDefault="00600C3A" w:rsidP="00600C3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2645"/>
                            <a:ext cx="5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C3A" w:rsidRPr="00783D72" w:rsidRDefault="00600C3A" w:rsidP="00600C3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" name="AutoShape 2349"/>
                        <wps:cNvCnPr>
                          <a:cxnSpLocks noChangeShapeType="1"/>
                        </wps:cNvCnPr>
                        <wps:spPr bwMode="auto">
                          <a:xfrm>
                            <a:off x="4388" y="12771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6" o:spid="_x0000_s1093" style="position:absolute;margin-left:37.85pt;margin-top:11.7pt;width:31.2pt;height:37.95pt;z-index:251656704" coordorigin="4275,12390" coordsize="841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">
                <v:shape id="_x0000_s1094" type="#_x0000_t202" style="position:absolute;left:4275;top:12390;width:84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<v:textbox style="mso-fit-shape-to-text:t">
                    <w:txbxContent>
                      <w:p w:rsidR="00600C3A" w:rsidRPr="00783D72" w:rsidRDefault="00600C3A" w:rsidP="00600C3A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140</w:t>
                        </w:r>
                      </w:p>
                    </w:txbxContent>
                  </v:textbox>
                </v:shape>
                <v:shape id="_x0000_s1095" type="#_x0000_t202" style="position:absolute;left:4439;top:12645;width:52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<v:textbox style="mso-fit-shape-to-text:t">
                    <w:txbxContent>
                      <w:p w:rsidR="00600C3A" w:rsidRPr="00783D72" w:rsidRDefault="00600C3A" w:rsidP="00600C3A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349" o:spid="_x0000_s1096" type="#_x0000_t32" style="position:absolute;left:4388;top:12771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ug8MAAADbAAAADwAAAGRycy9kb3ducmV2LnhtbESPzarCMBSE98J9h3AuuBFNr4I/1SgX&#10;QRDFRbUbd4fm2Babk9JErW9vBMHlMDPfMItVaypxp8aVlhX8DSIQxJnVJecK0tOmPwXhPLLGyjIp&#10;eJKD1fKns8BY2wcndD/6XAQIuxgVFN7XsZQuK8igG9iaOHgX2xj0QTa51A0+AtxUchhFY2mw5LBQ&#10;YE3rgrLr8WYUmGEZpXsrD0l2OacTfN6uu1FPqe5v+z8H4an13/CnvdUKxj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M7oPDAAAA2wAAAA8AAAAAAAAAAAAA&#10;AAAAoQIAAGRycy9kb3ducmV2LnhtbFBLBQYAAAAABAAEAPkAAACRAwAAAAA=&#10;" strokecolor="red"/>
              </v:group>
            </w:pict>
          </mc:Fallback>
        </mc:AlternateContent>
      </w:r>
    </w:p>
    <w:p w:rsidR="005B1B2C" w:rsidRDefault="005B1B2C" w:rsidP="005B1B2C">
      <w:pPr>
        <w:rPr>
          <w:rFonts w:ascii="Times New Roman" w:hAnsi="Times New Roman"/>
          <w:sz w:val="28"/>
          <w:szCs w:val="28"/>
        </w:rPr>
      </w:pPr>
    </w:p>
    <w:p w:rsidR="005B1B2C" w:rsidRDefault="005B1B2C" w:rsidP="005B1B2C">
      <w:pPr>
        <w:rPr>
          <w:rFonts w:ascii="Times New Roman" w:hAnsi="Times New Roman"/>
          <w:sz w:val="28"/>
          <w:szCs w:val="28"/>
        </w:rPr>
      </w:pPr>
    </w:p>
    <w:p w:rsidR="005B1B2C" w:rsidRDefault="005B1B2C" w:rsidP="005B1B2C">
      <w:pPr>
        <w:rPr>
          <w:rFonts w:ascii="Times New Roman" w:hAnsi="Times New Roman"/>
          <w:sz w:val="28"/>
          <w:szCs w:val="28"/>
        </w:rPr>
      </w:pPr>
    </w:p>
    <w:p w:rsidR="005B1B2C" w:rsidRDefault="00527657" w:rsidP="005B1B2C">
      <w:pPr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74295</wp:posOffset>
                </wp:positionV>
                <wp:extent cx="1788160" cy="1675130"/>
                <wp:effectExtent l="0" t="0" r="13970" b="3810"/>
                <wp:wrapNone/>
                <wp:docPr id="32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1675130"/>
                          <a:chOff x="7857" y="5411"/>
                          <a:chExt cx="2816" cy="2638"/>
                        </a:xfrm>
                      </wpg:grpSpPr>
                      <wps:wsp>
                        <wps:cNvPr id="33" name="Freeform 2407" descr="10%"/>
                        <wps:cNvSpPr>
                          <a:spLocks/>
                        </wps:cNvSpPr>
                        <wps:spPr bwMode="auto">
                          <a:xfrm>
                            <a:off x="8652" y="5959"/>
                            <a:ext cx="2011" cy="1585"/>
                          </a:xfrm>
                          <a:custGeom>
                            <a:avLst/>
                            <a:gdLst>
                              <a:gd name="T0" fmla="*/ 0 w 2011"/>
                              <a:gd name="T1" fmla="*/ 1583 h 1585"/>
                              <a:gd name="T2" fmla="*/ 2011 w 2011"/>
                              <a:gd name="T3" fmla="*/ 1585 h 1585"/>
                              <a:gd name="T4" fmla="*/ 1470 w 2011"/>
                              <a:gd name="T5" fmla="*/ 0 h 1585"/>
                              <a:gd name="T6" fmla="*/ 0 w 2011"/>
                              <a:gd name="T7" fmla="*/ 0 h 1585"/>
                              <a:gd name="T8" fmla="*/ 0 w 2011"/>
                              <a:gd name="T9" fmla="*/ 1583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1" h="1585">
                                <a:moveTo>
                                  <a:pt x="0" y="1583"/>
                                </a:moveTo>
                                <a:lnTo>
                                  <a:pt x="2011" y="1585"/>
                                </a:lnTo>
                                <a:lnTo>
                                  <a:pt x="1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3"/>
                                </a:lnTo>
                                <a:close/>
                              </a:path>
                            </a:pathLst>
                          </a:custGeom>
                          <a:pattFill prst="pct1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406"/>
                        <wps:cNvSpPr>
                          <a:spLocks noChangeArrowheads="1"/>
                        </wps:cNvSpPr>
                        <wps:spPr bwMode="auto">
                          <a:xfrm>
                            <a:off x="8651" y="5963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232"/>
                        <wps:cNvCnPr>
                          <a:cxnSpLocks noChangeShapeType="1"/>
                        </wps:cNvCnPr>
                        <wps:spPr bwMode="auto">
                          <a:xfrm>
                            <a:off x="8655" y="5957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233"/>
                        <wps:cNvCnPr>
                          <a:cxnSpLocks noChangeShapeType="1"/>
                        </wps:cNvCnPr>
                        <wps:spPr bwMode="auto">
                          <a:xfrm>
                            <a:off x="8655" y="7544"/>
                            <a:ext cx="20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234"/>
                        <wps:cNvCnPr>
                          <a:cxnSpLocks noChangeShapeType="1"/>
                        </wps:cNvCnPr>
                        <wps:spPr bwMode="auto">
                          <a:xfrm>
                            <a:off x="8655" y="5957"/>
                            <a:ext cx="14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235"/>
                        <wps:cNvCnPr>
                          <a:cxnSpLocks noChangeShapeType="1"/>
                        </wps:cNvCnPr>
                        <wps:spPr bwMode="auto">
                          <a:xfrm>
                            <a:off x="10129" y="5957"/>
                            <a:ext cx="544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9210" y="5957"/>
                            <a:ext cx="59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239"/>
                        <wpg:cNvGrpSpPr>
                          <a:grpSpLocks/>
                        </wpg:cNvGrpSpPr>
                        <wpg:grpSpPr bwMode="auto">
                          <a:xfrm>
                            <a:off x="8652" y="5774"/>
                            <a:ext cx="1134" cy="143"/>
                            <a:chOff x="9255" y="5139"/>
                            <a:chExt cx="1709" cy="143"/>
                          </a:xfrm>
                        </wpg:grpSpPr>
                        <wps:wsp>
                          <wps:cNvPr id="41" name="AutoShape 2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5210"/>
                              <a:ext cx="17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2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5139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2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" y="5140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Text Box 2243"/>
                        <wps:cNvSpPr txBox="1">
                          <a:spLocks noChangeArrowheads="1"/>
                        </wps:cNvSpPr>
                        <wps:spPr bwMode="auto">
                          <a:xfrm>
                            <a:off x="8868" y="5411"/>
                            <a:ext cx="85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E21" w:rsidRPr="009377A4" w:rsidRDefault="00A95E21" w:rsidP="00A95E21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50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57" y="6448"/>
                            <a:ext cx="794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E21" w:rsidRPr="009377A4" w:rsidRDefault="00A95E21" w:rsidP="00A95E21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70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2245"/>
                        <wpg:cNvGrpSpPr>
                          <a:grpSpLocks/>
                        </wpg:cNvGrpSpPr>
                        <wpg:grpSpPr bwMode="auto">
                          <a:xfrm>
                            <a:off x="8461" y="5957"/>
                            <a:ext cx="143" cy="1587"/>
                            <a:chOff x="7895" y="2252"/>
                            <a:chExt cx="143" cy="2806"/>
                          </a:xfrm>
                        </wpg:grpSpPr>
                        <wps:wsp>
                          <wps:cNvPr id="47" name="AutoShape 224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66" y="3655"/>
                              <a:ext cx="279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24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67" y="2181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24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66" y="4987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Text Box 2250"/>
                        <wps:cNvSpPr txBox="1">
                          <a:spLocks noChangeArrowheads="1"/>
                        </wps:cNvSpPr>
                        <wps:spPr bwMode="auto">
                          <a:xfrm>
                            <a:off x="8836" y="6300"/>
                            <a:ext cx="518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E21" w:rsidRPr="009377A4" w:rsidRDefault="00A95E21" w:rsidP="00A95E21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251"/>
                        <wps:cNvSpPr txBox="1">
                          <a:spLocks noChangeArrowheads="1"/>
                        </wps:cNvSpPr>
                        <wps:spPr bwMode="auto">
                          <a:xfrm>
                            <a:off x="9718" y="6564"/>
                            <a:ext cx="518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E21" w:rsidRPr="009377A4" w:rsidRDefault="00A95E21" w:rsidP="00A95E21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2256"/>
                        <wpg:cNvGrpSpPr>
                          <a:grpSpLocks/>
                        </wpg:cNvGrpSpPr>
                        <wpg:grpSpPr bwMode="auto">
                          <a:xfrm>
                            <a:off x="9786" y="5776"/>
                            <a:ext cx="340" cy="142"/>
                            <a:chOff x="9522" y="9330"/>
                            <a:chExt cx="1134" cy="142"/>
                          </a:xfrm>
                        </wpg:grpSpPr>
                        <wps:wsp>
                          <wps:cNvPr id="53" name="AutoShape 2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2" y="9400"/>
                              <a:ext cx="112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2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9330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" name="Group 2257"/>
                        <wpg:cNvGrpSpPr>
                          <a:grpSpLocks/>
                        </wpg:cNvGrpSpPr>
                        <wpg:grpSpPr bwMode="auto">
                          <a:xfrm>
                            <a:off x="8652" y="7584"/>
                            <a:ext cx="544" cy="143"/>
                            <a:chOff x="9255" y="5139"/>
                            <a:chExt cx="1709" cy="143"/>
                          </a:xfrm>
                        </wpg:grpSpPr>
                        <wps:wsp>
                          <wps:cNvPr id="56" name="AutoShape 2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5210"/>
                              <a:ext cx="17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2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5139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2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" y="5140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2261"/>
                        <wpg:cNvGrpSpPr>
                          <a:grpSpLocks/>
                        </wpg:cNvGrpSpPr>
                        <wpg:grpSpPr bwMode="auto">
                          <a:xfrm>
                            <a:off x="9198" y="7584"/>
                            <a:ext cx="1474" cy="142"/>
                            <a:chOff x="9522" y="9330"/>
                            <a:chExt cx="1134" cy="142"/>
                          </a:xfrm>
                        </wpg:grpSpPr>
                        <wps:wsp>
                          <wps:cNvPr id="60" name="AutoShape 2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2" y="9400"/>
                              <a:ext cx="112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2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9330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" name="Text Box 2264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5411"/>
                            <a:ext cx="85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AED" w:rsidRPr="009377A4" w:rsidRDefault="00510AED" w:rsidP="00510AED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15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265"/>
                        <wps:cNvSpPr txBox="1">
                          <a:spLocks noChangeArrowheads="1"/>
                        </wps:cNvSpPr>
                        <wps:spPr bwMode="auto">
                          <a:xfrm>
                            <a:off x="8548" y="7591"/>
                            <a:ext cx="85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AED" w:rsidRPr="009377A4" w:rsidRDefault="00510AED" w:rsidP="00510AED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24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266"/>
                        <wps:cNvSpPr txBox="1">
                          <a:spLocks noChangeArrowheads="1"/>
                        </wps:cNvSpPr>
                        <wps:spPr bwMode="auto">
                          <a:xfrm>
                            <a:off x="9511" y="7591"/>
                            <a:ext cx="85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AED" w:rsidRPr="009377A4" w:rsidRDefault="00510AED" w:rsidP="00510AED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65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408"/>
                        <wps:cNvSpPr>
                          <a:spLocks noChangeArrowheads="1"/>
                        </wps:cNvSpPr>
                        <wps:spPr bwMode="auto">
                          <a:xfrm>
                            <a:off x="8651" y="7401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0" o:spid="_x0000_s1097" style="position:absolute;margin-left:336.15pt;margin-top:5.85pt;width:140.8pt;height:131.9pt;z-index:251670016" coordorigin="7857,5411" coordsize="2816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">
                <v:shape id="Freeform 2407" o:spid="_x0000_s1098" alt="10%" style="position:absolute;left:8652;top:5959;width:2011;height:1585;visibility:visible;mso-wrap-style:square;v-text-anchor:top" coordsize="201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e1sQA&#10;AADbAAAADwAAAGRycy9kb3ducmV2LnhtbESPwWrDMBBE74X+g9hCL6WR00AwbpRgCgHf4iSl58Xa&#10;2sLWyrZUx+3XV4FAjsPMvGE2u9l2YqLRG8cKlosEBHHltOFawed5/5qC8AFZY+eYFPySh9328WGD&#10;mXYXPtJ0CrWIEPYZKmhC6DMpfdWQRb9wPXH0vt1oMUQ51lKPeIlw28m3JFlLi4bjQoM9fTRUtacf&#10;q6CQefllyoNZ/x2H4cBtmbYvpVLPT3P+DiLQHO7hW7vQClYruH6JP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3tbEAAAA2wAAAA8AAAAAAAAAAAAAAAAAmAIAAGRycy9k&#10;b3ducmV2LnhtbFBLBQYAAAAABAAEAPUAAACJAwAAAAA=&#10;" path="m,1583r2011,2l1470,,,,,1583xe" fillcolor="black">
                  <v:fill r:id="rId9" o:title="" type="pattern"/>
                  <v:path arrowok="t" o:connecttype="custom" o:connectlocs="0,1583;2011,1585;1470,0;0,0;0,1583" o:connectangles="0,0,0,0,0"/>
                </v:shape>
                <v:rect id="Rectangle 2406" o:spid="_x0000_s1099" style="position:absolute;left:8651;top:596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jM8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Rh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jM8MAAADbAAAADwAAAAAAAAAAAAAAAACYAgAAZHJzL2Rv&#10;d25yZXYueG1sUEsFBgAAAAAEAAQA9QAAAIgDAAAAAA==&#10;" filled="f"/>
                <v:shape id="AutoShape 2232" o:spid="_x0000_s1100" type="#_x0000_t32" style="position:absolute;left:8655;top:5957;width: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2233" o:spid="_x0000_s1101" type="#_x0000_t32" style="position:absolute;left:8655;top:7544;width:20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2234" o:spid="_x0000_s1102" type="#_x0000_t32" style="position:absolute;left:8655;top:5957;width:1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2235" o:spid="_x0000_s1103" type="#_x0000_t32" style="position:absolute;left:10129;top:5957;width:544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2236" o:spid="_x0000_s1104" type="#_x0000_t32" style="position:absolute;left:9210;top:5957;width:590;height:1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<v:group id="Group 2239" o:spid="_x0000_s1105" style="position:absolute;left:8652;top:5774;width:1134;height:143" coordorigin="9255,5139" coordsize="17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AutoShape 2240" o:spid="_x0000_s1106" type="#_x0000_t32" style="position:absolute;left:9255;top:5210;width:17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9Q8QAAADbAAAADwAAAGRycy9kb3ducmV2LnhtbESPQWvCQBSE70L/w/KE3nQTqa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P1DxAAAANsAAAAPAAAAAAAAAAAA&#10;AAAAAKECAABkcnMvZG93bnJldi54bWxQSwUGAAAAAAQABAD5AAAAkgMAAAAA&#10;">
                    <v:stroke startarrow="block" endarrow="block"/>
                  </v:shape>
                  <v:shape id="AutoShape 2241" o:spid="_x0000_s1107" type="#_x0000_t32" style="position:absolute;left:9266;top:5139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shape id="AutoShape 2242" o:spid="_x0000_s1108" type="#_x0000_t32" style="position:absolute;left:10964;top:5140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/v:group>
                <v:shape id="Text Box 2243" o:spid="_x0000_s1109" type="#_x0000_t202" style="position:absolute;left:8868;top:5411;width:8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TIsQA&#10;AADbAAAADwAAAGRycy9kb3ducmV2LnhtbESPT2vCQBTE70K/w/KE3nRjKyVEVxGhf3IqjYJ6e2af&#10;SWz2bchuk/TbdwuCx2FmfsMs14OpRUetqywrmE0jEMS51RUXCva710kMwnlkjbVlUvBLDtarh9ES&#10;E217/qIu84UIEHYJKii9bxIpXV6SQTe1DXHwLrY16INsC6lb7APc1PIpil6kwYrDQokNbUvKv7Mf&#10;oyBNT+f37HDlN26qbfz8qaU9aqUex8NmAcLT4O/hW/tDK5jP4f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dEyLEAAAA2wAAAA8AAAAAAAAAAAAAAAAAmAIAAGRycy9k&#10;b3ducmV2LnhtbFBLBQYAAAAABAAEAPUAAACJAwAAAAA=&#10;" filled="f" fillcolor="red" stroked="f">
                  <v:textbox>
                    <w:txbxContent>
                      <w:p w:rsidR="00A95E21" w:rsidRPr="009377A4" w:rsidRDefault="00A95E21" w:rsidP="00A95E21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50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244" o:spid="_x0000_s1110" type="#_x0000_t202" style="position:absolute;left:7857;top:6448;width:79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2ucQA&#10;AADbAAAADwAAAGRycy9kb3ducmV2LnhtbESPQWvCQBSE70L/w/IKvenGVkVSN6EIbfUkRkG9vWaf&#10;STT7NmS3mv77riB4HGbmG2aWdqYWF2pdZVnBcBCBIM6trrhQsN189qcgnEfWWFsmBX/kIE2eejOM&#10;tb3ymi6ZL0SAsItRQel9E0vp8pIMuoFtiIN3tK1BH2RbSN3iNcBNLV+jaCINVhwWSmxoXlJ+zn6N&#10;guXy8POd7U78xU01n76ttLR7rdTLc/fxDsJT5x/he3uhFYzGcPsSfoB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trnEAAAA2wAAAA8AAAAAAAAAAAAAAAAAmAIAAGRycy9k&#10;b3ducmV2LnhtbFBLBQYAAAAABAAEAPUAAACJAwAAAAA=&#10;" filled="f" fillcolor="red" stroked="f">
                  <v:textbox>
                    <w:txbxContent>
                      <w:p w:rsidR="00A95E21" w:rsidRPr="009377A4" w:rsidRDefault="00A95E21" w:rsidP="00A95E21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70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group id="Group 2245" o:spid="_x0000_s1111" style="position:absolute;left:8461;top:5957;width:143;height:1587" coordorigin="7895,2252" coordsize="143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2246" o:spid="_x0000_s1112" type="#_x0000_t32" style="position:absolute;left:6566;top:3655;width:2799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s998cAAADbAAAADwAAAGRycy9kb3ducmV2LnhtbESPT2vCQBTE7wW/w/KE3upGqX+IriLS&#10;0qKXNgp6fGSfSTT7Ns1uTNpP3y0UPA4z8xtmsepMKW5Uu8KyguEgAkGcWl1wpuCwf32agXAeWWNp&#10;mRR8k4PVsvewwFjblj/plvhMBAi7GBXk3lexlC7NyaAb2Io4eGdbG/RB1pnUNbYBbko5iqKJNFhw&#10;WMixok1O6TVpjIL2eDxdxpufj9l2t0uazE3empcvpR773XoOwlPn7+H/9rtW8DyFvy/hB8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mz33xwAAANsAAAAPAAAAAAAA&#10;AAAAAAAAAKECAABkcnMvZG93bnJldi54bWxQSwUGAAAAAAQABAD5AAAAlQMAAAAA&#10;">
                    <v:stroke startarrow="block" endarrow="block"/>
                  </v:shape>
                  <v:shape id="AutoShape 2247" o:spid="_x0000_s1113" type="#_x0000_t32" style="position:absolute;left:7967;top:2181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ZjsEAAADbAAAADwAAAGRycy9kb3ducmV2LnhtbERPzWqDQBC+B/oOyxRyi2sbK8G6hlII&#10;hOZQTH2AwZ2oiTsr7kbt22cPhR4/vv98v5heTDS6zrKClygGQVxb3XGjoPo5bHYgnEfW2FsmBb/k&#10;YF88rXLMtJ25pOnsGxFC2GWooPV+yKR0dUsGXWQH4sBd7GjQBzg2Uo84h3DTy9c4TqXBjkNDiwN9&#10;tlTfznej4LRLfHMtL3ZbTd9vcoi/DtWcKrV+Xj7eQXha/L/4z33UCpIwNnwJP0A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xmOwQAAANsAAAAPAAAAAAAAAAAAAAAA&#10;AKECAABkcnMvZG93bnJldi54bWxQSwUGAAAAAAQABAD5AAAAjwMAAAAA&#10;"/>
                  <v:shape id="AutoShape 2248" o:spid="_x0000_s1114" type="#_x0000_t32" style="position:absolute;left:7966;top:4987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8FcMAAADbAAAADwAAAGRycy9kb3ducmV2LnhtbESP3YrCMBSE7wXfIRzBO01df9CuUZYF&#10;YdELqfYBDs2x7dqclCbbdt/eCIKXw8x8w2z3valES40rLSuYTSMQxJnVJecK0uthsgbhPLLGyjIp&#10;+CcH+91wsMVY244Tai8+FwHCLkYFhfd1LKXLCjLoprYmDt7NNgZ9kE0udYNdgJtKfkTRShosOSwU&#10;WNN3Qdn98mcUnNYLn/8mNztP2/NS1tHxkHYrpcaj/usThKfev8Ov9o9WsNjA80v4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vBXDAAAA2wAAAA8AAAAAAAAAAAAA&#10;AAAAoQIAAGRycy9kb3ducmV2LnhtbFBLBQYAAAAABAAEAPkAAACRAwAAAAA=&#10;"/>
                </v:group>
                <v:shape id="Text Box 2250" o:spid="_x0000_s1115" type="#_x0000_t202" style="position:absolute;left:8836;top:6300;width:51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D/MAA&#10;AADbAAAADwAAAGRycy9kb3ducmV2LnhtbERPy4rCMBTdC/MP4Q6403QUpVSjDML4WIl1YHR3ba5t&#10;neamNFHr35uF4PJw3tN5aypxo8aVlhV89SMQxJnVJecKfvc/vRiE88gaK8uk4EEO5rOPzhQTbe+8&#10;o1vqcxFC2CWooPC+TqR0WUEGXd/WxIE728agD7DJpW7wHsJNJQdRNJYGSw4NBda0KCj7T69GwWZz&#10;PK3SvwsvuS4X8XCrpT1opbqf7fcEhKfWv8Uv91orGIX14Uv4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+D/MAAAADbAAAADwAAAAAAAAAAAAAAAACYAgAAZHJzL2Rvd25y&#10;ZXYueG1sUEsFBgAAAAAEAAQA9QAAAIUDAAAAAA==&#10;" filled="f" fillcolor="red" stroked="f">
                  <v:textbox>
                    <w:txbxContent>
                      <w:p w:rsidR="00A95E21" w:rsidRPr="009377A4" w:rsidRDefault="00A95E21" w:rsidP="00A95E21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251" o:spid="_x0000_s1116" type="#_x0000_t202" style="position:absolute;left:9718;top:6564;width:51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mZ8QA&#10;AADbAAAADwAAAGRycy9kb3ducmV2LnhtbESPT2vCQBTE7wW/w/KE3uomLS0huooE+sdTaRTU2zP7&#10;TGKzb0N2G9Nv7wqCx2FmfsPMFoNpRE+dqy0riCcRCOLC6ppLBZv1+1MCwnlkjY1lUvBPDhbz0cMM&#10;U23P/EN97ksRIOxSVFB536ZSuqIig25iW+LgHW1n0AfZlVJ3eA5w08jnKHqTBmsOCxW2lFVU/OZ/&#10;RsFqtT985tsTf3BbZ8nLt5Z2p5V6HA/LKQhPg7+Hb+0vreA1huuX8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JmfEAAAA2wAAAA8AAAAAAAAAAAAAAAAAmAIAAGRycy9k&#10;b3ducmV2LnhtbFBLBQYAAAAABAAEAPUAAACJAwAAAAA=&#10;" filled="f" fillcolor="red" stroked="f">
                  <v:textbox>
                    <w:txbxContent>
                      <w:p w:rsidR="00A95E21" w:rsidRPr="009377A4" w:rsidRDefault="00A95E21" w:rsidP="00A95E21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group id="Group 2256" o:spid="_x0000_s1117" style="position:absolute;left:9786;top:5776;width:340;height:142" coordorigin="9522,9330" coordsize="113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2253" o:spid="_x0000_s1118" type="#_x0000_t32" style="position:absolute;left:9522;top:9400;width:11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dQcsQAAADbAAAADwAAAGRycy9kb3ducmV2LnhtbESPQWvCQBSE7wX/w/IEb7pRSSnRVUQU&#10;haKlsbk/ss8kmH0bsqtGf323IPQ4zMw3zHzZmVrcqHWVZQXjUQSCOLe64kLBz2k7/ADhPLLG2jIp&#10;eJCD5aL3NsdE2zt/0y31hQgQdgkqKL1vEildXpJBN7INcfDOtjXog2wLqVu8B7ip5SSK3qXBisNC&#10;iQ2tS8ov6dUoeB52dDrg+fm1SbPjZ7wbx8csU2rQ71YzEJ46/x9+tfdaQTyFvy/h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1ByxAAAANsAAAAPAAAAAAAAAAAA&#10;AAAAAKECAABkcnMvZG93bnJldi54bWxQSwUGAAAAAAQABAD5AAAAkgMAAAAA&#10;">
                    <v:stroke startarrow="block" endarrow="block"/>
                  </v:shape>
                  <v:shape id="AutoShape 2255" o:spid="_x0000_s1119" type="#_x0000_t32" style="position:absolute;left:10656;top:9330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/v:group>
                <v:group id="Group 2257" o:spid="_x0000_s1120" style="position:absolute;left:8652;top:7584;width:544;height:143" coordorigin="9255,5139" coordsize="17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AutoShape 2258" o:spid="_x0000_s1121" type="#_x0000_t32" style="position:absolute;left:9255;top:5210;width:17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z6sMAAADbAAAADwAAAGRycy9kb3ducmV2LnhtbESPQYvCMBSE78L+h/AW9qapQkWqUWRZ&#10;UVhUrPb+aJ5tsXkpTdTqrzcLCx6HmfmGmS06U4sbta6yrGA4iEAQ51ZXXCg4HVf9CQjnkTXWlknB&#10;gxws5h+9GSba3vlAt9QXIkDYJaig9L5JpHR5SQbdwDbEwTvb1qAPsi2kbvEe4KaWoygaS4MVh4US&#10;G/ouKb+kV6PguV3TcYvn5/4nzXa/8XoY77JMqa/PbjkF4anz7/B/e6MVxGP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A8+rDAAAA2wAAAA8AAAAAAAAAAAAA&#10;AAAAoQIAAGRycy9kb3ducmV2LnhtbFBLBQYAAAAABAAEAPkAAACRAwAAAAA=&#10;">
                    <v:stroke startarrow="block" endarrow="block"/>
                  </v:shape>
                  <v:shape id="AutoShape 2259" o:spid="_x0000_s1122" type="#_x0000_t32" style="position:absolute;left:9266;top:5139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<v:shape id="AutoShape 2260" o:spid="_x0000_s1123" type="#_x0000_t32" style="position:absolute;left:10964;top:5140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/v:group>
                <v:group id="Group 2261" o:spid="_x0000_s1124" style="position:absolute;left:9198;top:7584;width:1474;height:142" coordorigin="9522,9330" coordsize="113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AutoShape 2262" o:spid="_x0000_s1125" type="#_x0000_t32" style="position:absolute;left:9522;top:9400;width:11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kEuL8AAADbAAAADwAAAGRycy9kb3ducmV2LnhtbERPTYvCMBC9C/6HMII3TV1QpBpFxEVB&#10;VKz2PjRjW2wmpYna9ddvDoLHx/ueL1tTiSc1rrSsYDSMQBBnVpecK7hefgdTEM4ja6wsk4I/crBc&#10;dDtzjLV98Zmeic9FCGEXo4LC+zqW0mUFGXRDWxMH7mYbgz7AJpe6wVcIN5X8iaKJNFhyaCiwpnVB&#10;2T15GAXvw5YuB7y9T5skPe7H29H4mKZK9XvtagbCU+u/4o97pxVMwvrwJfwAu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4kEuL8AAADbAAAADwAAAAAAAAAAAAAAAACh&#10;AgAAZHJzL2Rvd25yZXYueG1sUEsFBgAAAAAEAAQA+QAAAI0DAAAAAA==&#10;">
                    <v:stroke startarrow="block" endarrow="block"/>
                  </v:shape>
                  <v:shape id="AutoShape 2263" o:spid="_x0000_s1126" type="#_x0000_t32" style="position:absolute;left:10656;top:9330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/v:group>
                <v:shape id="Text Box 2264" o:spid="_x0000_s1127" type="#_x0000_t202" style="position:absolute;left:9591;top:5411;width:8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yrcMA&#10;AADbAAAADwAAAGRycy9kb3ducmV2LnhtbESPT4vCMBTE78J+h/AWvNl0FUSqURbBfyexCrvens2z&#10;7W7zUpqo9dsbQfA4zMxvmMmsNZW4UuNKywq+ohgEcWZ1ybmCw37RG4FwHlljZZkU3MnBbPrRmWCi&#10;7Y13dE19LgKEXYIKCu/rREqXFWTQRbYmDt7ZNgZ9kE0udYO3ADeV7MfxUBosOSwUWNO8oOw/vRgF&#10;m83xtEp//njJdTkfDbZa2l+tVPez/R6D8NT6d/jVXmsFwz48v4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yrcMAAADbAAAADwAAAAAAAAAAAAAAAACYAgAAZHJzL2Rv&#10;d25yZXYueG1sUEsFBgAAAAAEAAQA9QAAAIgDAAAAAA==&#10;" filled="f" fillcolor="red" stroked="f">
                  <v:textbox>
                    <w:txbxContent>
                      <w:p w:rsidR="00510AED" w:rsidRPr="009377A4" w:rsidRDefault="00510AED" w:rsidP="00510AED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15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265" o:spid="_x0000_s1128" type="#_x0000_t202" style="position:absolute;left:8548;top:7591;width:8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XNsQA&#10;AADbAAAADwAAAGRycy9kb3ducmV2LnhtbESPQWvCQBSE74X+h+UVejObKohEVylCaz1Jo9B6e2af&#10;Sdrs2yW7JvHfuwWhx2FmvmEWq8E0oqPW15YVvCQpCOLC6ppLBYf922gGwgdkjY1lUnAlD6vl48MC&#10;M217/qQuD6WIEPYZKqhCcJmUvqjIoE+sI47e2bYGQ5RtKXWLfYSbRo7TdCoN1hwXKnS0rqj4zS9G&#10;wXZ7PG3yrx9+Z1evZ5OdlvZbK/X8NLzOQQQawn/43v7QCqY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1zbEAAAA2wAAAA8AAAAAAAAAAAAAAAAAmAIAAGRycy9k&#10;b3ducmV2LnhtbFBLBQYAAAAABAAEAPUAAACJAwAAAAA=&#10;" filled="f" fillcolor="red" stroked="f">
                  <v:textbox>
                    <w:txbxContent>
                      <w:p w:rsidR="00510AED" w:rsidRPr="009377A4" w:rsidRDefault="00510AED" w:rsidP="00510AED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24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266" o:spid="_x0000_s1129" type="#_x0000_t202" style="position:absolute;left:9511;top:7591;width:8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PQsQA&#10;AADbAAAADwAAAGRycy9kb3ducmV2LnhtbESPQWvCQBSE70L/w/IKvZlNrYjEbEIRbPUkTQvq7TX7&#10;mqTNvg3ZVeO/7wqCx2FmvmHSfDCtOFHvGssKnqMYBHFpdcOVgq/P1XgOwnlkja1lUnAhB3n2MEox&#10;0fbMH3QqfCUChF2CCmrvu0RKV9Zk0EW2Iw7ej+0N+iD7SuoezwFuWjmJ45k02HBYqLGjZU3lX3E0&#10;Cjabw/d7sfvlN+6a5fxlq6Xda6WeHofXBQhPg7+Hb+21VjCbwvVL+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T0LEAAAA2wAAAA8AAAAAAAAAAAAAAAAAmAIAAGRycy9k&#10;b3ducmV2LnhtbFBLBQYAAAAABAAEAPUAAACJAwAAAAA=&#10;" filled="f" fillcolor="red" stroked="f">
                  <v:textbox>
                    <w:txbxContent>
                      <w:p w:rsidR="00510AED" w:rsidRPr="009377A4" w:rsidRDefault="00510AED" w:rsidP="00510AED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65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rect id="Rectangle 2408" o:spid="_x0000_s1130" style="position:absolute;left:8651;top:7401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ptc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J/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m1wgAAANsAAAAPAAAAAAAAAAAAAAAAAJgCAABkcnMvZG93&#10;bnJldi54bWxQSwUGAAAAAAQABAD1AAAAhwMAAAAA&#10;" filled="f"/>
              </v:group>
            </w:pict>
          </mc:Fallback>
        </mc:AlternateContent>
      </w:r>
    </w:p>
    <w:p w:rsidR="002A3EF7" w:rsidRPr="002A3EF7" w:rsidRDefault="00467F7D" w:rsidP="002A3EF7">
      <w:pPr>
        <w:numPr>
          <w:ilvl w:val="0"/>
          <w:numId w:val="5"/>
        </w:numPr>
        <w:spacing w:line="560" w:lineRule="exact"/>
        <w:ind w:left="0" w:right="3289" w:firstLine="0"/>
        <w:rPr>
          <w:rFonts w:ascii="Times New Roman" w:hAnsi="Times New Roman"/>
          <w:sz w:val="28"/>
          <w:szCs w:val="28"/>
          <w:lang w:eastAsia="zh-HK"/>
        </w:rPr>
      </w:pPr>
      <w:r w:rsidRPr="00467F7D">
        <w:rPr>
          <w:rFonts w:ascii="Times New Roman" w:hAnsi="Times New Roman"/>
          <w:sz w:val="28"/>
          <w:szCs w:val="32"/>
        </w:rPr>
        <w:t>一個農夫把右面的梯形田地分給他的兩個兒子，</w:t>
      </w:r>
    </w:p>
    <w:p w:rsidR="002A3EF7" w:rsidRDefault="00155106" w:rsidP="002A3EF7">
      <w:pPr>
        <w:spacing w:line="560" w:lineRule="exact"/>
        <w:ind w:right="328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hint="eastAsia"/>
          <w:sz w:val="28"/>
          <w:szCs w:val="32"/>
        </w:rPr>
        <w:tab/>
      </w:r>
      <w:r w:rsidR="0066153E" w:rsidRPr="00467F7D">
        <w:rPr>
          <w:rFonts w:ascii="Times New Roman" w:hAnsi="Times New Roman"/>
          <w:sz w:val="28"/>
          <w:szCs w:val="32"/>
        </w:rPr>
        <w:t>圖中</w:t>
      </w:r>
      <w:r>
        <w:rPr>
          <w:rFonts w:ascii="Times New Roman" w:hAnsi="Times New Roman" w:hint="eastAsia"/>
          <w:sz w:val="28"/>
          <w:szCs w:val="32"/>
        </w:rPr>
        <w:t xml:space="preserve"> </w:t>
      </w:r>
      <w:r w:rsidR="00467F7D" w:rsidRPr="00467F7D">
        <w:rPr>
          <w:rFonts w:ascii="Times New Roman" w:hAnsi="Times New Roman"/>
          <w:sz w:val="28"/>
          <w:szCs w:val="32"/>
        </w:rPr>
        <w:t>A</w:t>
      </w:r>
      <w:r w:rsidR="0082597D">
        <w:rPr>
          <w:rFonts w:ascii="Times New Roman" w:hAnsi="Times New Roman" w:hint="eastAsia"/>
          <w:sz w:val="28"/>
          <w:szCs w:val="32"/>
        </w:rPr>
        <w:t xml:space="preserve"> </w:t>
      </w:r>
      <w:r w:rsidR="0082597D">
        <w:rPr>
          <w:rFonts w:ascii="Times New Roman" w:hAnsi="Times New Roman" w:hint="eastAsia"/>
          <w:sz w:val="28"/>
          <w:szCs w:val="32"/>
        </w:rPr>
        <w:t>和</w:t>
      </w:r>
      <w:r w:rsidR="0082597D">
        <w:rPr>
          <w:rFonts w:ascii="Times New Roman" w:hAnsi="Times New Roman" w:hint="eastAsia"/>
          <w:sz w:val="28"/>
          <w:szCs w:val="32"/>
        </w:rPr>
        <w:t xml:space="preserve"> </w:t>
      </w:r>
      <w:r w:rsidR="00467F7D" w:rsidRPr="00467F7D">
        <w:rPr>
          <w:rFonts w:ascii="Times New Roman" w:hAnsi="Times New Roman"/>
          <w:sz w:val="28"/>
          <w:szCs w:val="32"/>
        </w:rPr>
        <w:t xml:space="preserve">B </w:t>
      </w:r>
      <w:r w:rsidR="00467F7D">
        <w:rPr>
          <w:rFonts w:ascii="Times New Roman" w:hAnsi="Times New Roman" w:hint="eastAsia"/>
          <w:sz w:val="28"/>
          <w:szCs w:val="32"/>
        </w:rPr>
        <w:t>分別表示大兒子和小兒子所分得的</w:t>
      </w:r>
    </w:p>
    <w:p w:rsidR="00DC41BE" w:rsidRPr="00014CDA" w:rsidRDefault="0082597D" w:rsidP="002A3EF7">
      <w:pPr>
        <w:ind w:right="3288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32"/>
        </w:rPr>
        <w:tab/>
      </w:r>
      <w:r w:rsidR="00155106">
        <w:rPr>
          <w:rFonts w:ascii="Times New Roman" w:hAnsi="Times New Roman" w:hint="eastAsia"/>
          <w:sz w:val="28"/>
          <w:szCs w:val="32"/>
        </w:rPr>
        <w:t>田</w:t>
      </w:r>
      <w:r w:rsidR="00467F7D">
        <w:rPr>
          <w:rFonts w:ascii="Times New Roman" w:hAnsi="Times New Roman" w:hint="eastAsia"/>
          <w:sz w:val="28"/>
          <w:szCs w:val="32"/>
        </w:rPr>
        <w:t>地，哪個兒子所分得的田地較大</w:t>
      </w:r>
      <w:r w:rsidR="00EA73EB" w:rsidRPr="00467F7D">
        <w:rPr>
          <w:rFonts w:ascii="Times New Roman" w:hAnsi="Times New Roman"/>
          <w:sz w:val="28"/>
          <w:szCs w:val="32"/>
        </w:rPr>
        <w:t>？</w:t>
      </w:r>
    </w:p>
    <w:p w:rsidR="00014CDA" w:rsidRPr="00467F7D" w:rsidRDefault="00527657" w:rsidP="00014CDA">
      <w:pPr>
        <w:ind w:right="3288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400685</wp:posOffset>
                </wp:positionV>
                <wp:extent cx="1115695" cy="481965"/>
                <wp:effectExtent l="1270" t="0" r="0" b="0"/>
                <wp:wrapNone/>
                <wp:docPr id="28" name="Group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481965"/>
                          <a:chOff x="4275" y="12390"/>
                          <a:chExt cx="841" cy="759"/>
                        </a:xfrm>
                      </wpg:grpSpPr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2390"/>
                            <a:ext cx="84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CBC" w:rsidRPr="00783D72" w:rsidRDefault="00764CBC" w:rsidP="00764CB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(24 + 50)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2645"/>
                            <a:ext cx="5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CBC" w:rsidRPr="00783D72" w:rsidRDefault="00764CBC" w:rsidP="00764CB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AutoShape 2454"/>
                        <wps:cNvCnPr>
                          <a:cxnSpLocks noChangeShapeType="1"/>
                        </wps:cNvCnPr>
                        <wps:spPr bwMode="auto">
                          <a:xfrm>
                            <a:off x="4388" y="12771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1" o:spid="_x0000_s1131" style="position:absolute;margin-left:55.15pt;margin-top:31.55pt;width:87.85pt;height:37.95pt;z-index:251660800" coordorigin="4275,12390" coordsize="841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">
                <v:shape id="_x0000_s1132" type="#_x0000_t202" style="position:absolute;left:4275;top:12390;width:84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764CBC" w:rsidRPr="00783D72" w:rsidRDefault="00764CBC" w:rsidP="00764CBC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(24 + 50)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70</w:t>
                        </w:r>
                      </w:p>
                    </w:txbxContent>
                  </v:textbox>
                </v:shape>
                <v:shape id="_x0000_s1133" type="#_x0000_t202" style="position:absolute;left:4439;top:12645;width:52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764CBC" w:rsidRPr="00783D72" w:rsidRDefault="00764CBC" w:rsidP="00764CBC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454" o:spid="_x0000_s1134" type="#_x0000_t32" style="position:absolute;left:4388;top:12771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nNm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A/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JzZjAAAAA2wAAAA8AAAAAAAAAAAAAAAAA&#10;oQIAAGRycy9kb3ducmV2LnhtbFBLBQYAAAAABAAEAPkAAACOAwAAAAA=&#10;" strokecolor="red"/>
              </v:group>
            </w:pict>
          </mc:Fallback>
        </mc:AlternateContent>
      </w:r>
      <w:r w:rsidR="00014CDA">
        <w:rPr>
          <w:rFonts w:ascii="Times New Roman" w:hAnsi="Times New Roman" w:hint="eastAsia"/>
          <w:sz w:val="28"/>
          <w:szCs w:val="28"/>
          <w:lang w:eastAsia="zh-HK"/>
        </w:rPr>
        <w:tab/>
        <w:t>(a)</w:t>
      </w:r>
      <w:r w:rsidR="00014CDA">
        <w:rPr>
          <w:rFonts w:ascii="Times New Roman" w:hAnsi="Times New Roman" w:hint="eastAsia"/>
          <w:sz w:val="28"/>
          <w:szCs w:val="28"/>
          <w:lang w:eastAsia="zh-HK"/>
        </w:rPr>
        <w:tab/>
      </w:r>
      <w:r w:rsidR="00014CDA">
        <w:rPr>
          <w:rFonts w:ascii="Times New Roman" w:hAnsi="Times New Roman" w:hint="eastAsia"/>
          <w:sz w:val="28"/>
          <w:szCs w:val="28"/>
        </w:rPr>
        <w:t>大兒子所分得的田地的面積是多少？</w:t>
      </w:r>
    </w:p>
    <w:p w:rsidR="006B3C3E" w:rsidRDefault="00527657" w:rsidP="006B3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-46355</wp:posOffset>
                </wp:positionV>
                <wp:extent cx="5652135" cy="1619885"/>
                <wp:effectExtent l="12700" t="6985" r="31115" b="30480"/>
                <wp:wrapNone/>
                <wp:docPr id="27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2135" cy="161988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4CBC" w:rsidRPr="00CF1CC2" w:rsidRDefault="00764CBC" w:rsidP="00764CBC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64CBC" w:rsidRDefault="00764CBC" w:rsidP="00764CB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64CBC" w:rsidRDefault="00764CBC" w:rsidP="00764CB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64CBC" w:rsidRPr="00CF1CC2" w:rsidRDefault="00764CBC" w:rsidP="00764CB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= 2590</w:t>
                            </w:r>
                          </w:p>
                          <w:p w:rsidR="00764CBC" w:rsidRPr="00841213" w:rsidRDefault="00764CBC" w:rsidP="00764CBC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53DB8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大兒子所分得的田地的面積是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2590 </w:t>
                            </w:r>
                            <w:r w:rsidRPr="007D623B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  <w:r w:rsidRPr="007D623B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35" style="position:absolute;margin-left:47.05pt;margin-top:-3.65pt;width:445.05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" strokeweight="1pt">
                <v:shadow on="t" color="black" opacity=".5"/>
                <v:path arrowok="t"/>
                <v:textbox>
                  <w:txbxContent>
                    <w:p w:rsidR="00764CBC" w:rsidRPr="00CF1CC2" w:rsidRDefault="00764CBC" w:rsidP="00764CBC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764CBC" w:rsidRDefault="00764CBC" w:rsidP="00764CBC">
                      <w:pPr>
                        <w:spacing w:line="360" w:lineRule="auto"/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</w:p>
                    <w:p w:rsidR="00764CBC" w:rsidRDefault="00764CBC" w:rsidP="00764CBC">
                      <w:pPr>
                        <w:spacing w:line="360" w:lineRule="auto"/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</w:p>
                    <w:p w:rsidR="00764CBC" w:rsidRPr="00CF1CC2" w:rsidRDefault="00764CBC" w:rsidP="00764CBC">
                      <w:pPr>
                        <w:spacing w:line="360" w:lineRule="auto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= 2590</w:t>
                      </w:r>
                    </w:p>
                    <w:p w:rsidR="00764CBC" w:rsidRPr="00841213" w:rsidRDefault="00764CBC" w:rsidP="00764CBC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E53DB8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大兒子所分得的田地的面積是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2590 </w:t>
                      </w:r>
                      <w:r w:rsidRPr="007D623B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m</w:t>
                      </w:r>
                      <w:r w:rsidRPr="007D623B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3C3E" w:rsidRDefault="00527657" w:rsidP="006B3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46685</wp:posOffset>
                </wp:positionV>
                <wp:extent cx="929640" cy="320040"/>
                <wp:effectExtent l="0" t="381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CBC" w:rsidRDefault="00764CBC" w:rsidP="00764CBC"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6" type="#_x0000_t202" style="position:absolute;margin-left:49.85pt;margin-top:11.55pt;width:73.2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" filled="f" stroked="f">
                <v:textbox style="mso-fit-shape-to-text:t">
                  <w:txbxContent>
                    <w:p w:rsidR="00764CBC" w:rsidRDefault="00764CBC" w:rsidP="00764CBC"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457200</wp:posOffset>
                </wp:positionV>
                <wp:extent cx="774065" cy="320040"/>
                <wp:effectExtent l="0" t="0" r="1905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CBC" w:rsidRDefault="00764CBC" w:rsidP="00764CBC"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7" type="#_x0000_t202" style="position:absolute;margin-left:49.85pt;margin-top:36pt;width:60.95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" filled="f" stroked="f">
                <v:textbox style="mso-fit-shape-to-text:t">
                  <w:txbxContent>
                    <w:p w:rsidR="00764CBC" w:rsidRDefault="00764CBC" w:rsidP="00764CBC"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393700</wp:posOffset>
                </wp:positionV>
                <wp:extent cx="467995" cy="477520"/>
                <wp:effectExtent l="0" t="0" r="0" b="0"/>
                <wp:wrapNone/>
                <wp:docPr id="21" name="Group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477520"/>
                          <a:chOff x="2350" y="9561"/>
                          <a:chExt cx="737" cy="752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" y="9561"/>
                            <a:ext cx="73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CBC" w:rsidRPr="00783D72" w:rsidRDefault="00764CBC" w:rsidP="00764CB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51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8" y="9809"/>
                            <a:ext cx="4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CBC" w:rsidRPr="00783D72" w:rsidRDefault="00764CBC" w:rsidP="00764CB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AutoShape 2462"/>
                        <wps:cNvCnPr>
                          <a:cxnSpLocks noChangeShapeType="1"/>
                        </wps:cNvCnPr>
                        <wps:spPr bwMode="auto">
                          <a:xfrm>
                            <a:off x="2449" y="9920"/>
                            <a:ext cx="5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9" o:spid="_x0000_s1138" style="position:absolute;margin-left:61.8pt;margin-top:31pt;width:36.85pt;height:37.6pt;z-index:251662848" coordorigin="2350,9561" coordsize="737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">
                <v:shape id="_x0000_s1139" type="#_x0000_t202" style="position:absolute;left:2350;top:9561;width:73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764CBC" w:rsidRPr="00783D72" w:rsidRDefault="00764CBC" w:rsidP="00764CBC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5180</w:t>
                        </w:r>
                      </w:p>
                    </w:txbxContent>
                  </v:textbox>
                </v:shape>
                <v:shape id="_x0000_s1140" type="#_x0000_t202" style="position:absolute;left:2498;top:9809;width:4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764CBC" w:rsidRPr="00783D72" w:rsidRDefault="00764CBC" w:rsidP="00764CBC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462" o:spid="_x0000_s1141" type="#_x0000_t32" style="position:absolute;left:2449;top:9920;width: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43cUAAADbAAAADwAAAGRycy9kb3ducmV2LnhtbESPQWvCQBSE7wX/w/IKvRTdmEqVNKuI&#10;UCgtHpLm4u2x+0xCsm9DdtX477uFQo/DzHzD5LvJ9uJKo28dK1guEhDE2pmWawXV9/t8A8IHZIO9&#10;Y1JwJw+77ewhx8y4Gxd0LUMtIoR9hgqaEIZMSq8bsugXbiCO3tmNFkOUYy3NiLcIt71Mk+RVWmw5&#10;LjQ40KEh3ZUXq8CmbVJ9OXks9PlUrfF+6T5fnpV6epz2byACTeE//Nf+MArSF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43cUAAADb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0325</wp:posOffset>
                </wp:positionV>
                <wp:extent cx="612140" cy="481965"/>
                <wp:effectExtent l="1270" t="0" r="0" b="4445"/>
                <wp:wrapNone/>
                <wp:docPr id="17" name="Group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481965"/>
                          <a:chOff x="4275" y="12390"/>
                          <a:chExt cx="841" cy="759"/>
                        </a:xfrm>
                      </wpg:grpSpPr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2390"/>
                            <a:ext cx="84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CBC" w:rsidRPr="00783D72" w:rsidRDefault="00764CBC" w:rsidP="00764CB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74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2645"/>
                            <a:ext cx="5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CBC" w:rsidRPr="00783D72" w:rsidRDefault="00764CBC" w:rsidP="00764CB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2458"/>
                        <wps:cNvCnPr>
                          <a:cxnSpLocks noChangeShapeType="1"/>
                        </wps:cNvCnPr>
                        <wps:spPr bwMode="auto">
                          <a:xfrm>
                            <a:off x="4388" y="12771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5" o:spid="_x0000_s1142" style="position:absolute;margin-left:59.65pt;margin-top:4.75pt;width:48.2pt;height:37.95pt;z-index:251661824" coordorigin="4275,12390" coordsize="841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">
                <v:shape id="_x0000_s1143" type="#_x0000_t202" style="position:absolute;left:4275;top:12390;width:84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764CBC" w:rsidRPr="00783D72" w:rsidRDefault="00764CBC" w:rsidP="00764CBC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74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70</w:t>
                        </w:r>
                      </w:p>
                    </w:txbxContent>
                  </v:textbox>
                </v:shape>
                <v:shape id="_x0000_s1144" type="#_x0000_t202" style="position:absolute;left:4439;top:12645;width:52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764CBC" w:rsidRPr="00783D72" w:rsidRDefault="00764CBC" w:rsidP="00764CBC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458" o:spid="_x0000_s1145" type="#_x0000_t32" style="position:absolute;left:4388;top:12771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+3r0AAADbAAAADwAAAGRycy9kb3ducmV2LnhtbERPvQrCMBDeBd8hnOAimlpBpRpFBEEU&#10;B7WL29GcbbG5lCZqfXszCI4f3/9y3ZpKvKhxpWUF41EEgjizuuRcQXrdDecgnEfWWFkmBR9ysF51&#10;O0tMtH3zmV4Xn4sQwi5BBYX3dSKlywoy6Ea2Jg7c3TYGfYBNLnWD7xBuKhlH0VQaLDk0FFjTtqDs&#10;cXkaBSYuo/Ro5emc3W/pDD/Px2EyUKrfazcLEJ5a/xf/3HutIA7rw5fwA+Tq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c/t69AAAA2wAAAA8AAAAAAAAAAAAAAAAAoQIA&#10;AGRycy9kb3ducmV2LnhtbFBLBQYAAAAABAAEAPkAAACLAwAAAAA=&#10;" strokecolor="red"/>
              </v:group>
            </w:pict>
          </mc:Fallback>
        </mc:AlternateContent>
      </w:r>
    </w:p>
    <w:p w:rsidR="006B3C3E" w:rsidRDefault="006B3C3E" w:rsidP="006B3C3E">
      <w:pPr>
        <w:rPr>
          <w:rFonts w:ascii="Times New Roman" w:hAnsi="Times New Roman"/>
          <w:sz w:val="28"/>
          <w:szCs w:val="28"/>
        </w:rPr>
      </w:pPr>
    </w:p>
    <w:p w:rsidR="006B3C3E" w:rsidRDefault="006B3C3E" w:rsidP="006B3C3E">
      <w:pPr>
        <w:rPr>
          <w:rFonts w:ascii="Times New Roman" w:hAnsi="Times New Roman"/>
          <w:sz w:val="28"/>
          <w:szCs w:val="28"/>
        </w:rPr>
      </w:pPr>
    </w:p>
    <w:p w:rsidR="006B3C3E" w:rsidRDefault="006B3C3E" w:rsidP="006B3C3E">
      <w:pPr>
        <w:rPr>
          <w:rFonts w:ascii="Times New Roman" w:hAnsi="Times New Roman"/>
          <w:sz w:val="28"/>
          <w:szCs w:val="28"/>
        </w:rPr>
      </w:pPr>
    </w:p>
    <w:p w:rsidR="006B3C3E" w:rsidRDefault="006B3C3E" w:rsidP="006B3C3E">
      <w:pPr>
        <w:rPr>
          <w:rFonts w:ascii="Times New Roman" w:hAnsi="Times New Roman"/>
          <w:sz w:val="28"/>
          <w:szCs w:val="28"/>
        </w:rPr>
      </w:pPr>
    </w:p>
    <w:p w:rsidR="006B3C3E" w:rsidRDefault="006B3C3E" w:rsidP="006B3C3E">
      <w:pPr>
        <w:rPr>
          <w:rFonts w:ascii="Times New Roman" w:hAnsi="Times New Roman"/>
          <w:sz w:val="28"/>
          <w:szCs w:val="28"/>
          <w:lang w:eastAsia="zh-HK"/>
        </w:rPr>
      </w:pPr>
    </w:p>
    <w:p w:rsidR="002171CE" w:rsidRPr="00467F7D" w:rsidRDefault="00527657" w:rsidP="002171CE">
      <w:pPr>
        <w:ind w:right="3288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400685</wp:posOffset>
                </wp:positionV>
                <wp:extent cx="1115695" cy="481965"/>
                <wp:effectExtent l="1270" t="0" r="0" b="0"/>
                <wp:wrapNone/>
                <wp:docPr id="13" name="Group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481965"/>
                          <a:chOff x="4275" y="12390"/>
                          <a:chExt cx="841" cy="759"/>
                        </a:xfrm>
                      </wpg:grpSpPr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2390"/>
                            <a:ext cx="84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3C2" w:rsidRPr="00783D72" w:rsidRDefault="004E03C2" w:rsidP="004E03C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42213A"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r w:rsidR="0042213A"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5)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2645"/>
                            <a:ext cx="5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3C2" w:rsidRPr="00783D72" w:rsidRDefault="004E03C2" w:rsidP="004E03C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AutoShape 2481"/>
                        <wps:cNvCnPr>
                          <a:cxnSpLocks noChangeShapeType="1"/>
                        </wps:cNvCnPr>
                        <wps:spPr bwMode="auto">
                          <a:xfrm>
                            <a:off x="4388" y="12771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8" o:spid="_x0000_s1146" style="position:absolute;margin-left:55.15pt;margin-top:31.55pt;width:87.85pt;height:37.95pt;z-index:251666944" coordorigin="4275,12390" coordsize="841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">
                <v:shape id="_x0000_s1147" type="#_x0000_t202" style="position:absolute;left:4275;top:12390;width:84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4E03C2" w:rsidRPr="00783D72" w:rsidRDefault="004E03C2" w:rsidP="004E03C2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 w:rsidR="0042213A"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 xml:space="preserve"> + </w:t>
                        </w:r>
                        <w:r w:rsidR="0042213A"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5)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70</w:t>
                        </w:r>
                      </w:p>
                    </w:txbxContent>
                  </v:textbox>
                </v:shape>
                <v:shape id="_x0000_s1148" type="#_x0000_t202" style="position:absolute;left:4439;top:12645;width:52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4E03C2" w:rsidRPr="00783D72" w:rsidRDefault="004E03C2" w:rsidP="004E03C2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481" o:spid="_x0000_s1149" type="#_x0000_t32" style="position:absolute;left:4388;top:12771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UJjL4AAADbAAAADwAAAGRycy9kb3ducmV2LnhtbERPTwsBQRS/K99hespFzKLQMiSlRA7Y&#10;i9tr59nd7LzZdgbr2xul3N6v39+3WDWmFE+qXWFZwXAQgSBOrS44U5Bctv0ZCOeRNZaWScGbHKyW&#10;7dYCY21ffKLn2WcihLCLUUHufRVL6dKcDLqBrYgDd7O1QR9gnUld4yuEm1KOomgiDRYcGnKsaJNT&#10;ej8/jAIzKqLkYOXxlN6uyRTfj/t+3FOq22nWcxCeGv8X/9w7HeZP4PtLOE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lQmMvgAAANsAAAAPAAAAAAAAAAAAAAAAAKEC&#10;AABkcnMvZG93bnJldi54bWxQSwUGAAAAAAQABAD5AAAAjAMAAAAA&#10;" strokecolor="red"/>
              </v:group>
            </w:pict>
          </mc:Fallback>
        </mc:AlternateContent>
      </w: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143000</wp:posOffset>
                </wp:positionV>
                <wp:extent cx="774065" cy="320040"/>
                <wp:effectExtent l="0" t="0" r="1905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C2" w:rsidRDefault="004E03C2" w:rsidP="004E03C2"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0" type="#_x0000_t202" style="position:absolute;margin-left:49.85pt;margin-top:90pt;width:60.95pt;height:25.2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+RzwIAAMU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" filled="f" stroked="f">
                <v:textbox style="mso-fit-shape-to-text:t">
                  <w:txbxContent>
                    <w:p w:rsidR="004E03C2" w:rsidRDefault="004E03C2" w:rsidP="004E03C2"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079500</wp:posOffset>
                </wp:positionV>
                <wp:extent cx="467995" cy="477520"/>
                <wp:effectExtent l="0" t="0" r="0" b="0"/>
                <wp:wrapNone/>
                <wp:docPr id="8" name="Group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477520"/>
                          <a:chOff x="2350" y="9561"/>
                          <a:chExt cx="737" cy="752"/>
                        </a:xfrm>
                      </wpg:grpSpPr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" y="9561"/>
                            <a:ext cx="73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3C2" w:rsidRPr="00783D72" w:rsidRDefault="004E03C2" w:rsidP="004E03C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42213A"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60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8" y="9809"/>
                            <a:ext cx="4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3C2" w:rsidRPr="00783D72" w:rsidRDefault="004E03C2" w:rsidP="004E03C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AutoShape 2489"/>
                        <wps:cNvCnPr>
                          <a:cxnSpLocks noChangeShapeType="1"/>
                        </wps:cNvCnPr>
                        <wps:spPr bwMode="auto">
                          <a:xfrm>
                            <a:off x="2449" y="9920"/>
                            <a:ext cx="5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6" o:spid="_x0000_s1151" style="position:absolute;margin-left:61.8pt;margin-top:85pt;width:36.85pt;height:37.6pt;z-index:251668992" coordorigin="2350,9561" coordsize="737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">
                <v:shape id="_x0000_s1152" type="#_x0000_t202" style="position:absolute;left:2350;top:9561;width:73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4E03C2" w:rsidRPr="00783D72" w:rsidRDefault="004E03C2" w:rsidP="004E03C2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  <w:r w:rsidR="0042213A"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60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53" type="#_x0000_t202" style="position:absolute;left:2498;top:9809;width:4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4E03C2" w:rsidRPr="00783D72" w:rsidRDefault="004E03C2" w:rsidP="004E03C2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489" o:spid="_x0000_s1154" type="#_x0000_t32" style="position:absolute;left:2449;top:9920;width: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yR+L4AAADbAAAADwAAAGRycy9kb3ducmV2LnhtbERPTwsBQRS/K99hespFzKLQMiSlRA7Y&#10;i9tr59nd7LzZdgbr2xul3N6v39+3WDWmFE+qXWFZwXAQgSBOrS44U5Bctv0ZCOeRNZaWScGbHKyW&#10;7dYCY21ffKLn2WcihLCLUUHufRVL6dKcDLqBrYgDd7O1QR9gnUld4yuEm1KOomgiDRYcGnKsaJNT&#10;ej8/jAIzKqLkYOXxlN6uyRTfj/t+3FOq22nWcxCeGv8X/9w7HeYP4ftLOE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fJH4vgAAANsAAAAPAAAAAAAAAAAAAAAAAKEC&#10;AABkcnMvZG93bnJldi54bWxQSwUGAAAAAAQABAD5AAAAjAMAAAAA&#10;" strokecolor="red"/>
              </v:group>
            </w:pict>
          </mc:Fallback>
        </mc:AlternateContent>
      </w: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746125</wp:posOffset>
                </wp:positionV>
                <wp:extent cx="612140" cy="481965"/>
                <wp:effectExtent l="1270" t="0" r="0" b="4445"/>
                <wp:wrapNone/>
                <wp:docPr id="4" name="Group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481965"/>
                          <a:chOff x="4275" y="12390"/>
                          <a:chExt cx="841" cy="759"/>
                        </a:xfrm>
                      </wpg:grpSpPr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2390"/>
                            <a:ext cx="84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3C2" w:rsidRPr="00783D72" w:rsidRDefault="0042213A" w:rsidP="004E03C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80</w:t>
                              </w:r>
                              <w:r w:rsidR="004E03C2"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03C2"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  <w:r w:rsidR="004E03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03C2"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2645"/>
                            <a:ext cx="5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3C2" w:rsidRPr="00783D72" w:rsidRDefault="004E03C2" w:rsidP="004E03C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2485"/>
                        <wps:cNvCnPr>
                          <a:cxnSpLocks noChangeShapeType="1"/>
                        </wps:cNvCnPr>
                        <wps:spPr bwMode="auto">
                          <a:xfrm>
                            <a:off x="4388" y="12771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2" o:spid="_x0000_s1155" style="position:absolute;margin-left:59.65pt;margin-top:58.75pt;width:48.2pt;height:37.95pt;z-index:251667968" coordorigin="4275,12390" coordsize="841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">
                <v:shape id="_x0000_s1156" type="#_x0000_t202" style="position:absolute;left:4275;top:12390;width:84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4E03C2" w:rsidRPr="00783D72" w:rsidRDefault="0042213A" w:rsidP="004E03C2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80</w:t>
                        </w:r>
                        <w:r w:rsidR="004E03C2"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4E03C2"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  <w:r w:rsidR="004E03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4E03C2"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70</w:t>
                        </w:r>
                      </w:p>
                    </w:txbxContent>
                  </v:textbox>
                </v:shape>
                <v:shape id="_x0000_s1157" type="#_x0000_t202" style="position:absolute;left:4439;top:12645;width:52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4E03C2" w:rsidRPr="00783D72" w:rsidRDefault="004E03C2" w:rsidP="004E03C2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485" o:spid="_x0000_s1158" type="#_x0000_t32" style="position:absolute;left:4388;top:12771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kN7r8AAADa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L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kN7r8AAADaAAAADwAAAAAAAAAAAAAAAACh&#10;AgAAZHJzL2Rvd25yZXYueG1sUEsFBgAAAAAEAAQA+QAAAI0DAAAAAA==&#10;" strokecolor="red"/>
              </v:group>
            </w:pict>
          </mc:Fallback>
        </mc:AlternateContent>
      </w:r>
      <w:r w:rsidR="002171CE">
        <w:rPr>
          <w:rFonts w:ascii="Times New Roman" w:hAnsi="Times New Roman" w:hint="eastAsia"/>
          <w:sz w:val="28"/>
          <w:szCs w:val="28"/>
          <w:lang w:eastAsia="zh-HK"/>
        </w:rPr>
        <w:tab/>
        <w:t>(</w:t>
      </w:r>
      <w:r w:rsidR="00F82E3F">
        <w:rPr>
          <w:rFonts w:ascii="Times New Roman" w:hAnsi="Times New Roman" w:hint="eastAsia"/>
          <w:sz w:val="28"/>
          <w:szCs w:val="28"/>
          <w:lang w:eastAsia="zh-HK"/>
        </w:rPr>
        <w:t>b</w:t>
      </w:r>
      <w:r w:rsidR="002171CE">
        <w:rPr>
          <w:rFonts w:ascii="Times New Roman" w:hAnsi="Times New Roman" w:hint="eastAsia"/>
          <w:sz w:val="28"/>
          <w:szCs w:val="28"/>
          <w:lang w:eastAsia="zh-HK"/>
        </w:rPr>
        <w:t>)</w:t>
      </w:r>
      <w:r w:rsidR="002171CE">
        <w:rPr>
          <w:rFonts w:ascii="Times New Roman" w:hAnsi="Times New Roman" w:hint="eastAsia"/>
          <w:sz w:val="28"/>
          <w:szCs w:val="28"/>
          <w:lang w:eastAsia="zh-HK"/>
        </w:rPr>
        <w:tab/>
      </w:r>
      <w:r w:rsidR="00F82E3F">
        <w:rPr>
          <w:rFonts w:ascii="Times New Roman" w:hAnsi="Times New Roman" w:hint="eastAsia"/>
          <w:sz w:val="28"/>
          <w:szCs w:val="28"/>
        </w:rPr>
        <w:t>小</w:t>
      </w:r>
      <w:r w:rsidR="002171CE">
        <w:rPr>
          <w:rFonts w:ascii="Times New Roman" w:hAnsi="Times New Roman" w:hint="eastAsia"/>
          <w:sz w:val="28"/>
          <w:szCs w:val="28"/>
        </w:rPr>
        <w:t>兒子所分得的田地的面積是多少？</w:t>
      </w:r>
    </w:p>
    <w:p w:rsidR="004E03C2" w:rsidRDefault="00527657" w:rsidP="004E03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-46355</wp:posOffset>
                </wp:positionV>
                <wp:extent cx="5652135" cy="1619885"/>
                <wp:effectExtent l="12700" t="6985" r="31115" b="30480"/>
                <wp:wrapNone/>
                <wp:docPr id="3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2135" cy="161988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03C2" w:rsidRPr="00CF1CC2" w:rsidRDefault="004E03C2" w:rsidP="004E03C2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E03C2" w:rsidRDefault="004E03C2" w:rsidP="004E03C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E03C2" w:rsidRDefault="004E03C2" w:rsidP="004E03C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E03C2" w:rsidRPr="00CF1CC2" w:rsidRDefault="004E03C2" w:rsidP="004E03C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42213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280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4E03C2" w:rsidRPr="00841213" w:rsidRDefault="00B66AD9" w:rsidP="004E03C2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小</w:t>
                            </w:r>
                            <w:r w:rsidR="004E03C2" w:rsidRPr="00E53DB8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兒子所分得的田地的面積是</w:t>
                            </w:r>
                            <w:r w:rsidR="004E03C2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13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280</w:t>
                            </w:r>
                            <w:r w:rsidR="004E03C2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4E03C2" w:rsidRPr="007D623B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  <w:r w:rsidR="004E03C2" w:rsidRPr="007D623B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4E03C2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9" style="position:absolute;margin-left:47.05pt;margin-top:-3.65pt;width:445.05pt;height:1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" strokeweight="1pt">
                <v:shadow on="t" color="black" opacity=".5"/>
                <v:path arrowok="t"/>
                <v:textbox>
                  <w:txbxContent>
                    <w:p w:rsidR="004E03C2" w:rsidRPr="00CF1CC2" w:rsidRDefault="004E03C2" w:rsidP="004E03C2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4E03C2" w:rsidRDefault="004E03C2" w:rsidP="004E03C2">
                      <w:pPr>
                        <w:spacing w:line="360" w:lineRule="auto"/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</w:p>
                    <w:p w:rsidR="004E03C2" w:rsidRDefault="004E03C2" w:rsidP="004E03C2">
                      <w:pPr>
                        <w:spacing w:line="360" w:lineRule="auto"/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</w:p>
                    <w:p w:rsidR="004E03C2" w:rsidRPr="00CF1CC2" w:rsidRDefault="004E03C2" w:rsidP="004E03C2">
                      <w:pPr>
                        <w:spacing w:line="360" w:lineRule="auto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= </w:t>
                      </w:r>
                      <w:r w:rsidR="0042213A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280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0</w:t>
                      </w:r>
                    </w:p>
                    <w:p w:rsidR="004E03C2" w:rsidRPr="00841213" w:rsidRDefault="00B66AD9" w:rsidP="004E03C2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小</w:t>
                      </w:r>
                      <w:r w:rsidR="004E03C2" w:rsidRPr="00E53DB8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兒子所分得的田地的面積是</w:t>
                      </w:r>
                      <w:r w:rsidR="004E03C2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2213A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280</w:t>
                      </w:r>
                      <w:r w:rsidR="004E03C2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0 </w:t>
                      </w:r>
                      <w:r w:rsidR="004E03C2" w:rsidRPr="007D623B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m</w:t>
                      </w:r>
                      <w:r w:rsidR="004E03C2" w:rsidRPr="007D623B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4E03C2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03C2" w:rsidRDefault="00527657" w:rsidP="004E03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46685</wp:posOffset>
                </wp:positionV>
                <wp:extent cx="929640" cy="320040"/>
                <wp:effectExtent l="0" t="381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C2" w:rsidRDefault="004E03C2" w:rsidP="004E03C2"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0" type="#_x0000_t202" style="position:absolute;margin-left:49.85pt;margin-top:11.55pt;width:73.2pt;height:25.2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" filled="f" stroked="f">
                <v:textbox style="mso-fit-shape-to-text:t">
                  <w:txbxContent>
                    <w:p w:rsidR="004E03C2" w:rsidRDefault="004E03C2" w:rsidP="004E03C2"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03C2" w:rsidRDefault="004E03C2" w:rsidP="004E03C2">
      <w:pPr>
        <w:rPr>
          <w:rFonts w:ascii="Times New Roman" w:hAnsi="Times New Roman"/>
          <w:sz w:val="28"/>
          <w:szCs w:val="28"/>
        </w:rPr>
      </w:pPr>
    </w:p>
    <w:p w:rsidR="004E03C2" w:rsidRDefault="004E03C2" w:rsidP="004E03C2">
      <w:pPr>
        <w:rPr>
          <w:rFonts w:ascii="Times New Roman" w:hAnsi="Times New Roman"/>
          <w:sz w:val="28"/>
          <w:szCs w:val="28"/>
        </w:rPr>
      </w:pPr>
    </w:p>
    <w:p w:rsidR="004E03C2" w:rsidRDefault="004E03C2" w:rsidP="004E03C2">
      <w:pPr>
        <w:rPr>
          <w:rFonts w:ascii="Times New Roman" w:hAnsi="Times New Roman"/>
          <w:sz w:val="28"/>
          <w:szCs w:val="28"/>
        </w:rPr>
      </w:pPr>
    </w:p>
    <w:p w:rsidR="004E03C2" w:rsidRDefault="004E03C2" w:rsidP="004E03C2">
      <w:pPr>
        <w:rPr>
          <w:rFonts w:ascii="Times New Roman" w:hAnsi="Times New Roman"/>
          <w:sz w:val="28"/>
          <w:szCs w:val="28"/>
        </w:rPr>
      </w:pPr>
    </w:p>
    <w:p w:rsidR="004E03C2" w:rsidRDefault="004E03C2" w:rsidP="004E03C2">
      <w:pPr>
        <w:rPr>
          <w:rFonts w:ascii="Times New Roman" w:hAnsi="Times New Roman"/>
          <w:sz w:val="28"/>
          <w:szCs w:val="28"/>
          <w:lang w:eastAsia="zh-HK"/>
        </w:rPr>
      </w:pPr>
    </w:p>
    <w:p w:rsidR="00495247" w:rsidRDefault="00527657" w:rsidP="000A1ED8">
      <w:pPr>
        <w:ind w:right="-2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新細明體" w:hAnsi="新細明體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3820</wp:posOffset>
                </wp:positionV>
                <wp:extent cx="612140" cy="288290"/>
                <wp:effectExtent l="11430" t="13335" r="5080" b="12700"/>
                <wp:wrapNone/>
                <wp:docPr id="1" name="Oval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0D752" id="Oval 2268" o:spid="_x0000_s1026" style="position:absolute;margin-left:119.7pt;margin-top:6.6pt;width:48.2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" filled="f" strokecolor="red"/>
            </w:pict>
          </mc:Fallback>
        </mc:AlternateContent>
      </w:r>
      <w:r w:rsidR="000A1ED8">
        <w:rPr>
          <w:rFonts w:ascii="新細明體" w:hAnsi="新細明體" w:hint="eastAsia"/>
          <w:sz w:val="28"/>
          <w:szCs w:val="32"/>
        </w:rPr>
        <w:tab/>
      </w:r>
      <w:r w:rsidR="0056028A">
        <w:rPr>
          <w:rFonts w:ascii="Times New Roman" w:hAnsi="Times New Roman" w:hint="eastAsia"/>
          <w:sz w:val="28"/>
          <w:szCs w:val="28"/>
          <w:lang w:eastAsia="zh-HK"/>
        </w:rPr>
        <w:t>(c)</w:t>
      </w:r>
      <w:r w:rsidR="0056028A">
        <w:rPr>
          <w:rFonts w:ascii="Times New Roman" w:hAnsi="Times New Roman" w:hint="eastAsia"/>
          <w:sz w:val="28"/>
          <w:szCs w:val="28"/>
          <w:lang w:eastAsia="zh-HK"/>
        </w:rPr>
        <w:tab/>
      </w:r>
      <w:r w:rsidR="0056028A">
        <w:rPr>
          <w:rFonts w:ascii="Times New Roman" w:hAnsi="Times New Roman" w:hint="eastAsia"/>
          <w:sz w:val="28"/>
          <w:szCs w:val="32"/>
        </w:rPr>
        <w:t>*</w:t>
      </w:r>
      <w:r w:rsidR="000A1ED8" w:rsidRPr="000A1ED8">
        <w:rPr>
          <w:rFonts w:ascii="Times New Roman" w:hAnsi="Times New Roman"/>
          <w:sz w:val="28"/>
          <w:szCs w:val="32"/>
        </w:rPr>
        <w:t xml:space="preserve"> </w:t>
      </w:r>
      <w:r w:rsidR="000A1ED8">
        <w:rPr>
          <w:rFonts w:ascii="Times New Roman" w:hAnsi="Times New Roman" w:hint="eastAsia"/>
          <w:sz w:val="28"/>
          <w:szCs w:val="32"/>
        </w:rPr>
        <w:t>大兒子</w:t>
      </w:r>
      <w:r w:rsidR="000A1ED8">
        <w:rPr>
          <w:rFonts w:ascii="Times New Roman" w:hAnsi="Times New Roman" w:hint="eastAsia"/>
          <w:sz w:val="28"/>
          <w:szCs w:val="32"/>
        </w:rPr>
        <w:t xml:space="preserve"> / </w:t>
      </w:r>
      <w:r w:rsidR="000A1ED8">
        <w:rPr>
          <w:rFonts w:ascii="Times New Roman" w:hAnsi="Times New Roman" w:hint="eastAsia"/>
          <w:sz w:val="28"/>
          <w:szCs w:val="32"/>
        </w:rPr>
        <w:t>小兒子</w:t>
      </w:r>
      <w:r w:rsidR="000A1ED8">
        <w:rPr>
          <w:rFonts w:ascii="Times New Roman" w:hAnsi="Times New Roman" w:hint="eastAsia"/>
          <w:sz w:val="28"/>
          <w:szCs w:val="32"/>
        </w:rPr>
        <w:t xml:space="preserve"> </w:t>
      </w:r>
      <w:r w:rsidR="000A1ED8">
        <w:rPr>
          <w:rFonts w:ascii="Times New Roman" w:hAnsi="Times New Roman" w:hint="eastAsia"/>
          <w:sz w:val="28"/>
          <w:szCs w:val="32"/>
        </w:rPr>
        <w:t>所分得的田地較大。</w:t>
      </w:r>
      <w:r w:rsidR="0056028A">
        <w:rPr>
          <w:rFonts w:ascii="Times New Roman" w:hAnsi="Times New Roman" w:hint="eastAsia"/>
          <w:sz w:val="28"/>
          <w:szCs w:val="32"/>
        </w:rPr>
        <w:t>(*</w:t>
      </w:r>
      <w:r w:rsidR="0056028A">
        <w:rPr>
          <w:rFonts w:ascii="Times New Roman" w:hAnsi="Times New Roman" w:hint="eastAsia"/>
          <w:sz w:val="28"/>
          <w:szCs w:val="32"/>
        </w:rPr>
        <w:t>圈出答案</w:t>
      </w:r>
      <w:r w:rsidR="0056028A">
        <w:rPr>
          <w:rFonts w:ascii="Times New Roman" w:hAnsi="Times New Roman" w:hint="eastAsia"/>
          <w:sz w:val="28"/>
          <w:szCs w:val="32"/>
        </w:rPr>
        <w:t>)</w:t>
      </w:r>
    </w:p>
    <w:sectPr w:rsidR="00495247" w:rsidSect="001D7AED">
      <w:type w:val="continuous"/>
      <w:pgSz w:w="12077" w:h="16216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A53" w:rsidRDefault="00333A53" w:rsidP="00206027">
      <w:r>
        <w:separator/>
      </w:r>
    </w:p>
  </w:endnote>
  <w:endnote w:type="continuationSeparator" w:id="0">
    <w:p w:rsidR="00333A53" w:rsidRDefault="00333A53" w:rsidP="002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27" w:rsidRDefault="00206027">
    <w:pPr>
      <w:pStyle w:val="Footer"/>
      <w:jc w:val="center"/>
    </w:pPr>
  </w:p>
  <w:p w:rsidR="00206027" w:rsidRDefault="00206027" w:rsidP="000157C2">
    <w:pPr>
      <w:pStyle w:val="Footer"/>
      <w:tabs>
        <w:tab w:val="clear" w:pos="8306"/>
        <w:tab w:val="right" w:pos="9781"/>
      </w:tabs>
      <w:ind w:firstLineChars="350" w:firstLine="7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A53" w:rsidRDefault="00333A53" w:rsidP="00206027">
      <w:r>
        <w:separator/>
      </w:r>
    </w:p>
  </w:footnote>
  <w:footnote w:type="continuationSeparator" w:id="0">
    <w:p w:rsidR="00333A53" w:rsidRDefault="00333A53" w:rsidP="0020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B1560"/>
    <w:multiLevelType w:val="hybridMultilevel"/>
    <w:tmpl w:val="A1C46474"/>
    <w:lvl w:ilvl="0" w:tplc="C448A5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282C0A"/>
    <w:multiLevelType w:val="hybridMultilevel"/>
    <w:tmpl w:val="A1C46474"/>
    <w:lvl w:ilvl="0" w:tplc="C448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BA1F68"/>
    <w:multiLevelType w:val="hybridMultilevel"/>
    <w:tmpl w:val="77684274"/>
    <w:lvl w:ilvl="0" w:tplc="27FC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C339A2"/>
    <w:multiLevelType w:val="hybridMultilevel"/>
    <w:tmpl w:val="F29E4B20"/>
    <w:lvl w:ilvl="0" w:tplc="17348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566"/>
  <w:drawingGridVerticalSpacing w:val="569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34"/>
    <w:rsid w:val="0000164B"/>
    <w:rsid w:val="00005993"/>
    <w:rsid w:val="00014CDA"/>
    <w:rsid w:val="000157C2"/>
    <w:rsid w:val="00025ECA"/>
    <w:rsid w:val="000260D9"/>
    <w:rsid w:val="000340C5"/>
    <w:rsid w:val="000355FC"/>
    <w:rsid w:val="00045F53"/>
    <w:rsid w:val="00050B2A"/>
    <w:rsid w:val="00051B04"/>
    <w:rsid w:val="00051D9A"/>
    <w:rsid w:val="00052625"/>
    <w:rsid w:val="00053DA7"/>
    <w:rsid w:val="00054778"/>
    <w:rsid w:val="00060AA5"/>
    <w:rsid w:val="00061900"/>
    <w:rsid w:val="0006565B"/>
    <w:rsid w:val="00070441"/>
    <w:rsid w:val="000723CD"/>
    <w:rsid w:val="00076A63"/>
    <w:rsid w:val="00096CA8"/>
    <w:rsid w:val="000A1ED8"/>
    <w:rsid w:val="000C7DCA"/>
    <w:rsid w:val="000D2658"/>
    <w:rsid w:val="000E2091"/>
    <w:rsid w:val="000F3313"/>
    <w:rsid w:val="000F5862"/>
    <w:rsid w:val="00101591"/>
    <w:rsid w:val="0011039B"/>
    <w:rsid w:val="00131033"/>
    <w:rsid w:val="001334B4"/>
    <w:rsid w:val="00133766"/>
    <w:rsid w:val="001409FC"/>
    <w:rsid w:val="001457FC"/>
    <w:rsid w:val="00154CAB"/>
    <w:rsid w:val="00155106"/>
    <w:rsid w:val="00155FB7"/>
    <w:rsid w:val="00162584"/>
    <w:rsid w:val="0016473C"/>
    <w:rsid w:val="00176BC3"/>
    <w:rsid w:val="001823FB"/>
    <w:rsid w:val="0018462B"/>
    <w:rsid w:val="001849D9"/>
    <w:rsid w:val="00190EB5"/>
    <w:rsid w:val="00194E9A"/>
    <w:rsid w:val="00196475"/>
    <w:rsid w:val="001A6BAE"/>
    <w:rsid w:val="001B531C"/>
    <w:rsid w:val="001C0C50"/>
    <w:rsid w:val="001C6426"/>
    <w:rsid w:val="001D42ED"/>
    <w:rsid w:val="001D7AED"/>
    <w:rsid w:val="001D7BEF"/>
    <w:rsid w:val="001E7653"/>
    <w:rsid w:val="001F1D11"/>
    <w:rsid w:val="001F563F"/>
    <w:rsid w:val="00202584"/>
    <w:rsid w:val="00203E86"/>
    <w:rsid w:val="00206027"/>
    <w:rsid w:val="0021345C"/>
    <w:rsid w:val="002171CE"/>
    <w:rsid w:val="00236282"/>
    <w:rsid w:val="00256CFE"/>
    <w:rsid w:val="002665AD"/>
    <w:rsid w:val="00270E37"/>
    <w:rsid w:val="00272CE6"/>
    <w:rsid w:val="00274076"/>
    <w:rsid w:val="002A3EF7"/>
    <w:rsid w:val="002A4043"/>
    <w:rsid w:val="002B1F1C"/>
    <w:rsid w:val="002C3E79"/>
    <w:rsid w:val="002D3D85"/>
    <w:rsid w:val="002E07CD"/>
    <w:rsid w:val="002E0C3F"/>
    <w:rsid w:val="002E264E"/>
    <w:rsid w:val="002E2BC0"/>
    <w:rsid w:val="002F2EDF"/>
    <w:rsid w:val="002F3405"/>
    <w:rsid w:val="002F397A"/>
    <w:rsid w:val="002F558E"/>
    <w:rsid w:val="003043CA"/>
    <w:rsid w:val="003166AF"/>
    <w:rsid w:val="0032113C"/>
    <w:rsid w:val="00333A53"/>
    <w:rsid w:val="00335EE7"/>
    <w:rsid w:val="003542C9"/>
    <w:rsid w:val="0038536F"/>
    <w:rsid w:val="003A49B9"/>
    <w:rsid w:val="003A5133"/>
    <w:rsid w:val="003A5D48"/>
    <w:rsid w:val="003B180D"/>
    <w:rsid w:val="003B2B82"/>
    <w:rsid w:val="003B3A91"/>
    <w:rsid w:val="003B7FA4"/>
    <w:rsid w:val="003D5AF8"/>
    <w:rsid w:val="003E148F"/>
    <w:rsid w:val="003E3194"/>
    <w:rsid w:val="003F582C"/>
    <w:rsid w:val="00403354"/>
    <w:rsid w:val="00405C60"/>
    <w:rsid w:val="00407840"/>
    <w:rsid w:val="00417A88"/>
    <w:rsid w:val="0042213A"/>
    <w:rsid w:val="00422B54"/>
    <w:rsid w:val="00422C09"/>
    <w:rsid w:val="00426C79"/>
    <w:rsid w:val="00430DE5"/>
    <w:rsid w:val="004328FA"/>
    <w:rsid w:val="0044699A"/>
    <w:rsid w:val="00450007"/>
    <w:rsid w:val="004505B0"/>
    <w:rsid w:val="00450827"/>
    <w:rsid w:val="00463F6B"/>
    <w:rsid w:val="00467F7D"/>
    <w:rsid w:val="004708EA"/>
    <w:rsid w:val="00471478"/>
    <w:rsid w:val="0047527F"/>
    <w:rsid w:val="004845DC"/>
    <w:rsid w:val="00484667"/>
    <w:rsid w:val="0048529B"/>
    <w:rsid w:val="00491ADB"/>
    <w:rsid w:val="00495247"/>
    <w:rsid w:val="004A1CFF"/>
    <w:rsid w:val="004A576C"/>
    <w:rsid w:val="004B7204"/>
    <w:rsid w:val="004D1AD5"/>
    <w:rsid w:val="004D1FFB"/>
    <w:rsid w:val="004E03C2"/>
    <w:rsid w:val="004E6650"/>
    <w:rsid w:val="004E77A5"/>
    <w:rsid w:val="004F5C1B"/>
    <w:rsid w:val="00504011"/>
    <w:rsid w:val="00510AED"/>
    <w:rsid w:val="00514962"/>
    <w:rsid w:val="0052300D"/>
    <w:rsid w:val="00527657"/>
    <w:rsid w:val="00536DE2"/>
    <w:rsid w:val="005412A2"/>
    <w:rsid w:val="00543B79"/>
    <w:rsid w:val="005444C6"/>
    <w:rsid w:val="00546920"/>
    <w:rsid w:val="00546C82"/>
    <w:rsid w:val="005505D6"/>
    <w:rsid w:val="0056028A"/>
    <w:rsid w:val="00570EF6"/>
    <w:rsid w:val="00575C1A"/>
    <w:rsid w:val="00576B1F"/>
    <w:rsid w:val="00576CE1"/>
    <w:rsid w:val="0057719D"/>
    <w:rsid w:val="0059092D"/>
    <w:rsid w:val="00596225"/>
    <w:rsid w:val="00596A4A"/>
    <w:rsid w:val="005A7781"/>
    <w:rsid w:val="005B1B2C"/>
    <w:rsid w:val="005B51AF"/>
    <w:rsid w:val="005B5A3D"/>
    <w:rsid w:val="005B7221"/>
    <w:rsid w:val="005C6BBC"/>
    <w:rsid w:val="005D39F2"/>
    <w:rsid w:val="005E2366"/>
    <w:rsid w:val="005F082A"/>
    <w:rsid w:val="005F0B8D"/>
    <w:rsid w:val="005F22A4"/>
    <w:rsid w:val="005F28C5"/>
    <w:rsid w:val="005F71C0"/>
    <w:rsid w:val="00600C3A"/>
    <w:rsid w:val="00603B48"/>
    <w:rsid w:val="00605542"/>
    <w:rsid w:val="00606DF2"/>
    <w:rsid w:val="006074C9"/>
    <w:rsid w:val="006232D9"/>
    <w:rsid w:val="0062632E"/>
    <w:rsid w:val="00626F19"/>
    <w:rsid w:val="00630DBD"/>
    <w:rsid w:val="00631836"/>
    <w:rsid w:val="00637ACA"/>
    <w:rsid w:val="00640241"/>
    <w:rsid w:val="006412A6"/>
    <w:rsid w:val="00643CD2"/>
    <w:rsid w:val="00644795"/>
    <w:rsid w:val="0066153E"/>
    <w:rsid w:val="00663DD1"/>
    <w:rsid w:val="0067473F"/>
    <w:rsid w:val="00675817"/>
    <w:rsid w:val="0068275E"/>
    <w:rsid w:val="00690726"/>
    <w:rsid w:val="0069130A"/>
    <w:rsid w:val="00696F2E"/>
    <w:rsid w:val="006A5F9B"/>
    <w:rsid w:val="006A7445"/>
    <w:rsid w:val="006B3C3E"/>
    <w:rsid w:val="006B68C1"/>
    <w:rsid w:val="006D39CB"/>
    <w:rsid w:val="006D6E34"/>
    <w:rsid w:val="006E08B4"/>
    <w:rsid w:val="006E21AE"/>
    <w:rsid w:val="006E23D6"/>
    <w:rsid w:val="006E49EB"/>
    <w:rsid w:val="006E5896"/>
    <w:rsid w:val="006F2952"/>
    <w:rsid w:val="007064F5"/>
    <w:rsid w:val="0071160B"/>
    <w:rsid w:val="007238B2"/>
    <w:rsid w:val="00732190"/>
    <w:rsid w:val="007322F1"/>
    <w:rsid w:val="00732A54"/>
    <w:rsid w:val="00735160"/>
    <w:rsid w:val="007404B6"/>
    <w:rsid w:val="00747221"/>
    <w:rsid w:val="007614FA"/>
    <w:rsid w:val="00762446"/>
    <w:rsid w:val="00764CBC"/>
    <w:rsid w:val="00772E75"/>
    <w:rsid w:val="00774ABC"/>
    <w:rsid w:val="007803ED"/>
    <w:rsid w:val="00781628"/>
    <w:rsid w:val="007932E5"/>
    <w:rsid w:val="0079395A"/>
    <w:rsid w:val="007A4771"/>
    <w:rsid w:val="007B037C"/>
    <w:rsid w:val="007C4E68"/>
    <w:rsid w:val="007C7A15"/>
    <w:rsid w:val="007D4E76"/>
    <w:rsid w:val="007E02A3"/>
    <w:rsid w:val="007E1C4B"/>
    <w:rsid w:val="007E4F23"/>
    <w:rsid w:val="007F1123"/>
    <w:rsid w:val="007F307E"/>
    <w:rsid w:val="007F4DBA"/>
    <w:rsid w:val="007F5B9A"/>
    <w:rsid w:val="008020B1"/>
    <w:rsid w:val="00802596"/>
    <w:rsid w:val="00803E82"/>
    <w:rsid w:val="008055EB"/>
    <w:rsid w:val="008141FD"/>
    <w:rsid w:val="00816F59"/>
    <w:rsid w:val="008176CA"/>
    <w:rsid w:val="00817C47"/>
    <w:rsid w:val="00825487"/>
    <w:rsid w:val="0082597D"/>
    <w:rsid w:val="008265F0"/>
    <w:rsid w:val="0083140E"/>
    <w:rsid w:val="00834273"/>
    <w:rsid w:val="00835885"/>
    <w:rsid w:val="00842764"/>
    <w:rsid w:val="008470B5"/>
    <w:rsid w:val="00860D3F"/>
    <w:rsid w:val="008671D7"/>
    <w:rsid w:val="00867206"/>
    <w:rsid w:val="0086744A"/>
    <w:rsid w:val="00872F0E"/>
    <w:rsid w:val="00887F19"/>
    <w:rsid w:val="008939A9"/>
    <w:rsid w:val="00894087"/>
    <w:rsid w:val="008A1544"/>
    <w:rsid w:val="008A6D79"/>
    <w:rsid w:val="008B29F1"/>
    <w:rsid w:val="008B4180"/>
    <w:rsid w:val="008C47CA"/>
    <w:rsid w:val="008C7D90"/>
    <w:rsid w:val="008D7B37"/>
    <w:rsid w:val="008E5514"/>
    <w:rsid w:val="008F3907"/>
    <w:rsid w:val="009044B6"/>
    <w:rsid w:val="00907C8D"/>
    <w:rsid w:val="009148C4"/>
    <w:rsid w:val="00926170"/>
    <w:rsid w:val="009273DF"/>
    <w:rsid w:val="00933391"/>
    <w:rsid w:val="00933D1D"/>
    <w:rsid w:val="009369C7"/>
    <w:rsid w:val="009377A4"/>
    <w:rsid w:val="0094007B"/>
    <w:rsid w:val="009533F5"/>
    <w:rsid w:val="009643D8"/>
    <w:rsid w:val="00975A5D"/>
    <w:rsid w:val="00976023"/>
    <w:rsid w:val="009776CC"/>
    <w:rsid w:val="009B17BA"/>
    <w:rsid w:val="009C7489"/>
    <w:rsid w:val="009D35E9"/>
    <w:rsid w:val="009D3891"/>
    <w:rsid w:val="009D4754"/>
    <w:rsid w:val="009D547C"/>
    <w:rsid w:val="009D5CD4"/>
    <w:rsid w:val="009E0AFC"/>
    <w:rsid w:val="009E1EFA"/>
    <w:rsid w:val="009E4B76"/>
    <w:rsid w:val="009E5B77"/>
    <w:rsid w:val="009F1C54"/>
    <w:rsid w:val="009F6E20"/>
    <w:rsid w:val="009F790A"/>
    <w:rsid w:val="00A23550"/>
    <w:rsid w:val="00A23C37"/>
    <w:rsid w:val="00A24AF0"/>
    <w:rsid w:val="00A41151"/>
    <w:rsid w:val="00A45061"/>
    <w:rsid w:val="00A47B63"/>
    <w:rsid w:val="00A47E60"/>
    <w:rsid w:val="00A517DC"/>
    <w:rsid w:val="00A618A7"/>
    <w:rsid w:val="00A65F9A"/>
    <w:rsid w:val="00A75D2B"/>
    <w:rsid w:val="00A77A37"/>
    <w:rsid w:val="00A92230"/>
    <w:rsid w:val="00A951D5"/>
    <w:rsid w:val="00A9552B"/>
    <w:rsid w:val="00A95E21"/>
    <w:rsid w:val="00A962F0"/>
    <w:rsid w:val="00A96A10"/>
    <w:rsid w:val="00AC2E37"/>
    <w:rsid w:val="00AC4380"/>
    <w:rsid w:val="00AD00B0"/>
    <w:rsid w:val="00AD4E75"/>
    <w:rsid w:val="00AD58BA"/>
    <w:rsid w:val="00AE15BA"/>
    <w:rsid w:val="00AE3795"/>
    <w:rsid w:val="00AF302C"/>
    <w:rsid w:val="00AF392C"/>
    <w:rsid w:val="00B00F1C"/>
    <w:rsid w:val="00B23279"/>
    <w:rsid w:val="00B23A26"/>
    <w:rsid w:val="00B25735"/>
    <w:rsid w:val="00B31EC9"/>
    <w:rsid w:val="00B42FEE"/>
    <w:rsid w:val="00B50B04"/>
    <w:rsid w:val="00B65921"/>
    <w:rsid w:val="00B66AD9"/>
    <w:rsid w:val="00B8080E"/>
    <w:rsid w:val="00B828E4"/>
    <w:rsid w:val="00B90122"/>
    <w:rsid w:val="00B913B2"/>
    <w:rsid w:val="00B9204D"/>
    <w:rsid w:val="00BB0CF9"/>
    <w:rsid w:val="00BB0E7F"/>
    <w:rsid w:val="00BB2818"/>
    <w:rsid w:val="00BB78A9"/>
    <w:rsid w:val="00BC1282"/>
    <w:rsid w:val="00BC7319"/>
    <w:rsid w:val="00BE57FA"/>
    <w:rsid w:val="00BE5CC2"/>
    <w:rsid w:val="00BE7A3C"/>
    <w:rsid w:val="00BF2219"/>
    <w:rsid w:val="00C02163"/>
    <w:rsid w:val="00C03707"/>
    <w:rsid w:val="00C05913"/>
    <w:rsid w:val="00C20C5D"/>
    <w:rsid w:val="00C240F3"/>
    <w:rsid w:val="00C31167"/>
    <w:rsid w:val="00C35C71"/>
    <w:rsid w:val="00C361DD"/>
    <w:rsid w:val="00C4017C"/>
    <w:rsid w:val="00C43304"/>
    <w:rsid w:val="00C51F28"/>
    <w:rsid w:val="00C52D34"/>
    <w:rsid w:val="00C5356D"/>
    <w:rsid w:val="00C53F64"/>
    <w:rsid w:val="00C57F6D"/>
    <w:rsid w:val="00C612D1"/>
    <w:rsid w:val="00C64A6E"/>
    <w:rsid w:val="00C77C0F"/>
    <w:rsid w:val="00C82D5F"/>
    <w:rsid w:val="00C83AE0"/>
    <w:rsid w:val="00CA0E98"/>
    <w:rsid w:val="00CA1A7E"/>
    <w:rsid w:val="00CB0453"/>
    <w:rsid w:val="00CB087F"/>
    <w:rsid w:val="00CB5470"/>
    <w:rsid w:val="00CB75FF"/>
    <w:rsid w:val="00CC55F6"/>
    <w:rsid w:val="00CD3937"/>
    <w:rsid w:val="00CD671D"/>
    <w:rsid w:val="00CD7FAB"/>
    <w:rsid w:val="00CE2FA2"/>
    <w:rsid w:val="00CF150E"/>
    <w:rsid w:val="00CF3A30"/>
    <w:rsid w:val="00CF7BBD"/>
    <w:rsid w:val="00D00DD7"/>
    <w:rsid w:val="00D15633"/>
    <w:rsid w:val="00D27D07"/>
    <w:rsid w:val="00D36159"/>
    <w:rsid w:val="00D36580"/>
    <w:rsid w:val="00D37666"/>
    <w:rsid w:val="00D445CF"/>
    <w:rsid w:val="00D4630C"/>
    <w:rsid w:val="00D46F89"/>
    <w:rsid w:val="00D73221"/>
    <w:rsid w:val="00D80D0F"/>
    <w:rsid w:val="00D81B6B"/>
    <w:rsid w:val="00D951D2"/>
    <w:rsid w:val="00DA1B8D"/>
    <w:rsid w:val="00DB3711"/>
    <w:rsid w:val="00DB5944"/>
    <w:rsid w:val="00DC0C2C"/>
    <w:rsid w:val="00DC41BE"/>
    <w:rsid w:val="00DC4895"/>
    <w:rsid w:val="00DC64D9"/>
    <w:rsid w:val="00DD6134"/>
    <w:rsid w:val="00DE5199"/>
    <w:rsid w:val="00DE5547"/>
    <w:rsid w:val="00DF23E9"/>
    <w:rsid w:val="00E009CB"/>
    <w:rsid w:val="00E0279F"/>
    <w:rsid w:val="00E04E81"/>
    <w:rsid w:val="00E06168"/>
    <w:rsid w:val="00E1497C"/>
    <w:rsid w:val="00E162AF"/>
    <w:rsid w:val="00E20EEF"/>
    <w:rsid w:val="00E2547E"/>
    <w:rsid w:val="00E32DB4"/>
    <w:rsid w:val="00E36629"/>
    <w:rsid w:val="00E402AD"/>
    <w:rsid w:val="00E45492"/>
    <w:rsid w:val="00E526E5"/>
    <w:rsid w:val="00E53DB8"/>
    <w:rsid w:val="00E5566A"/>
    <w:rsid w:val="00E73A03"/>
    <w:rsid w:val="00E73FF7"/>
    <w:rsid w:val="00E7758E"/>
    <w:rsid w:val="00E8728B"/>
    <w:rsid w:val="00E902DB"/>
    <w:rsid w:val="00E924F6"/>
    <w:rsid w:val="00E973FA"/>
    <w:rsid w:val="00EA206A"/>
    <w:rsid w:val="00EA73EB"/>
    <w:rsid w:val="00EB0C61"/>
    <w:rsid w:val="00EB0CA0"/>
    <w:rsid w:val="00EB18DA"/>
    <w:rsid w:val="00EB1BED"/>
    <w:rsid w:val="00EB3F3A"/>
    <w:rsid w:val="00EC44B7"/>
    <w:rsid w:val="00EC4CE6"/>
    <w:rsid w:val="00ED5702"/>
    <w:rsid w:val="00ED58D9"/>
    <w:rsid w:val="00ED5957"/>
    <w:rsid w:val="00ED7E62"/>
    <w:rsid w:val="00EE666C"/>
    <w:rsid w:val="00EE747D"/>
    <w:rsid w:val="00F01A07"/>
    <w:rsid w:val="00F0256A"/>
    <w:rsid w:val="00F06E5B"/>
    <w:rsid w:val="00F104B0"/>
    <w:rsid w:val="00F122AB"/>
    <w:rsid w:val="00F13126"/>
    <w:rsid w:val="00F16EB1"/>
    <w:rsid w:val="00F207BB"/>
    <w:rsid w:val="00F22D1D"/>
    <w:rsid w:val="00F308C8"/>
    <w:rsid w:val="00F353C7"/>
    <w:rsid w:val="00F53727"/>
    <w:rsid w:val="00F53C86"/>
    <w:rsid w:val="00F626FF"/>
    <w:rsid w:val="00F630E7"/>
    <w:rsid w:val="00F640A3"/>
    <w:rsid w:val="00F6769A"/>
    <w:rsid w:val="00F75CFD"/>
    <w:rsid w:val="00F77501"/>
    <w:rsid w:val="00F77E0E"/>
    <w:rsid w:val="00F82E3F"/>
    <w:rsid w:val="00F85D91"/>
    <w:rsid w:val="00F94C21"/>
    <w:rsid w:val="00FA142E"/>
    <w:rsid w:val="00FA3D0B"/>
    <w:rsid w:val="00FA5179"/>
    <w:rsid w:val="00FB6726"/>
    <w:rsid w:val="00FC1C73"/>
    <w:rsid w:val="00FC27B3"/>
    <w:rsid w:val="00FC2867"/>
    <w:rsid w:val="00FD0399"/>
    <w:rsid w:val="00FD4CC7"/>
    <w:rsid w:val="00FD5194"/>
    <w:rsid w:val="00FD7C7D"/>
    <w:rsid w:val="00FE485F"/>
    <w:rsid w:val="00FE61B9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C20473C-6935-4919-A61E-EDDD3F99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134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9D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13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0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602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60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2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6027"/>
    <w:rPr>
      <w:rFonts w:ascii="Cambria" w:eastAsia="新細明體" w:hAnsi="Cambria" w:cs="Times New Roman"/>
      <w:sz w:val="18"/>
      <w:szCs w:val="18"/>
    </w:rPr>
  </w:style>
  <w:style w:type="table" w:styleId="TableGrid">
    <w:name w:val="Table Grid"/>
    <w:basedOn w:val="TableNormal"/>
    <w:uiPriority w:val="99"/>
    <w:rsid w:val="003B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849D9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CCC2-6838-4478-B2F8-99523041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4</Characters>
  <Application>Microsoft Office Word</Application>
  <DocSecurity>0</DocSecurity>
  <Lines>4</Lines>
  <Paragraphs>1</Paragraphs>
  <ScaleCrop>false</ScaleCrop>
  <Company>MERS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</dc:creator>
  <cp:keywords/>
  <cp:lastModifiedBy>user</cp:lastModifiedBy>
  <cp:revision>4</cp:revision>
  <cp:lastPrinted>2013-09-30T01:31:00Z</cp:lastPrinted>
  <dcterms:created xsi:type="dcterms:W3CDTF">2020-02-03T06:00:00Z</dcterms:created>
  <dcterms:modified xsi:type="dcterms:W3CDTF">2020-02-03T06:22:00Z</dcterms:modified>
</cp:coreProperties>
</file>